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AC" w:rsidRDefault="00E85D1C" w:rsidP="00E85D1C">
      <w:pPr>
        <w:pStyle w:val="a3"/>
      </w:pPr>
      <w:r w:rsidRPr="00E85D1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611360" cy="6971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</w:t>
      </w:r>
    </w:p>
    <w:p w:rsidR="00566CAC" w:rsidRDefault="00566CAC" w:rsidP="00526AAC">
      <w:pPr>
        <w:pStyle w:val="a3"/>
        <w:jc w:val="center"/>
      </w:pPr>
    </w:p>
    <w:p w:rsidR="00566CAC" w:rsidRDefault="00566CAC" w:rsidP="00B84AFF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A27" w:rsidRPr="00234CA1" w:rsidRDefault="00586A27" w:rsidP="00234CA1">
      <w:pPr>
        <w:spacing w:line="240" w:lineRule="auto"/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A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120C07" w:rsidRPr="00234CA1" w:rsidRDefault="00586A27" w:rsidP="00234CA1">
      <w:pPr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примерной программы по </w:t>
      </w:r>
      <w:r w:rsidR="00D21574" w:rsidRPr="00234CA1">
        <w:rPr>
          <w:rFonts w:ascii="Times New Roman" w:hAnsi="Times New Roman" w:cs="Times New Roman"/>
          <w:sz w:val="24"/>
          <w:szCs w:val="24"/>
        </w:rPr>
        <w:t>русскому языку</w:t>
      </w:r>
      <w:r w:rsidRPr="00234CA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</w:t>
      </w:r>
      <w:r w:rsidR="00D21574" w:rsidRPr="00234CA1">
        <w:rPr>
          <w:rFonts w:ascii="Times New Roman" w:hAnsi="Times New Roman" w:cs="Times New Roman"/>
          <w:sz w:val="24"/>
          <w:szCs w:val="24"/>
        </w:rPr>
        <w:t>начального</w:t>
      </w:r>
      <w:r w:rsidRPr="00234CA1">
        <w:rPr>
          <w:rFonts w:ascii="Times New Roman" w:hAnsi="Times New Roman" w:cs="Times New Roman"/>
          <w:sz w:val="24"/>
          <w:szCs w:val="24"/>
        </w:rPr>
        <w:t xml:space="preserve"> общего образования (Утвержден приказом Министерства образования и науки Российской Федерации от «</w:t>
      </w:r>
      <w:r w:rsidR="00997A4E" w:rsidRPr="00234CA1">
        <w:rPr>
          <w:rFonts w:ascii="Times New Roman" w:hAnsi="Times New Roman" w:cs="Times New Roman"/>
          <w:sz w:val="24"/>
          <w:szCs w:val="24"/>
        </w:rPr>
        <w:t>06</w:t>
      </w:r>
      <w:r w:rsidRPr="00234CA1">
        <w:rPr>
          <w:rFonts w:ascii="Times New Roman" w:hAnsi="Times New Roman" w:cs="Times New Roman"/>
          <w:sz w:val="24"/>
          <w:szCs w:val="24"/>
        </w:rPr>
        <w:t xml:space="preserve">» </w:t>
      </w:r>
      <w:r w:rsidR="00997A4E" w:rsidRPr="00234CA1">
        <w:rPr>
          <w:rFonts w:ascii="Times New Roman" w:hAnsi="Times New Roman" w:cs="Times New Roman"/>
          <w:sz w:val="24"/>
          <w:szCs w:val="24"/>
        </w:rPr>
        <w:t>октября</w:t>
      </w:r>
      <w:r w:rsidRPr="00234CA1">
        <w:rPr>
          <w:rFonts w:ascii="Times New Roman" w:hAnsi="Times New Roman" w:cs="Times New Roman"/>
          <w:sz w:val="24"/>
          <w:szCs w:val="24"/>
        </w:rPr>
        <w:t xml:space="preserve"> 20</w:t>
      </w:r>
      <w:r w:rsidR="00997A4E" w:rsidRPr="00234CA1">
        <w:rPr>
          <w:rFonts w:ascii="Times New Roman" w:hAnsi="Times New Roman" w:cs="Times New Roman"/>
          <w:sz w:val="24"/>
          <w:szCs w:val="24"/>
        </w:rPr>
        <w:t>09</w:t>
      </w:r>
      <w:r w:rsidRPr="00234CA1">
        <w:rPr>
          <w:rFonts w:ascii="Times New Roman" w:hAnsi="Times New Roman" w:cs="Times New Roman"/>
          <w:sz w:val="24"/>
          <w:szCs w:val="24"/>
        </w:rPr>
        <w:t xml:space="preserve"> г. № </w:t>
      </w:r>
      <w:r w:rsidR="00997A4E" w:rsidRPr="00234CA1">
        <w:rPr>
          <w:rFonts w:ascii="Times New Roman" w:hAnsi="Times New Roman" w:cs="Times New Roman"/>
          <w:sz w:val="24"/>
          <w:szCs w:val="24"/>
        </w:rPr>
        <w:t>373</w:t>
      </w:r>
      <w:r w:rsidRPr="00234CA1">
        <w:rPr>
          <w:rFonts w:ascii="Times New Roman" w:hAnsi="Times New Roman" w:cs="Times New Roman"/>
          <w:sz w:val="24"/>
          <w:szCs w:val="24"/>
        </w:rPr>
        <w:t>), Фундаментального ядра содержания общего образования / под ред.В.В. Козлова, А.М. Кондакова</w:t>
      </w:r>
      <w:r w:rsidR="007042B8" w:rsidRPr="00234CA1">
        <w:rPr>
          <w:rFonts w:ascii="Times New Roman" w:hAnsi="Times New Roman" w:cs="Times New Roman"/>
          <w:sz w:val="24"/>
          <w:szCs w:val="24"/>
        </w:rPr>
        <w:t>, письма Министерства образования и науки Российской Федерации от 07мая 2015 №НТ-530/08 «Опримерных</w:t>
      </w:r>
      <w:r w:rsidR="00997A4E" w:rsidRPr="00234CA1">
        <w:rPr>
          <w:rFonts w:ascii="Times New Roman" w:hAnsi="Times New Roman" w:cs="Times New Roman"/>
          <w:sz w:val="24"/>
          <w:szCs w:val="24"/>
        </w:rPr>
        <w:t>основных образовательных программах»</w:t>
      </w:r>
      <w:r w:rsidRPr="00234CA1">
        <w:rPr>
          <w:rFonts w:ascii="Times New Roman" w:hAnsi="Times New Roman" w:cs="Times New Roman"/>
          <w:sz w:val="24"/>
          <w:szCs w:val="24"/>
        </w:rPr>
        <w:t xml:space="preserve"> и</w:t>
      </w:r>
      <w:r w:rsidR="00D21574" w:rsidRPr="00234CA1">
        <w:rPr>
          <w:rFonts w:ascii="Times New Roman" w:hAnsi="Times New Roman" w:cs="Times New Roman"/>
          <w:sz w:val="24"/>
          <w:szCs w:val="24"/>
        </w:rPr>
        <w:t xml:space="preserve">с </w:t>
      </w:r>
      <w:r w:rsidR="00120C07" w:rsidRPr="00234CA1">
        <w:rPr>
          <w:rFonts w:ascii="Times New Roman" w:hAnsi="Times New Roman" w:cs="Times New Roman"/>
          <w:sz w:val="24"/>
          <w:szCs w:val="24"/>
        </w:rPr>
        <w:t xml:space="preserve"> учётом программы  «Начальная школа XXI века»    авторов С.В.Иванова, А.О.Евдокимовой и др., 2011г. </w:t>
      </w:r>
    </w:p>
    <w:p w:rsidR="00EA0775" w:rsidRPr="00CC2635" w:rsidRDefault="00120C07" w:rsidP="00EA0775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4CA1">
        <w:rPr>
          <w:rFonts w:ascii="Times New Roman" w:hAnsi="Times New Roman" w:cs="Times New Roman"/>
          <w:sz w:val="24"/>
          <w:szCs w:val="24"/>
        </w:rPr>
        <w:tab/>
      </w:r>
    </w:p>
    <w:p w:rsidR="00234CA1" w:rsidRPr="00234CA1" w:rsidRDefault="006A7A9C" w:rsidP="00234CA1">
      <w:pPr>
        <w:pStyle w:val="a3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7A9C">
        <w:rPr>
          <w:rFonts w:ascii="Times New Roman" w:hAnsi="Times New Roman" w:cs="Times New Roman"/>
          <w:b/>
          <w:bCs/>
          <w:iCs/>
          <w:sz w:val="24"/>
          <w:szCs w:val="24"/>
        </w:rPr>
        <w:t>Цели и задачи курса</w:t>
      </w:r>
    </w:p>
    <w:p w:rsidR="006A7A9C" w:rsidRPr="006A7A9C" w:rsidRDefault="006A7A9C" w:rsidP="006A7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6A7A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</w:t>
      </w: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7A9C" w:rsidRPr="006A7A9C" w:rsidRDefault="006A7A9C" w:rsidP="006A7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>- познавательная цель предполагает ознакомление учащихся с основными положениями науки о языке и формирование на этой основе знаково-символического и логического мышления учащихся;</w:t>
      </w:r>
    </w:p>
    <w:p w:rsidR="006A7A9C" w:rsidRPr="006A7A9C" w:rsidRDefault="006A7A9C" w:rsidP="006A7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>- социокультурная цель — изучение русского языка —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A7A9C" w:rsidRPr="006A7A9C" w:rsidRDefault="006A7A9C" w:rsidP="006A7A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>Для достижения поставленных целей изучения русского языка в нача</w:t>
      </w:r>
      <w:r w:rsidR="00CC2635">
        <w:rPr>
          <w:rFonts w:ascii="Times New Roman" w:eastAsia="Calibri" w:hAnsi="Times New Roman" w:cs="Times New Roman"/>
          <w:sz w:val="24"/>
          <w:szCs w:val="24"/>
          <w:lang w:eastAsia="en-US"/>
        </w:rPr>
        <w:t>льной школе необходимо решение с</w:t>
      </w: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дующих практических </w:t>
      </w:r>
      <w:r w:rsidRPr="006A7A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</w:t>
      </w: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7A9C" w:rsidRPr="006A7A9C" w:rsidRDefault="006A7A9C" w:rsidP="006A7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A7A9C" w:rsidRPr="006A7A9C" w:rsidRDefault="006A7A9C" w:rsidP="006A7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>- освоение учащимися первоначальных знаний о лексике, фонетике, грамматике русского языка;</w:t>
      </w:r>
    </w:p>
    <w:p w:rsidR="006A7A9C" w:rsidRPr="006A7A9C" w:rsidRDefault="006A7A9C" w:rsidP="006A7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>- 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6A7A9C" w:rsidRPr="006A7A9C" w:rsidRDefault="006A7A9C" w:rsidP="006A7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A9C">
        <w:rPr>
          <w:rFonts w:ascii="Times New Roman" w:eastAsia="Calibri" w:hAnsi="Times New Roman" w:cs="Times New Roman"/>
          <w:sz w:val="24"/>
          <w:szCs w:val="24"/>
          <w:lang w:eastAsia="en-US"/>
        </w:rPr>
        <w:t>- воспитание у учеников позитивного эмоционально-ценностного отношения к русскому „языку, побуждение познавательного интереса к языку, стремления совершенствовать свою речь.</w:t>
      </w:r>
    </w:p>
    <w:p w:rsidR="00586A27" w:rsidRPr="00234CA1" w:rsidRDefault="00586A27" w:rsidP="00234CA1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120C07" w:rsidRPr="00CC2635" w:rsidRDefault="00120C07" w:rsidP="00CC26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, курса  в учебном плане</w:t>
      </w:r>
    </w:p>
    <w:p w:rsidR="00DA68B6" w:rsidRDefault="00586A27" w:rsidP="00DA68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A1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CC2635" w:rsidRPr="00DA68B6">
        <w:rPr>
          <w:rFonts w:ascii="Times New Roman" w:hAnsi="Times New Roman" w:cs="Times New Roman"/>
          <w:sz w:val="24"/>
          <w:szCs w:val="24"/>
        </w:rPr>
        <w:t>675</w:t>
      </w:r>
      <w:r w:rsidRPr="00DA68B6">
        <w:rPr>
          <w:rFonts w:ascii="Times New Roman" w:hAnsi="Times New Roman" w:cs="Times New Roman"/>
          <w:sz w:val="24"/>
          <w:szCs w:val="24"/>
        </w:rPr>
        <w:t xml:space="preserve"> ча</w:t>
      </w:r>
      <w:r w:rsidR="00CC2635" w:rsidRPr="00DA68B6">
        <w:rPr>
          <w:rFonts w:ascii="Times New Roman" w:hAnsi="Times New Roman" w:cs="Times New Roman"/>
          <w:sz w:val="24"/>
          <w:szCs w:val="24"/>
        </w:rPr>
        <w:t>сов</w:t>
      </w:r>
      <w:r w:rsidRPr="00234CA1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учебного предмета «</w:t>
      </w:r>
      <w:r w:rsidR="00D21574" w:rsidRPr="00234CA1">
        <w:rPr>
          <w:rFonts w:ascii="Times New Roman" w:hAnsi="Times New Roman" w:cs="Times New Roman"/>
          <w:sz w:val="24"/>
          <w:szCs w:val="24"/>
        </w:rPr>
        <w:t>Русский язык</w:t>
      </w:r>
      <w:r w:rsidRPr="00234CA1">
        <w:rPr>
          <w:rFonts w:ascii="Times New Roman" w:hAnsi="Times New Roman" w:cs="Times New Roman"/>
          <w:sz w:val="24"/>
          <w:szCs w:val="24"/>
        </w:rPr>
        <w:t xml:space="preserve">» на </w:t>
      </w:r>
      <w:r w:rsidR="00D21574" w:rsidRPr="00234CA1">
        <w:rPr>
          <w:rFonts w:ascii="Times New Roman" w:hAnsi="Times New Roman" w:cs="Times New Roman"/>
          <w:sz w:val="24"/>
          <w:szCs w:val="24"/>
        </w:rPr>
        <w:t>ступени начального</w:t>
      </w:r>
      <w:r w:rsidRPr="00234CA1">
        <w:rPr>
          <w:rFonts w:ascii="Times New Roman" w:hAnsi="Times New Roman" w:cs="Times New Roman"/>
          <w:sz w:val="24"/>
          <w:szCs w:val="24"/>
        </w:rPr>
        <w:t xml:space="preserve"> общего образования. Согласно учебному плану </w:t>
      </w:r>
      <w:r w:rsidR="00566CAC">
        <w:rPr>
          <w:rFonts w:ascii="Times New Roman" w:hAnsi="Times New Roman" w:cs="Times New Roman"/>
          <w:sz w:val="24"/>
          <w:szCs w:val="24"/>
        </w:rPr>
        <w:t xml:space="preserve">МАОУ Тоболовская средняя общеобразовательная школа в 2016- 2017 учебном году </w:t>
      </w:r>
      <w:r w:rsidRPr="00234CA1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="00D21574" w:rsidRPr="00234CA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Русский язык" </w:t>
      </w:r>
      <w:r w:rsidRPr="00234CA1">
        <w:rPr>
          <w:rFonts w:ascii="Times New Roman" w:hAnsi="Times New Roman" w:cs="Times New Roman"/>
          <w:sz w:val="24"/>
          <w:szCs w:val="24"/>
        </w:rPr>
        <w:t>в</w:t>
      </w:r>
      <w:r w:rsidR="00D21574" w:rsidRPr="00234CA1">
        <w:rPr>
          <w:rFonts w:ascii="Times New Roman" w:hAnsi="Times New Roman" w:cs="Times New Roman"/>
          <w:sz w:val="24"/>
          <w:szCs w:val="24"/>
        </w:rPr>
        <w:t>о</w:t>
      </w:r>
      <w:r w:rsidR="00566CAC">
        <w:rPr>
          <w:rFonts w:ascii="Times New Roman" w:hAnsi="Times New Roman" w:cs="Times New Roman"/>
          <w:sz w:val="24"/>
          <w:szCs w:val="24"/>
        </w:rPr>
        <w:t xml:space="preserve"> </w:t>
      </w:r>
      <w:r w:rsidR="00D21574" w:rsidRPr="00234CA1">
        <w:rPr>
          <w:rFonts w:ascii="Times New Roman" w:hAnsi="Times New Roman" w:cs="Times New Roman"/>
          <w:sz w:val="24"/>
          <w:szCs w:val="24"/>
        </w:rPr>
        <w:t>2</w:t>
      </w:r>
      <w:r w:rsidRPr="00234CA1">
        <w:rPr>
          <w:rFonts w:ascii="Times New Roman" w:hAnsi="Times New Roman" w:cs="Times New Roman"/>
          <w:sz w:val="24"/>
          <w:szCs w:val="24"/>
        </w:rPr>
        <w:t xml:space="preserve"> классе отводится </w:t>
      </w:r>
      <w:r w:rsidR="00D21574" w:rsidRPr="00234CA1">
        <w:rPr>
          <w:rFonts w:ascii="Times New Roman" w:hAnsi="Times New Roman" w:cs="Times New Roman"/>
          <w:sz w:val="24"/>
          <w:szCs w:val="24"/>
        </w:rPr>
        <w:t>5</w:t>
      </w:r>
      <w:r w:rsidRPr="00234CA1">
        <w:rPr>
          <w:rFonts w:ascii="Times New Roman" w:hAnsi="Times New Roman" w:cs="Times New Roman"/>
          <w:sz w:val="24"/>
          <w:szCs w:val="24"/>
        </w:rPr>
        <w:t xml:space="preserve"> ч в неделю (</w:t>
      </w:r>
      <w:r w:rsidR="00D21574" w:rsidRPr="00234CA1">
        <w:rPr>
          <w:rFonts w:ascii="Times New Roman" w:hAnsi="Times New Roman" w:cs="Times New Roman"/>
          <w:sz w:val="24"/>
          <w:szCs w:val="24"/>
        </w:rPr>
        <w:t>170</w:t>
      </w:r>
      <w:r w:rsidRPr="00234CA1">
        <w:rPr>
          <w:rFonts w:ascii="Times New Roman" w:hAnsi="Times New Roman" w:cs="Times New Roman"/>
          <w:sz w:val="24"/>
          <w:szCs w:val="24"/>
        </w:rPr>
        <w:t xml:space="preserve"> часов за год).</w:t>
      </w:r>
      <w:r w:rsidR="00120C07" w:rsidRPr="00234CA1">
        <w:rPr>
          <w:rFonts w:ascii="Times New Roman" w:hAnsi="Times New Roman" w:cs="Times New Roman"/>
          <w:color w:val="000000"/>
          <w:sz w:val="24"/>
          <w:szCs w:val="24"/>
        </w:rPr>
        <w:t xml:space="preserve">На проведение </w:t>
      </w:r>
      <w:r w:rsidR="00120C07" w:rsidRPr="00234CA1">
        <w:rPr>
          <w:rFonts w:ascii="Times New Roman" w:hAnsi="Times New Roman" w:cs="Times New Roman"/>
          <w:bCs/>
          <w:color w:val="000000"/>
          <w:sz w:val="24"/>
          <w:szCs w:val="24"/>
        </w:rPr>
        <w:t>контрольных и комплексных  работ – 13 часов.</w:t>
      </w:r>
      <w:r w:rsidR="00566C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0C07" w:rsidRPr="00234CA1">
        <w:rPr>
          <w:rFonts w:ascii="Times New Roman" w:hAnsi="Times New Roman" w:cs="Times New Roman"/>
          <w:sz w:val="24"/>
          <w:szCs w:val="24"/>
        </w:rPr>
        <w:t>Форма итогово</w:t>
      </w:r>
      <w:r w:rsidR="00DA68B6">
        <w:rPr>
          <w:rFonts w:ascii="Times New Roman" w:hAnsi="Times New Roman" w:cs="Times New Roman"/>
          <w:sz w:val="24"/>
          <w:szCs w:val="24"/>
        </w:rPr>
        <w:t>й  и промежуточной аттестации учащ</w:t>
      </w:r>
      <w:r w:rsidR="00120C07" w:rsidRPr="00234CA1">
        <w:rPr>
          <w:rFonts w:ascii="Times New Roman" w:hAnsi="Times New Roman" w:cs="Times New Roman"/>
          <w:sz w:val="24"/>
          <w:szCs w:val="24"/>
        </w:rPr>
        <w:t>ихся – контрольный диктант и тестирование</w:t>
      </w:r>
      <w:r w:rsidR="00120C07" w:rsidRPr="00234CA1">
        <w:rPr>
          <w:rFonts w:ascii="Times New Roman" w:hAnsi="Times New Roman" w:cs="Times New Roman"/>
          <w:b/>
          <w:sz w:val="24"/>
          <w:szCs w:val="24"/>
        </w:rPr>
        <w:t>.</w:t>
      </w:r>
    </w:p>
    <w:p w:rsidR="00120C07" w:rsidRPr="00234CA1" w:rsidRDefault="00120C07" w:rsidP="00234CA1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34CA1">
        <w:rPr>
          <w:rFonts w:ascii="Times New Roman" w:hAnsi="Times New Roman" w:cs="Times New Roman"/>
          <w:b/>
          <w:iCs/>
          <w:sz w:val="24"/>
          <w:szCs w:val="24"/>
        </w:rPr>
        <w:t xml:space="preserve">Личностные, метапредметные и предметные результаты </w:t>
      </w:r>
    </w:p>
    <w:p w:rsidR="00120C07" w:rsidRPr="00234CA1" w:rsidRDefault="00120C07" w:rsidP="00234CA1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34CA1">
        <w:rPr>
          <w:rFonts w:ascii="Times New Roman" w:hAnsi="Times New Roman" w:cs="Times New Roman"/>
          <w:b/>
          <w:iCs/>
          <w:sz w:val="24"/>
          <w:szCs w:val="24"/>
        </w:rPr>
        <w:t>освоения учебного предмета, курса «Русский язык»</w:t>
      </w:r>
    </w:p>
    <w:p w:rsidR="00120C07" w:rsidRPr="00234CA1" w:rsidRDefault="00120C07" w:rsidP="00234C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234CA1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</w:t>
      </w:r>
      <w:r w:rsidRPr="00234CA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</w:t>
      </w:r>
      <w:r w:rsidRPr="00234CA1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 </w:t>
      </w:r>
    </w:p>
    <w:p w:rsidR="00120C07" w:rsidRPr="00234CA1" w:rsidRDefault="00120C07" w:rsidP="00234C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bCs/>
          <w:sz w:val="24"/>
          <w:szCs w:val="24"/>
        </w:rPr>
        <w:tab/>
      </w:r>
      <w:r w:rsidRPr="00234CA1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</w:t>
      </w:r>
      <w:r w:rsidRPr="00234CA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</w:t>
      </w:r>
      <w:r w:rsidRPr="00234CA1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120C07" w:rsidRPr="00234CA1" w:rsidRDefault="00120C07" w:rsidP="00234C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34CA1">
        <w:rPr>
          <w:rFonts w:ascii="Times New Roman" w:hAnsi="Times New Roman" w:cs="Times New Roman"/>
          <w:bCs/>
          <w:sz w:val="24"/>
          <w:szCs w:val="24"/>
        </w:rPr>
        <w:tab/>
      </w:r>
      <w:r w:rsidRPr="00234C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метными </w:t>
      </w:r>
      <w:r w:rsidRPr="00234CA1">
        <w:rPr>
          <w:rFonts w:ascii="Times New Roman" w:hAnsi="Times New Roman" w:cs="Times New Roman"/>
          <w:b/>
          <w:i/>
          <w:sz w:val="24"/>
          <w:szCs w:val="24"/>
        </w:rPr>
        <w:t>результатами</w:t>
      </w:r>
      <w:r w:rsidRPr="00234CA1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234CA1" w:rsidRDefault="00234CA1" w:rsidP="00234CA1">
      <w:pPr>
        <w:pStyle w:val="12"/>
        <w:keepNext/>
        <w:keepLines/>
        <w:shd w:val="clear" w:color="auto" w:fill="auto"/>
        <w:spacing w:after="0" w:line="240" w:lineRule="auto"/>
        <w:ind w:left="360" w:right="20"/>
        <w:rPr>
          <w:b w:val="0"/>
          <w:color w:val="000000"/>
          <w:sz w:val="24"/>
          <w:szCs w:val="24"/>
        </w:rPr>
      </w:pPr>
    </w:p>
    <w:p w:rsidR="00234CA1" w:rsidRDefault="00234CA1" w:rsidP="00234CA1">
      <w:pPr>
        <w:pStyle w:val="a3"/>
        <w:rPr>
          <w:rStyle w:val="FontStyle11"/>
          <w:b/>
          <w:sz w:val="24"/>
          <w:szCs w:val="24"/>
        </w:rPr>
      </w:pPr>
    </w:p>
    <w:p w:rsidR="00510F1C" w:rsidRDefault="00120C07" w:rsidP="00234CA1">
      <w:pPr>
        <w:pStyle w:val="a3"/>
        <w:rPr>
          <w:rStyle w:val="FontStyle11"/>
          <w:b/>
          <w:sz w:val="24"/>
          <w:szCs w:val="24"/>
        </w:rPr>
      </w:pPr>
      <w:r w:rsidRPr="00234CA1">
        <w:rPr>
          <w:rStyle w:val="FontStyle11"/>
          <w:b/>
          <w:sz w:val="24"/>
          <w:szCs w:val="24"/>
        </w:rPr>
        <w:t>Содержание учебного предмета</w:t>
      </w:r>
      <w:r w:rsidR="00234CA1">
        <w:rPr>
          <w:rStyle w:val="FontStyle11"/>
          <w:b/>
          <w:sz w:val="24"/>
          <w:szCs w:val="24"/>
        </w:rPr>
        <w:t xml:space="preserve">. </w:t>
      </w:r>
    </w:p>
    <w:p w:rsidR="00392925" w:rsidRDefault="00025969" w:rsidP="0039292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Фонетика и орфоэпия.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5часов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</w:p>
    <w:p w:rsidR="00392925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Графика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5 часов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личение звуков и букв. Обозначение на письме твердости и мягкости согласных звуков. Использование на письме разделительных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ъ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и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917E90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стол</w:t>
      </w:r>
      <w:r w:rsidRPr="00917E90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,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 конь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; в словах с йотированными гласными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917E90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,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917E90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,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Pr="00917E90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,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; в словах с непроизносимыми согласными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392925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Лексика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22 часа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392925" w:rsidRDefault="00025969" w:rsidP="0039292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Состав слова (морфемика)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21 час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Морфология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7 часов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Имя существительное. Значение и употребление в речи.  Различение имен существительных, отвечающих на вопросы «кто?» и «что?». </w:t>
      </w:r>
    </w:p>
    <w:p w:rsidR="00025969" w:rsidRPr="00917E90" w:rsidRDefault="00025969" w:rsidP="00917E90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Имя прилагательное. Значение и употребление в речи. 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Глагол. Значение и употребление в речи. </w:t>
      </w:r>
    </w:p>
    <w:p w:rsidR="00392925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Синтаксис. </w:t>
      </w:r>
      <w:r w:rsidR="00392925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(6 часов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Установление связи (при помощи смысловых вопросов) между словами в словосочетании и предложении.</w:t>
      </w:r>
    </w:p>
    <w:p w:rsidR="00392925" w:rsidRPr="00392925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Орфография и пунктуация.</w:t>
      </w:r>
      <w:r w:rsidR="00392925" w:rsidRPr="00392925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(70 часов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025969" w:rsidRPr="00917E90" w:rsidRDefault="00025969" w:rsidP="00EA0775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рименение правил правописания: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четания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жи – ши</w:t>
      </w:r>
      <w:r w:rsidRPr="00917E90">
        <w:rPr>
          <w:rFonts w:ascii="Times New Roman" w:eastAsia="@Arial Unicode MS" w:hAnsi="Times New Roman" w:cs="Times New Roman"/>
          <w:sz w:val="24"/>
          <w:szCs w:val="24"/>
          <w:vertAlign w:val="superscript"/>
        </w:rPr>
        <w:footnoteReference w:id="1"/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ча – ща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чу – щу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в положении под ударением;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четания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чк – чн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чт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щн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025969" w:rsidRPr="00917E90" w:rsidRDefault="00025969" w:rsidP="00EA077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еренос слов;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рописная буква в начале предложения, в именах собственных;</w:t>
      </w:r>
    </w:p>
    <w:p w:rsidR="00025969" w:rsidRPr="00917E90" w:rsidRDefault="00025969" w:rsidP="00EA077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роверяемые безударные гласные в корне слова;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арные звонкие и глухие согласные в корне слова;</w:t>
      </w:r>
    </w:p>
    <w:p w:rsidR="00025969" w:rsidRPr="00917E90" w:rsidRDefault="00025969" w:rsidP="00EA077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непроизносимые согласные;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гласные и согласные в неизменяемых на письме приставках;</w:t>
      </w:r>
    </w:p>
    <w:p w:rsidR="00025969" w:rsidRPr="00917E90" w:rsidRDefault="00025969" w:rsidP="00EA077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разделительные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ъ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и </w:t>
      </w:r>
      <w:r w:rsidRPr="00917E90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дельное написание предлогов с другими словами;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392925" w:rsidRPr="00392925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Развитие речи.</w:t>
      </w:r>
      <w:r w:rsidR="00392925" w:rsidRPr="00392925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(34 часа)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Осознание ситуации общения: с какой целью, с кем и где происходит общение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</w:t>
      </w:r>
      <w:r w:rsidR="00917E90"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). 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025969" w:rsidRPr="00917E90" w:rsidRDefault="00025969" w:rsidP="00EA077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оследовательность предложений в тексте.</w:t>
      </w:r>
      <w:r w:rsidR="00EA0775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Последовательность частей текста (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абзацев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)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абзацев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)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лан текста. Составление планов к данным текстам. </w:t>
      </w:r>
      <w:r w:rsidRPr="00917E90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Создание собственных текстов по предложенным планам</w:t>
      </w: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t>Типы текстов: описание, повествование, рассуждение, их особенности.</w:t>
      </w:r>
    </w:p>
    <w:p w:rsidR="00025969" w:rsidRPr="00917E90" w:rsidRDefault="00025969" w:rsidP="00917E9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17E90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</w:p>
    <w:p w:rsidR="00025969" w:rsidRDefault="00025969" w:rsidP="00234CA1">
      <w:pPr>
        <w:pStyle w:val="a3"/>
        <w:rPr>
          <w:rStyle w:val="FontStyle11"/>
          <w:b/>
          <w:sz w:val="24"/>
          <w:szCs w:val="24"/>
        </w:rPr>
      </w:pPr>
    </w:p>
    <w:p w:rsidR="00A66588" w:rsidRDefault="00A66588" w:rsidP="00EA0775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A66588" w:rsidSect="00EA0775">
          <w:footerReference w:type="default" r:id="rId9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20C07" w:rsidRDefault="00EA0775" w:rsidP="00EA077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</w:t>
      </w:r>
      <w:r w:rsidR="00120C07" w:rsidRPr="00234CA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4"/>
        <w:gridCol w:w="1556"/>
        <w:gridCol w:w="776"/>
        <w:gridCol w:w="5103"/>
        <w:gridCol w:w="5701"/>
        <w:gridCol w:w="992"/>
      </w:tblGrid>
      <w:tr w:rsidR="00A66588" w:rsidRPr="00D66B2C" w:rsidTr="00A66588">
        <w:trPr>
          <w:trHeight w:val="607"/>
        </w:trPr>
        <w:tc>
          <w:tcPr>
            <w:tcW w:w="784" w:type="dxa"/>
          </w:tcPr>
          <w:p w:rsidR="00A66588" w:rsidRPr="00A30FB7" w:rsidRDefault="00A66588" w:rsidP="00A66588">
            <w:pPr>
              <w:rPr>
                <w:rFonts w:ascii="Times New Roman" w:hAnsi="Times New Roman" w:cs="Times New Roman"/>
                <w:b/>
              </w:rPr>
            </w:pPr>
            <w:r w:rsidRPr="00A30FB7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556" w:type="dxa"/>
          </w:tcPr>
          <w:p w:rsidR="00A66588" w:rsidRPr="00A30FB7" w:rsidRDefault="00A66588" w:rsidP="0035096E">
            <w:pPr>
              <w:rPr>
                <w:rFonts w:ascii="Times New Roman" w:hAnsi="Times New Roman" w:cs="Times New Roman"/>
                <w:b/>
              </w:rPr>
            </w:pPr>
            <w:r w:rsidRPr="00A30FB7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776" w:type="dxa"/>
          </w:tcPr>
          <w:p w:rsidR="00A66588" w:rsidRPr="00A30FB7" w:rsidRDefault="00A66588" w:rsidP="00A665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FB7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5103" w:type="dxa"/>
          </w:tcPr>
          <w:p w:rsidR="00A66588" w:rsidRPr="00A30FB7" w:rsidRDefault="00A66588" w:rsidP="00A66588">
            <w:pPr>
              <w:ind w:left="-90" w:firstLine="90"/>
              <w:rPr>
                <w:rFonts w:ascii="Times New Roman" w:hAnsi="Times New Roman" w:cs="Times New Roman"/>
                <w:b/>
              </w:rPr>
            </w:pPr>
            <w:r w:rsidRPr="00A30FB7">
              <w:rPr>
                <w:rFonts w:ascii="Times New Roman" w:hAnsi="Times New Roman" w:cs="Times New Roman"/>
                <w:b/>
              </w:rPr>
              <w:t>Основное содержание по темам.</w:t>
            </w:r>
          </w:p>
        </w:tc>
        <w:tc>
          <w:tcPr>
            <w:tcW w:w="5701" w:type="dxa"/>
          </w:tcPr>
          <w:p w:rsidR="00A66588" w:rsidRPr="00A30FB7" w:rsidRDefault="00A66588" w:rsidP="00A66588">
            <w:pPr>
              <w:rPr>
                <w:rFonts w:ascii="Times New Roman" w:hAnsi="Times New Roman" w:cs="Times New Roman"/>
                <w:b/>
              </w:rPr>
            </w:pPr>
            <w:r w:rsidRPr="00A30FB7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ащихся.</w:t>
            </w:r>
          </w:p>
        </w:tc>
        <w:tc>
          <w:tcPr>
            <w:tcW w:w="992" w:type="dxa"/>
          </w:tcPr>
          <w:p w:rsidR="00A66588" w:rsidRPr="00A30FB7" w:rsidRDefault="00A66588" w:rsidP="00A66588">
            <w:pPr>
              <w:rPr>
                <w:rFonts w:ascii="Times New Roman" w:hAnsi="Times New Roman" w:cs="Times New Roman"/>
                <w:b/>
              </w:rPr>
            </w:pPr>
            <w:r w:rsidRPr="00A30FB7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A66588" w:rsidRPr="00D66B2C" w:rsidTr="00A66588">
        <w:trPr>
          <w:trHeight w:val="229"/>
        </w:trPr>
        <w:tc>
          <w:tcPr>
            <w:tcW w:w="784" w:type="dxa"/>
          </w:tcPr>
          <w:p w:rsidR="00A66588" w:rsidRPr="00D66B2C" w:rsidRDefault="00A66588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A6D6C" w:rsidRPr="00BD2688" w:rsidRDefault="008A6D6C" w:rsidP="00A6658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нетика</w:t>
            </w:r>
            <w:r w:rsidR="00E535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графика </w:t>
            </w:r>
          </w:p>
        </w:tc>
        <w:tc>
          <w:tcPr>
            <w:tcW w:w="776" w:type="dxa"/>
          </w:tcPr>
          <w:p w:rsidR="008A6D6C" w:rsidRDefault="00BD2688" w:rsidP="00A66588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A6D6C" w:rsidRPr="008A6D6C" w:rsidRDefault="008A6D6C" w:rsidP="008A6D6C"/>
          <w:p w:rsidR="008A6D6C" w:rsidRPr="008A6D6C" w:rsidRDefault="008A6D6C" w:rsidP="008A6D6C"/>
          <w:p w:rsidR="008A6D6C" w:rsidRPr="008A6D6C" w:rsidRDefault="008A6D6C" w:rsidP="008A6D6C"/>
          <w:p w:rsidR="00A66588" w:rsidRPr="008A6D6C" w:rsidRDefault="00A66588" w:rsidP="008A6D6C"/>
        </w:tc>
        <w:tc>
          <w:tcPr>
            <w:tcW w:w="5103" w:type="dxa"/>
          </w:tcPr>
          <w:p w:rsidR="00E53516" w:rsidRPr="00E5351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351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нетика и орфоэпия. </w:t>
            </w: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</w:p>
          <w:p w:rsidR="00E53516" w:rsidRPr="00E5351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E53516"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афика. </w:t>
            </w: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Различение звуков и букв. Обозначение на письме твердости и мягкости согласных звуков. Использование на письме разделительных</w:t>
            </w:r>
            <w:r w:rsidRPr="00E5351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ъ </w:t>
            </w: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E5351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E53516">
              <w:rPr>
                <w:rFonts w:ascii="Times New Roman" w:eastAsia="@Arial Unicode MS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E53516" w:rsidRPr="00E5351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Установление соотношения звукового и буквенного состава слова в словах типа </w:t>
            </w:r>
            <w:r w:rsidRPr="00E5351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>стол</w:t>
            </w:r>
            <w:r w:rsidRPr="00E53516">
              <w:rPr>
                <w:rFonts w:ascii="Times New Roman" w:eastAsia="@Arial Unicode MS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Pr="00E53516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онь</w:t>
            </w: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; в словах с йотированными гласными </w:t>
            </w:r>
            <w:r w:rsidRPr="00E5351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E53516">
              <w:rPr>
                <w:rFonts w:ascii="Times New Roman" w:eastAsia="@Arial Unicode MS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5351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E53516">
              <w:rPr>
                <w:rFonts w:ascii="Times New Roman" w:eastAsia="@Arial Unicode MS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5351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ю</w:t>
            </w:r>
            <w:r w:rsidRPr="00E53516">
              <w:rPr>
                <w:rFonts w:ascii="Times New Roman" w:eastAsia="@Arial Unicode MS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53516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я</w:t>
            </w: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; в словах с непроизносимыми согласными.</w:t>
            </w:r>
          </w:p>
          <w:p w:rsidR="00E53516" w:rsidRPr="00E5351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Использование небуквенных графических средств: пробела между словами, знака переноса, абзаца.</w:t>
            </w:r>
          </w:p>
          <w:p w:rsidR="00E53516" w:rsidRPr="00E53516" w:rsidRDefault="00E53516" w:rsidP="00E5351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3516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</w:p>
          <w:p w:rsidR="00A66588" w:rsidRPr="000861E3" w:rsidRDefault="00A66588" w:rsidP="000861E3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</w:tcPr>
          <w:p w:rsidR="00DC48CA" w:rsidRPr="00275D15" w:rsidRDefault="00DC48CA" w:rsidP="0027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цировать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>звуки  русского языка по значимым основаниям (в том числе в ходе заполнения таблицы «Звуки русского языка»).</w:t>
            </w:r>
          </w:p>
          <w:p w:rsidR="00DC48CA" w:rsidRPr="00275D15" w:rsidRDefault="00DC48CA" w:rsidP="00A8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 xml:space="preserve">звуки (гласные ударные/ </w:t>
            </w:r>
            <w:r w:rsidR="00A83381" w:rsidRPr="00275D15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; 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>согласные твердые/мягкие, звонкие/глухие).</w:t>
            </w:r>
          </w:p>
          <w:p w:rsidR="00DC48CA" w:rsidRPr="00275D15" w:rsidRDefault="00DC48CA" w:rsidP="00DC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: 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>определять  звук по  его  характеристике.  Соотносить звук (выбирая из ряда предложенных)  и  его  качественную  характеристику;  приводить  примеры  гласных звуков, твердых/мягких, звонких/глухих согласных.</w:t>
            </w:r>
          </w:p>
          <w:p w:rsidR="006D2790" w:rsidRPr="00275D15" w:rsidRDefault="00DC48CA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уппировать  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>слова  с  разным соотношением количества звуков и букв  (количество  звуков  равно  количеству  букв,  количество  звуков</w:t>
            </w:r>
            <w:r w:rsidR="006D2790" w:rsidRPr="00275D15">
              <w:rPr>
                <w:rFonts w:ascii="Times New Roman" w:hAnsi="Times New Roman" w:cs="Times New Roman"/>
                <w:sz w:val="20"/>
                <w:szCs w:val="20"/>
              </w:rPr>
              <w:t xml:space="preserve"> меньше количества букв, количество звуков больше</w:t>
            </w:r>
          </w:p>
          <w:p w:rsidR="006D2790" w:rsidRPr="00275D15" w:rsidRDefault="006D2790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букв).</w:t>
            </w:r>
          </w:p>
          <w:p w:rsidR="006D2790" w:rsidRPr="00275D15" w:rsidRDefault="006D2790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 xml:space="preserve">принцип деленияслов на слоги.                  </w:t>
            </w:r>
          </w:p>
          <w:p w:rsidR="006D2790" w:rsidRPr="00275D15" w:rsidRDefault="006D2790" w:rsidP="006D2790">
            <w:pPr>
              <w:widowControl w:val="0"/>
              <w:autoSpaceDE w:val="0"/>
              <w:autoSpaceDN w:val="0"/>
              <w:adjustRightInd w:val="0"/>
              <w:spacing w:after="0" w:line="3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790" w:rsidRPr="00275D15" w:rsidRDefault="006D2790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ть: </w:t>
            </w:r>
            <w:r w:rsidRPr="00275D15">
              <w:rPr>
                <w:rFonts w:ascii="Times New Roman" w:hAnsi="Times New Roman" w:cs="Times New Roman"/>
                <w:sz w:val="20"/>
                <w:szCs w:val="20"/>
              </w:rPr>
              <w:t>выбирать необходимый звук из ряда предложенных, давать его качественную характеристику.</w:t>
            </w:r>
          </w:p>
          <w:p w:rsidR="006D2790" w:rsidRPr="00275D15" w:rsidRDefault="006D2790" w:rsidP="006D27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588" w:rsidRPr="00DC48CA" w:rsidRDefault="00A66588" w:rsidP="00DC4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6588" w:rsidRPr="00D66B2C" w:rsidRDefault="006C0FC5" w:rsidP="00A6658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3975" w:rsidRPr="00D66B2C" w:rsidTr="00A66588">
        <w:trPr>
          <w:trHeight w:val="229"/>
        </w:trPr>
        <w:tc>
          <w:tcPr>
            <w:tcW w:w="784" w:type="dxa"/>
          </w:tcPr>
          <w:p w:rsidR="008B3975" w:rsidRPr="00D66B2C" w:rsidRDefault="008B397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B3975" w:rsidRPr="000861E3" w:rsidRDefault="008B3975" w:rsidP="00307D9B">
            <w:pPr>
              <w:ind w:left="-41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62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в слова (морфемика)</w:t>
            </w:r>
          </w:p>
        </w:tc>
        <w:tc>
          <w:tcPr>
            <w:tcW w:w="776" w:type="dxa"/>
          </w:tcPr>
          <w:p w:rsidR="008B3975" w:rsidRDefault="008B3975" w:rsidP="00307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lastRenderedPageBreak/>
              <w:t xml:space="preserve">приставки, суффикса. Различение изменяемых и неизменяемых слов. </w:t>
            </w:r>
            <w:r w:rsidRPr="008B397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>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  <w:p w:rsidR="008B3975" w:rsidRPr="000861E3" w:rsidRDefault="008B3975" w:rsidP="000861E3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</w:tcPr>
          <w:p w:rsidR="00A83381" w:rsidRPr="00275D15" w:rsidRDefault="008B3975" w:rsidP="00307D9B">
            <w:pPr>
              <w:pStyle w:val="15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 xml:space="preserve">Объяснять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 xml:space="preserve">способы измененияформы слова, </w:t>
            </w:r>
            <w:r w:rsidR="00A83381" w:rsidRPr="00275D15">
              <w:rPr>
                <w:rFonts w:ascii="Times New Roman" w:eastAsia="Calibri" w:hAnsi="Times New Roman"/>
                <w:sz w:val="20"/>
                <w:szCs w:val="20"/>
              </w:rPr>
              <w:t>действия изменения формы слова.</w:t>
            </w:r>
          </w:p>
          <w:p w:rsidR="008B3975" w:rsidRPr="00275D15" w:rsidRDefault="008B3975" w:rsidP="00307D9B">
            <w:pPr>
              <w:pStyle w:val="15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Контролировать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>правильностьобъединения слов в группу: обнаруживать лишнее слово в ряду предложенных</w:t>
            </w:r>
            <w:r w:rsidR="00A83381" w:rsidRPr="00275D15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8B3975" w:rsidRPr="00275D15" w:rsidRDefault="008B3975" w:rsidP="00307D9B">
            <w:pPr>
              <w:pStyle w:val="15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>алгоритм разбора слова по составу, использовать его.</w:t>
            </w:r>
          </w:p>
          <w:p w:rsidR="008B3975" w:rsidRPr="00275D15" w:rsidRDefault="008B3975" w:rsidP="00307D9B">
            <w:pPr>
              <w:pStyle w:val="15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 xml:space="preserve">Анализировать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>заданную схемусостава слова и подбирать слова заданного состава.</w:t>
            </w:r>
          </w:p>
          <w:p w:rsidR="008B3975" w:rsidRPr="00275D15" w:rsidRDefault="008B3975" w:rsidP="00307D9B">
            <w:pPr>
              <w:pStyle w:val="1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975" w:rsidRPr="00D66B2C" w:rsidRDefault="006C0FC5" w:rsidP="00A66588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</w:tr>
      <w:tr w:rsidR="008B3975" w:rsidRPr="00D66B2C" w:rsidTr="00A66588">
        <w:trPr>
          <w:trHeight w:val="229"/>
        </w:trPr>
        <w:tc>
          <w:tcPr>
            <w:tcW w:w="784" w:type="dxa"/>
          </w:tcPr>
          <w:p w:rsidR="008B3975" w:rsidRPr="00D66B2C" w:rsidRDefault="008B397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B3975" w:rsidRPr="00F11623" w:rsidRDefault="008B397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973EA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776" w:type="dxa"/>
          </w:tcPr>
          <w:p w:rsidR="008B3975" w:rsidRDefault="008B3975" w:rsidP="00A66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8B397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</w:tc>
        <w:tc>
          <w:tcPr>
            <w:tcW w:w="5701" w:type="dxa"/>
          </w:tcPr>
          <w:p w:rsidR="008B3975" w:rsidRPr="00275D15" w:rsidRDefault="008B3975" w:rsidP="00805F0F">
            <w:pPr>
              <w:pStyle w:val="1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редставлять 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>(прогнозировать) необходимость</w:t>
            </w:r>
          </w:p>
          <w:p w:rsidR="008B3975" w:rsidRPr="00275D15" w:rsidRDefault="008B3975" w:rsidP="00805F0F">
            <w:pPr>
              <w:pStyle w:val="1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sz w:val="20"/>
                <w:szCs w:val="20"/>
              </w:rPr>
              <w:t>использования  дополнительных источников для уточнения значения незнакомого слова.</w:t>
            </w:r>
          </w:p>
          <w:p w:rsidR="008B3975" w:rsidRPr="00275D15" w:rsidRDefault="008B3975" w:rsidP="00805F0F">
            <w:pPr>
              <w:pStyle w:val="1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Объяснять 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>принцип  построения толкового   словаря.</w:t>
            </w:r>
          </w:p>
          <w:p w:rsidR="008B3975" w:rsidRPr="00275D15" w:rsidRDefault="008B3975" w:rsidP="00805F0F">
            <w:pPr>
              <w:pStyle w:val="1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пределять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 xml:space="preserve"> (выписывать) значение слова,в учебнике или толковым словарем (сначала с помощью учителя, затем самостоятельно).</w:t>
            </w:r>
          </w:p>
          <w:p w:rsidR="008B3975" w:rsidRPr="00275D15" w:rsidRDefault="008B3975" w:rsidP="00805F0F">
            <w:pPr>
              <w:pStyle w:val="15"/>
              <w:rPr>
                <w:rFonts w:ascii="Times New Roman" w:eastAsia="Calibri" w:hAnsi="Times New Roman"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Наблюдать </w:t>
            </w:r>
            <w:r w:rsidRPr="00275D15">
              <w:rPr>
                <w:rFonts w:ascii="Times New Roman" w:eastAsia="Calibri" w:hAnsi="Times New Roman"/>
                <w:sz w:val="20"/>
                <w:szCs w:val="20"/>
              </w:rPr>
              <w:t>за использованием втексте синонимов.</w:t>
            </w:r>
          </w:p>
        </w:tc>
        <w:tc>
          <w:tcPr>
            <w:tcW w:w="992" w:type="dxa"/>
          </w:tcPr>
          <w:p w:rsidR="008B3975" w:rsidRPr="00D66B2C" w:rsidRDefault="006C0FC5" w:rsidP="00A6658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3975" w:rsidRPr="00D66B2C" w:rsidTr="00A66588">
        <w:trPr>
          <w:trHeight w:val="229"/>
        </w:trPr>
        <w:tc>
          <w:tcPr>
            <w:tcW w:w="784" w:type="dxa"/>
          </w:tcPr>
          <w:p w:rsidR="008B3975" w:rsidRPr="00D66B2C" w:rsidRDefault="008B397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B3975" w:rsidRPr="00A973EA" w:rsidRDefault="008B397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776" w:type="dxa"/>
          </w:tcPr>
          <w:p w:rsidR="008B3975" w:rsidRDefault="00705E17" w:rsidP="00A66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Имя существительное. Значение и употребление в речи.   Различение имен существительных, отвечающих на вопросы «кто?» и «что?».  </w:t>
            </w:r>
          </w:p>
          <w:p w:rsidR="008B3975" w:rsidRPr="008B3975" w:rsidRDefault="008B3975" w:rsidP="008B3975">
            <w:pPr>
              <w:widowControl w:val="0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Имя прилагательное. Значение и употребление в речи.  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Глагол. Значение и употребление в речи.  </w:t>
            </w:r>
          </w:p>
        </w:tc>
        <w:tc>
          <w:tcPr>
            <w:tcW w:w="5701" w:type="dxa"/>
          </w:tcPr>
          <w:p w:rsidR="008B3975" w:rsidRPr="00275D15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слова по частям речи.</w:t>
            </w:r>
          </w:p>
        </w:tc>
        <w:tc>
          <w:tcPr>
            <w:tcW w:w="992" w:type="dxa"/>
          </w:tcPr>
          <w:p w:rsidR="008B3975" w:rsidRPr="00D66B2C" w:rsidRDefault="006C0FC5" w:rsidP="00A6658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3975" w:rsidRPr="00D66B2C" w:rsidTr="00A66588">
        <w:trPr>
          <w:trHeight w:val="229"/>
        </w:trPr>
        <w:tc>
          <w:tcPr>
            <w:tcW w:w="784" w:type="dxa"/>
          </w:tcPr>
          <w:p w:rsidR="008B3975" w:rsidRPr="00D66B2C" w:rsidRDefault="008B397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B3975" w:rsidRDefault="008B397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интаксис </w:t>
            </w:r>
          </w:p>
        </w:tc>
        <w:tc>
          <w:tcPr>
            <w:tcW w:w="776" w:type="dxa"/>
          </w:tcPr>
          <w:p w:rsidR="008B3975" w:rsidRDefault="00705E17" w:rsidP="00A66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8B3975" w:rsidRPr="00917E90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  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5701" w:type="dxa"/>
          </w:tcPr>
          <w:p w:rsidR="008B3975" w:rsidRPr="00275D15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предложение, словосочетание, слово: описывать их сходство и различие.</w:t>
            </w:r>
          </w:p>
          <w:p w:rsidR="00A83381" w:rsidRPr="00275D15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Наблюдать: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аходить в тексте повествовательные, побудительные и вопросительные предложения. </w:t>
            </w:r>
          </w:p>
          <w:p w:rsidR="00A83381" w:rsidRPr="00275D15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предложения по цели высказывания.</w:t>
            </w:r>
          </w:p>
          <w:p w:rsidR="00A83381" w:rsidRPr="00275D15" w:rsidRDefault="00A83381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деформированный текст: определять границы предложений</w:t>
            </w:r>
            <w:r w:rsidR="007D68AC"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, выбирать знак в конце предложения</w:t>
            </w:r>
            <w:r w:rsidR="007D68AC"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3975" w:rsidRPr="00D66B2C" w:rsidRDefault="008B3975" w:rsidP="00A66588">
            <w:pPr>
              <w:rPr>
                <w:b/>
              </w:rPr>
            </w:pPr>
          </w:p>
        </w:tc>
      </w:tr>
      <w:tr w:rsidR="008B3975" w:rsidRPr="00D66B2C" w:rsidTr="00A66588">
        <w:trPr>
          <w:trHeight w:val="229"/>
        </w:trPr>
        <w:tc>
          <w:tcPr>
            <w:tcW w:w="784" w:type="dxa"/>
          </w:tcPr>
          <w:p w:rsidR="008B3975" w:rsidRPr="00D66B2C" w:rsidRDefault="008B397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B3975" w:rsidRDefault="008B397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Орфография и пунктуация </w:t>
            </w:r>
          </w:p>
        </w:tc>
        <w:tc>
          <w:tcPr>
            <w:tcW w:w="776" w:type="dxa"/>
          </w:tcPr>
          <w:p w:rsidR="008B3975" w:rsidRDefault="00705E17" w:rsidP="00A66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8B3975" w:rsidRPr="008B3975" w:rsidRDefault="008B3975" w:rsidP="008B3975">
            <w:pPr>
              <w:widowControl w:val="0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Применение правил правописания:</w:t>
            </w:r>
          </w:p>
          <w:p w:rsidR="008B3975" w:rsidRPr="008B3975" w:rsidRDefault="008B3975" w:rsidP="008B3975">
            <w:pPr>
              <w:widowControl w:val="0"/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            сочетания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 – ши</w:t>
            </w:r>
            <w:r w:rsidRPr="008B3975">
              <w:rPr>
                <w:rFonts w:ascii="Times New Roman" w:eastAsia="@Arial Unicode MS" w:hAnsi="Times New Roman" w:cs="Times New Roman"/>
                <w:sz w:val="20"/>
                <w:szCs w:val="20"/>
                <w:vertAlign w:val="superscript"/>
              </w:rPr>
              <w:footnoteReference w:id="2"/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а – ща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у – щу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в положении под ударением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сочетания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к – чн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т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щн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перенос слов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прописная буква в начале предложения, в 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lastRenderedPageBreak/>
              <w:t>именах собственных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проверяемые безударные гласные в корне слова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парные звонкие и глухие согласные в корне слова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непроизносимые согласные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непроверяемые гласные и согласные в корне слова (на ограниченном перечне слов)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гласные и согласные в неизменяемых на письме приставках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разделительные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ъ 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8B3975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 раздельное написание предлогов с другими словами;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знаки препинания в конце предложения: точка, вопросит</w:t>
            </w:r>
            <w:r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ельный и восклицательный знаки;</w:t>
            </w:r>
          </w:p>
        </w:tc>
        <w:tc>
          <w:tcPr>
            <w:tcW w:w="5701" w:type="dxa"/>
          </w:tcPr>
          <w:p w:rsidR="008B3975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 xml:space="preserve">Находи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в чужой и собственной работе орфографические ошибки; объяснять их причины.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Устанавливать 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наличие в словах изученных орфограмм.</w:t>
            </w:r>
          </w:p>
          <w:p w:rsidR="007D68AC" w:rsidRPr="00275D15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босновыв</w:t>
            </w:r>
            <w:r w:rsidR="007D68AC"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ать </w:t>
            </w:r>
            <w:r w:rsidR="007D68AC"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написание слов.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разные способы проверки орфограмм.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алгоритмы применения  орфографических правил, следовать составленным алгоритмам. 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Групп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слова по типу орфограмм.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лова , написание которых можно объяснить изученными правилами, и слова, написание которых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изученными правилами объяснить нельзя.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свои возможности грамотного написания слов.</w:t>
            </w:r>
          </w:p>
          <w:p w:rsidR="007D68AC" w:rsidRPr="00275D15" w:rsidRDefault="007D68AC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результат орфографической задачи.</w:t>
            </w:r>
          </w:p>
        </w:tc>
        <w:tc>
          <w:tcPr>
            <w:tcW w:w="992" w:type="dxa"/>
          </w:tcPr>
          <w:p w:rsidR="008B3975" w:rsidRPr="00D66B2C" w:rsidRDefault="006C0FC5" w:rsidP="00A66588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</w:tr>
      <w:tr w:rsidR="008B3975" w:rsidRPr="00D66B2C" w:rsidTr="00A66588">
        <w:trPr>
          <w:trHeight w:val="229"/>
        </w:trPr>
        <w:tc>
          <w:tcPr>
            <w:tcW w:w="784" w:type="dxa"/>
          </w:tcPr>
          <w:p w:rsidR="008B3975" w:rsidRPr="00D66B2C" w:rsidRDefault="008B397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8B3975" w:rsidRDefault="008B397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</w:tc>
        <w:tc>
          <w:tcPr>
            <w:tcW w:w="776" w:type="dxa"/>
          </w:tcPr>
          <w:p w:rsidR="008B3975" w:rsidRDefault="00275D15" w:rsidP="00A66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Осознание ситуации общения: с какой целью, с кем и где происходит общение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Текст. Признаки текста. Смысловое единство предложений в тексте. Заглавие текста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Последовательность предложений в тексте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Последовательность частей текста (</w:t>
            </w:r>
            <w:r w:rsidRPr="008B397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>абзацев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Комплексная работа над структурой текста: озаглавливание, корректирование порядка предложений и частей текста (</w:t>
            </w:r>
            <w:r w:rsidRPr="008B397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>абзацев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План текста. Составление планов к данным текстам. </w:t>
            </w:r>
            <w:r w:rsidRPr="008B397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</w:rPr>
              <w:t>Создание собственных текстов по предложенным планам</w:t>
            </w: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>Типы текстов: описание, повествование, рассуждение, их особенности.</w:t>
            </w:r>
          </w:p>
          <w:p w:rsidR="008B3975" w:rsidRPr="008B3975" w:rsidRDefault="008B397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  <w:r w:rsidRPr="008B3975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  <w:t xml:space="preserve"> Создание собственных текстов и корректирование заданных текстов с учетом точности, правильности, богатства и выразительности письменной речи; </w:t>
            </w:r>
          </w:p>
        </w:tc>
        <w:tc>
          <w:tcPr>
            <w:tcW w:w="5701" w:type="dxa"/>
          </w:tcPr>
          <w:p w:rsidR="008B3975" w:rsidRPr="00275D15" w:rsidRDefault="00275D15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Х</w:t>
            </w:r>
            <w:r w:rsidR="00307D9B"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арактеризовать </w:t>
            </w:r>
            <w:r w:rsidR="00307D9B"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особенности ситуации общения: цели, задачи, состав участников, место, время, средства коммуникации.</w:t>
            </w:r>
          </w:p>
          <w:p w:rsidR="00307D9B" w:rsidRPr="00275D15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ализировать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нормы речевого этикета, оценивать собственную речевую культуру.</w:t>
            </w:r>
          </w:p>
          <w:p w:rsidR="00307D9B" w:rsidRPr="00275D15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относить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тексты и заголовки, выбирать наиболее подходящий заголовок из ряда предложенных.</w:t>
            </w:r>
          </w:p>
          <w:p w:rsidR="00307D9B" w:rsidRPr="00275D15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Воспроизводи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текст в соответствии с заданием ( подробно, выборочно, от другого лица).</w:t>
            </w:r>
          </w:p>
          <w:p w:rsidR="00307D9B" w:rsidRPr="00275D15" w:rsidRDefault="00275D15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</w:t>
            </w:r>
            <w:r w:rsidR="00307D9B"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лизировать</w:t>
            </w:r>
            <w:r w:rsidR="00307D9B"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 </w:t>
            </w:r>
            <w:r w:rsidR="00307D9B"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орректировать</w:t>
            </w:r>
            <w:r w:rsidR="00307D9B"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тексты с нарушенным порядком предложений. </w:t>
            </w:r>
          </w:p>
          <w:p w:rsidR="00307D9B" w:rsidRPr="00275D15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здавать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план текста( сначала с помощью учителя, затем самостоятельно).</w:t>
            </w:r>
          </w:p>
          <w:p w:rsidR="00307D9B" w:rsidRPr="00275D15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между собой разные типы текстов: описание, повествование, рассуждение, осознавать особенности каждого типа. </w:t>
            </w:r>
          </w:p>
          <w:p w:rsidR="00307D9B" w:rsidRPr="00307D9B" w:rsidRDefault="00307D9B" w:rsidP="00805F0F">
            <w:pPr>
              <w:pStyle w:val="15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75D1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ценивать</w:t>
            </w:r>
            <w:r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правильность выполнения учебной задачи</w:t>
            </w:r>
            <w:r w:rsidR="00275D15" w:rsidRPr="00275D15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3975" w:rsidRPr="00D66B2C" w:rsidRDefault="008B3975" w:rsidP="00A66588">
            <w:pPr>
              <w:rPr>
                <w:b/>
              </w:rPr>
            </w:pPr>
          </w:p>
        </w:tc>
      </w:tr>
      <w:tr w:rsidR="00275D15" w:rsidRPr="00D66B2C" w:rsidTr="00A66588">
        <w:trPr>
          <w:trHeight w:val="229"/>
        </w:trPr>
        <w:tc>
          <w:tcPr>
            <w:tcW w:w="784" w:type="dxa"/>
          </w:tcPr>
          <w:p w:rsidR="00275D15" w:rsidRPr="00D66B2C" w:rsidRDefault="00275D15" w:rsidP="00A66588">
            <w:pPr>
              <w:pStyle w:val="af6"/>
              <w:numPr>
                <w:ilvl w:val="0"/>
                <w:numId w:val="22"/>
              </w:numPr>
              <w:spacing w:before="0" w:beforeAutospacing="0" w:after="0" w:afterAutospacing="0"/>
              <w:contextualSpacing/>
            </w:pPr>
          </w:p>
        </w:tc>
        <w:tc>
          <w:tcPr>
            <w:tcW w:w="1556" w:type="dxa"/>
          </w:tcPr>
          <w:p w:rsidR="00275D15" w:rsidRDefault="00275D15" w:rsidP="000861E3">
            <w:pPr>
              <w:ind w:left="-41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76" w:type="dxa"/>
          </w:tcPr>
          <w:p w:rsidR="00275D15" w:rsidRDefault="00275D15" w:rsidP="00A66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103" w:type="dxa"/>
          </w:tcPr>
          <w:p w:rsidR="00275D15" w:rsidRPr="008B3975" w:rsidRDefault="00275D15" w:rsidP="008B3975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1" w:type="dxa"/>
          </w:tcPr>
          <w:p w:rsidR="00275D15" w:rsidRPr="00275D15" w:rsidRDefault="00275D15" w:rsidP="00805F0F">
            <w:pPr>
              <w:pStyle w:val="1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75D15" w:rsidRPr="00D66B2C" w:rsidRDefault="00275D15" w:rsidP="00A6658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2B352E" w:rsidRDefault="002B352E" w:rsidP="00BB49D4">
      <w:pPr>
        <w:jc w:val="both"/>
        <w:rPr>
          <w:b/>
        </w:rPr>
        <w:sectPr w:rsidR="002B352E" w:rsidSect="00EA077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66588" w:rsidRDefault="00A66588" w:rsidP="00EA077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44AD" w:rsidRPr="00B424F0" w:rsidRDefault="00DB44AD" w:rsidP="002B35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4F0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курса: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русского языка </w:t>
      </w:r>
      <w:r w:rsidRPr="00C416C8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Pr="00C416C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>ри получении начального общего образования научатся осоз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Фонетика и графика»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243739" w:rsidRPr="00243739" w:rsidRDefault="00243739" w:rsidP="00B424F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различать звуки и буквы;</w:t>
      </w:r>
    </w:p>
    <w:p w:rsidR="00243739" w:rsidRPr="00243739" w:rsidRDefault="00243739" w:rsidP="00B424F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характеризовать звуки русского языка: гласные ударные/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 получит возможность научиться</w:t>
      </w:r>
      <w:r w:rsidRPr="00C346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ьзоваться</w:t>
      </w:r>
      <w:r w:rsidRPr="002437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Орфоэпия»</w:t>
      </w:r>
    </w:p>
    <w:p w:rsidR="00243739" w:rsidRPr="00C34697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получит возможность научиться:</w:t>
      </w:r>
    </w:p>
    <w:p w:rsidR="00243739" w:rsidRPr="00243739" w:rsidRDefault="00243739" w:rsidP="00B424F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зыка в собственной речи и оценивать соблюдение этих </w:t>
      </w:r>
      <w:r w:rsidRPr="00243739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норм в речи собеседников (в объёме представленного в учеб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нике материала);</w:t>
      </w:r>
    </w:p>
    <w:p w:rsidR="00243739" w:rsidRPr="00243739" w:rsidRDefault="00243739" w:rsidP="00B424F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к учителю, родителям и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 </w:t>
      </w: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др.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Состав слова (морфемика)»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слова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243739" w:rsidRPr="00C34697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 получит возможность научиться</w:t>
      </w:r>
    </w:p>
    <w:p w:rsidR="00243739" w:rsidRPr="00243739" w:rsidRDefault="00243739" w:rsidP="00B424F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243739" w:rsidRPr="00243739" w:rsidRDefault="00243739" w:rsidP="00B424F0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Лексика»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B424F0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</w:t>
      </w:r>
    </w:p>
    <w:p w:rsidR="00243739" w:rsidRPr="00C34697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еник  получит возможность научиться: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подбирать синонимы для устранения повторов в тексте.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подбирать антонимы для точной характеристики </w:t>
      </w: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предметов при их сравнении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lastRenderedPageBreak/>
        <w:t xml:space="preserve">различать употребление в тексте слов в прямом и </w:t>
      </w:r>
      <w:r w:rsidRPr="00243739">
        <w:rPr>
          <w:rFonts w:ascii="Times New Roman" w:eastAsia="Times New Roman" w:hAnsi="Times New Roman" w:cs="Times New Roman"/>
          <w:i/>
          <w:sz w:val="24"/>
          <w:szCs w:val="24"/>
        </w:rPr>
        <w:t>переносном значении (простые случаи);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Морфология»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243739" w:rsidRPr="00243739" w:rsidRDefault="00243739" w:rsidP="00EA0775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распознавать грамматические признаки слов;с учетом совокупности выявленных признаков (что называет, на какие вопросы отвечает) относить слова к определенной группе основных частей речи (имена существительные, имена прилагательные, глаголы).</w:t>
      </w:r>
    </w:p>
    <w:p w:rsidR="00243739" w:rsidRPr="00243739" w:rsidRDefault="00243739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«Синтаксис»</w:t>
      </w:r>
    </w:p>
    <w:p w:rsidR="00243739" w:rsidRPr="00243739" w:rsidRDefault="00265256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="00243739"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243739" w:rsidRPr="00243739" w:rsidRDefault="00243739" w:rsidP="00EA0775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различать предложение, словосочетание, слово;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 xml:space="preserve">между словами в словосочетании и предложении;классифицировать предложения по цели высказывания, </w:t>
      </w:r>
      <w:r w:rsidRPr="0024373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предложения;определять восклицательную/невосклицательную интонацию предложения;</w:t>
      </w:r>
    </w:p>
    <w:p w:rsidR="00243739" w:rsidRPr="00243739" w:rsidRDefault="00243739" w:rsidP="00B424F0">
      <w:pPr>
        <w:keepNext/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Орфография и пунктуация»</w:t>
      </w:r>
    </w:p>
    <w:p w:rsidR="00243739" w:rsidRPr="00243739" w:rsidRDefault="00265256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="00243739" w:rsidRPr="00243739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применять правила правописания (в объёме содержания курса)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 xml:space="preserve">безошибочно списывать текст объёмом </w:t>
      </w:r>
      <w:r w:rsidR="00265256" w:rsidRPr="00B424F0">
        <w:rPr>
          <w:rFonts w:ascii="Times New Roman" w:eastAsia="Times New Roman" w:hAnsi="Times New Roman" w:cs="Times New Roman"/>
          <w:sz w:val="24"/>
          <w:szCs w:val="24"/>
        </w:rPr>
        <w:t>45-60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 слов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 xml:space="preserve">писать под диктовку тексты объёмом </w:t>
      </w:r>
      <w:r w:rsidR="00265256" w:rsidRPr="00B424F0">
        <w:rPr>
          <w:rFonts w:ascii="Times New Roman" w:eastAsia="Times New Roman" w:hAnsi="Times New Roman" w:cs="Times New Roman"/>
          <w:sz w:val="24"/>
          <w:szCs w:val="24"/>
        </w:rPr>
        <w:t>45-60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 слов в соответствии с изученными правилами правописания;</w:t>
      </w:r>
    </w:p>
    <w:p w:rsidR="00243739" w:rsidRPr="00243739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243739" w:rsidRPr="00C34697" w:rsidRDefault="00A24BC0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Ученик </w:t>
      </w:r>
      <w:r w:rsidR="00243739"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243739" w:rsidRPr="00EA0775" w:rsidRDefault="00243739" w:rsidP="00EA0775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осознавать место возможного возникновения орфографической ошибки;</w:t>
      </w:r>
      <w:r w:rsidR="00EA0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0775">
        <w:rPr>
          <w:rFonts w:ascii="Times New Roman" w:eastAsia="Times New Roman" w:hAnsi="Times New Roman" w:cs="Times New Roman"/>
          <w:sz w:val="24"/>
          <w:szCs w:val="24"/>
        </w:rPr>
        <w:t>подбирать примеры с определённой орфограммой;</w:t>
      </w:r>
    </w:p>
    <w:p w:rsidR="00243739" w:rsidRPr="00EA0775" w:rsidRDefault="00243739" w:rsidP="00B424F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243739" w:rsidRPr="00243739" w:rsidRDefault="00243739" w:rsidP="00B424F0">
      <w:pPr>
        <w:keepNext/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Развитие речи»</w:t>
      </w:r>
    </w:p>
    <w:p w:rsidR="00243739" w:rsidRPr="00243739" w:rsidRDefault="00265256" w:rsidP="00B424F0">
      <w:pPr>
        <w:autoSpaceDE w:val="0"/>
        <w:autoSpaceDN w:val="0"/>
        <w:adjustRightInd w:val="0"/>
        <w:spacing w:after="0" w:line="240" w:lineRule="auto"/>
        <w:ind w:left="426" w:firstLine="2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F0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</w:t>
      </w:r>
      <w:r w:rsidR="00243739" w:rsidRPr="0024373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243739" w:rsidRPr="00243739" w:rsidRDefault="00243739" w:rsidP="00EA0775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43739">
        <w:rPr>
          <w:rFonts w:ascii="Times New Roman" w:eastAsia="Times New Roman" w:hAnsi="Times New Roman" w:cs="Times New Roman"/>
          <w:sz w:val="24"/>
          <w:szCs w:val="24"/>
        </w:rPr>
        <w:t>самостоятельно озаглавливать текст;</w:t>
      </w:r>
      <w:r w:rsidR="00EA0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739">
        <w:rPr>
          <w:rFonts w:ascii="Times New Roman" w:eastAsia="Times New Roman" w:hAnsi="Times New Roman" w:cs="Times New Roman"/>
          <w:sz w:val="24"/>
          <w:szCs w:val="24"/>
        </w:rPr>
        <w:t>составлять план текста;</w:t>
      </w:r>
    </w:p>
    <w:p w:rsidR="00243739" w:rsidRPr="00C34697" w:rsidRDefault="00B424F0" w:rsidP="00A24BC0">
      <w:pPr>
        <w:spacing w:after="0" w:line="240" w:lineRule="auto"/>
        <w:ind w:left="426" w:firstLine="2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Ученик </w:t>
      </w:r>
      <w:r w:rsidR="00243739" w:rsidRPr="00C346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265256" w:rsidRPr="00EA0775" w:rsidRDefault="00265256" w:rsidP="00EA0775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265256" w:rsidRPr="00EA0775" w:rsidRDefault="00265256" w:rsidP="00EA0775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оценивать правильность (уместность) выбора языковых</w:t>
      </w:r>
      <w:r w:rsidRPr="00EA0775">
        <w:rPr>
          <w:rFonts w:ascii="Times New Roman" w:eastAsia="Times New Roman" w:hAnsi="Times New Roman" w:cs="Times New Roman"/>
          <w:sz w:val="24"/>
          <w:szCs w:val="24"/>
        </w:rPr>
        <w:br/>
        <w:t>и неязыковых средств устного общения на уроке, в школе,</w:t>
      </w:r>
      <w:r w:rsidRPr="00EA0775">
        <w:rPr>
          <w:rFonts w:ascii="Times New Roman" w:eastAsia="Times New Roman" w:hAnsi="Times New Roman" w:cs="Times New Roman"/>
          <w:sz w:val="24"/>
          <w:szCs w:val="24"/>
        </w:rPr>
        <w:br/>
        <w:t>в быту, со знакомыми и незнакомыми, с людьми разного возраста;</w:t>
      </w:r>
    </w:p>
    <w:p w:rsidR="00243739" w:rsidRPr="00EA0775" w:rsidRDefault="00243739" w:rsidP="00EA0775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создавать тексты по предложенному заголовку;</w:t>
      </w:r>
    </w:p>
    <w:p w:rsidR="00243739" w:rsidRPr="00EA0775" w:rsidRDefault="00243739" w:rsidP="00EA0775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подробно или выборочно пересказывать текст;</w:t>
      </w:r>
    </w:p>
    <w:p w:rsidR="00243739" w:rsidRPr="00EA0775" w:rsidRDefault="00243739" w:rsidP="00EA0775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пересказывать текст от другого лица;</w:t>
      </w:r>
    </w:p>
    <w:p w:rsidR="00243739" w:rsidRPr="00EA0775" w:rsidRDefault="00243739" w:rsidP="00EA0775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0775">
        <w:rPr>
          <w:rFonts w:ascii="Times New Roman" w:eastAsia="Times New Roman" w:hAnsi="Times New Roman" w:cs="Times New Roman"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243739" w:rsidRPr="00243739" w:rsidRDefault="00243739" w:rsidP="00EA0775">
      <w:pPr>
        <w:spacing w:after="0" w:line="240" w:lineRule="auto"/>
        <w:ind w:left="426" w:firstLine="2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A0775" w:rsidRPr="007F0B0A" w:rsidRDefault="00EA0775" w:rsidP="00EA07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F0B0A">
        <w:rPr>
          <w:rFonts w:ascii="Times New Roman" w:hAnsi="Times New Roman" w:cs="Times New Roman"/>
        </w:rPr>
        <w:t xml:space="preserve">Приложение к приказу от  </w:t>
      </w:r>
      <w:r w:rsidRPr="007F0B0A">
        <w:rPr>
          <w:rFonts w:ascii="Times New Roman" w:hAnsi="Times New Roman" w:cs="Times New Roman"/>
          <w:u w:val="single"/>
        </w:rPr>
        <w:t xml:space="preserve">31.08.16 </w:t>
      </w:r>
      <w:r w:rsidRPr="007F0B0A">
        <w:rPr>
          <w:rFonts w:ascii="Times New Roman" w:hAnsi="Times New Roman" w:cs="Times New Roman"/>
        </w:rPr>
        <w:t xml:space="preserve">№ </w:t>
      </w:r>
      <w:r w:rsidRPr="007F0B0A">
        <w:rPr>
          <w:rFonts w:ascii="Times New Roman" w:hAnsi="Times New Roman" w:cs="Times New Roman"/>
          <w:u w:val="single"/>
        </w:rPr>
        <w:t>_134</w:t>
      </w:r>
    </w:p>
    <w:p w:rsidR="00EA0775" w:rsidRPr="007F0B0A" w:rsidRDefault="00EA0775" w:rsidP="00EA077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0775" w:rsidRPr="007F0B0A" w:rsidRDefault="00EA0775" w:rsidP="00EA07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0B0A">
        <w:rPr>
          <w:rFonts w:ascii="Times New Roman" w:hAnsi="Times New Roman" w:cs="Times New Roman"/>
          <w:b/>
          <w:sz w:val="32"/>
          <w:szCs w:val="32"/>
          <w:u w:val="single"/>
        </w:rPr>
        <w:t xml:space="preserve">Календарно-тематическое планирование по русскому языку во 2 классе </w:t>
      </w:r>
    </w:p>
    <w:p w:rsidR="00EA0775" w:rsidRPr="007F0B0A" w:rsidRDefault="00EA0775" w:rsidP="00EA07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F0B0A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2016-2017 учебный год. </w:t>
      </w:r>
      <w:r w:rsidRPr="007F0B0A">
        <w:rPr>
          <w:rFonts w:ascii="Times New Roman" w:hAnsi="Times New Roman" w:cs="Times New Roman"/>
          <w:b/>
          <w:i/>
          <w:sz w:val="32"/>
          <w:szCs w:val="32"/>
          <w:u w:val="single"/>
        </w:rPr>
        <w:t>Учитель: Булгарева Л.П</w:t>
      </w:r>
    </w:p>
    <w:p w:rsidR="00EA0775" w:rsidRPr="007F0B0A" w:rsidRDefault="00EA0775" w:rsidP="00EA07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8"/>
        <w:gridCol w:w="758"/>
        <w:gridCol w:w="2502"/>
        <w:gridCol w:w="1295"/>
        <w:gridCol w:w="2963"/>
        <w:gridCol w:w="3879"/>
        <w:gridCol w:w="1981"/>
      </w:tblGrid>
      <w:tr w:rsidR="00EA0775" w:rsidRPr="007F0B0A" w:rsidTr="00B56982">
        <w:tc>
          <w:tcPr>
            <w:tcW w:w="1408" w:type="dxa"/>
            <w:vMerge w:val="restart"/>
          </w:tcPr>
          <w:p w:rsidR="00EA0775" w:rsidRPr="007F0B0A" w:rsidRDefault="00EA0775" w:rsidP="00B56982">
            <w:r w:rsidRPr="007F0B0A">
              <w:t>№</w:t>
            </w:r>
          </w:p>
        </w:tc>
        <w:tc>
          <w:tcPr>
            <w:tcW w:w="758" w:type="dxa"/>
            <w:vMerge w:val="restart"/>
          </w:tcPr>
          <w:p w:rsidR="00EA0775" w:rsidRPr="007F0B0A" w:rsidRDefault="00EA0775" w:rsidP="00B56982">
            <w:r w:rsidRPr="007F0B0A">
              <w:t>Дата</w:t>
            </w:r>
          </w:p>
        </w:tc>
        <w:tc>
          <w:tcPr>
            <w:tcW w:w="2502" w:type="dxa"/>
            <w:vMerge w:val="restart"/>
          </w:tcPr>
          <w:p w:rsidR="00EA0775" w:rsidRPr="007F0B0A" w:rsidRDefault="00EA0775" w:rsidP="00B56982">
            <w:r w:rsidRPr="007F0B0A">
              <w:t>Тема</w:t>
            </w:r>
          </w:p>
        </w:tc>
        <w:tc>
          <w:tcPr>
            <w:tcW w:w="1295" w:type="dxa"/>
            <w:vMerge w:val="restart"/>
          </w:tcPr>
          <w:p w:rsidR="00EA0775" w:rsidRPr="007F0B0A" w:rsidRDefault="00EA0775" w:rsidP="00B56982">
            <w:r w:rsidRPr="007F0B0A">
              <w:t>Количество часов</w:t>
            </w:r>
          </w:p>
        </w:tc>
        <w:tc>
          <w:tcPr>
            <w:tcW w:w="6842" w:type="dxa"/>
            <w:gridSpan w:val="2"/>
          </w:tcPr>
          <w:p w:rsidR="00EA0775" w:rsidRPr="007F0B0A" w:rsidRDefault="00EA0775" w:rsidP="00B56982">
            <w:r w:rsidRPr="007F0B0A">
              <w:t>Планируемые результаты</w:t>
            </w:r>
          </w:p>
        </w:tc>
        <w:tc>
          <w:tcPr>
            <w:tcW w:w="1981" w:type="dxa"/>
            <w:vMerge w:val="restart"/>
          </w:tcPr>
          <w:p w:rsidR="00EA0775" w:rsidRPr="007F0B0A" w:rsidRDefault="00EA0775" w:rsidP="00B56982">
            <w:r w:rsidRPr="007F0B0A">
              <w:t>Домашнее задание</w:t>
            </w:r>
          </w:p>
        </w:tc>
      </w:tr>
      <w:tr w:rsidR="00EA0775" w:rsidRPr="007F0B0A" w:rsidTr="00B56982">
        <w:tc>
          <w:tcPr>
            <w:tcW w:w="1408" w:type="dxa"/>
            <w:vMerge/>
          </w:tcPr>
          <w:p w:rsidR="00EA0775" w:rsidRPr="007F0B0A" w:rsidRDefault="00EA0775" w:rsidP="00B56982"/>
        </w:tc>
        <w:tc>
          <w:tcPr>
            <w:tcW w:w="758" w:type="dxa"/>
            <w:vMerge/>
          </w:tcPr>
          <w:p w:rsidR="00EA0775" w:rsidRPr="007F0B0A" w:rsidRDefault="00EA0775" w:rsidP="00B56982"/>
        </w:tc>
        <w:tc>
          <w:tcPr>
            <w:tcW w:w="2502" w:type="dxa"/>
            <w:vMerge/>
          </w:tcPr>
          <w:p w:rsidR="00EA0775" w:rsidRPr="007F0B0A" w:rsidRDefault="00EA0775" w:rsidP="00B56982"/>
        </w:tc>
        <w:tc>
          <w:tcPr>
            <w:tcW w:w="1295" w:type="dxa"/>
            <w:vMerge/>
          </w:tcPr>
          <w:p w:rsidR="00EA0775" w:rsidRPr="007F0B0A" w:rsidRDefault="00EA0775" w:rsidP="00B56982"/>
        </w:tc>
        <w:tc>
          <w:tcPr>
            <w:tcW w:w="2963" w:type="dxa"/>
          </w:tcPr>
          <w:p w:rsidR="00EA0775" w:rsidRPr="007F0B0A" w:rsidRDefault="00EA0775" w:rsidP="00B56982">
            <w:r w:rsidRPr="007F0B0A">
              <w:t>Предметные</w:t>
            </w:r>
          </w:p>
        </w:tc>
        <w:tc>
          <w:tcPr>
            <w:tcW w:w="3879" w:type="dxa"/>
          </w:tcPr>
          <w:p w:rsidR="00EA0775" w:rsidRPr="007F0B0A" w:rsidRDefault="00EA0775" w:rsidP="00B56982">
            <w:r w:rsidRPr="007F0B0A">
              <w:t>Метапредметные</w:t>
            </w:r>
          </w:p>
        </w:tc>
        <w:tc>
          <w:tcPr>
            <w:tcW w:w="1981" w:type="dxa"/>
            <w:vMerge/>
          </w:tcPr>
          <w:p w:rsidR="00EA0775" w:rsidRPr="007F0B0A" w:rsidRDefault="00EA0775" w:rsidP="00B56982"/>
        </w:tc>
      </w:tr>
      <w:tr w:rsidR="00EA0775" w:rsidRPr="007F0B0A" w:rsidTr="00B56982">
        <w:tc>
          <w:tcPr>
            <w:tcW w:w="14786" w:type="dxa"/>
            <w:gridSpan w:val="7"/>
          </w:tcPr>
          <w:p w:rsidR="00EA0775" w:rsidRPr="007F0B0A" w:rsidRDefault="00EA0775" w:rsidP="00B56982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Фонетика и орфоэпия.(5часов)</w:t>
            </w:r>
          </w:p>
          <w:p w:rsidR="00EA0775" w:rsidRPr="007F0B0A" w:rsidRDefault="00EA0775" w:rsidP="00B56982"/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1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вуки речи и буквы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      </w:r>
            <w:r w:rsidRPr="007F0B0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мации в различных источниках для решения учебных задач; 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7 Исправить ошибки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2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Гласные  и согласные звуки и их буквы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, умение анализировать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EA0775" w:rsidRPr="007F0B0A" w:rsidRDefault="00EA0775" w:rsidP="00B56982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умение выбирать адекватные языковые средства для успешного решения </w:t>
            </w:r>
            <w:r w:rsidRPr="007F0B0A">
              <w:rPr>
                <w:rFonts w:ascii="Times New Roman" w:hAnsi="Times New Roman" w:cs="Times New Roman"/>
              </w:rPr>
              <w:lastRenderedPageBreak/>
              <w:t xml:space="preserve">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4 Стр 10 вставить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бозначение звуков речи на письм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ния 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13 Записать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дарные и безударные гласные звуки в слов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 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, умение анализировать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  </w:t>
            </w:r>
            <w:r w:rsidRPr="007F0B0A">
              <w:rPr>
                <w:rFonts w:ascii="Times New Roman" w:hAnsi="Times New Roman" w:cs="Times New Roman"/>
              </w:rPr>
              <w:t>умение задавать вопрос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Стр 16 Правило стр 15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7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огласные звук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тличать согласные звуки от гласных, способность контролировать свои дейст</w:t>
            </w:r>
            <w:r w:rsidRPr="007F0B0A">
              <w:rPr>
                <w:rFonts w:ascii="Times New Roman" w:hAnsi="Times New Roman" w:cs="Times New Roman"/>
              </w:rPr>
              <w:softHyphen/>
            </w:r>
            <w:r w:rsidRPr="007F0B0A">
              <w:rPr>
                <w:rFonts w:ascii="Times New Roman" w:hAnsi="Times New Roman" w:cs="Times New Roman"/>
              </w:rPr>
              <w:lastRenderedPageBreak/>
              <w:t>вия, проверять напи</w:t>
            </w:r>
            <w:r w:rsidRPr="007F0B0A">
              <w:rPr>
                <w:rFonts w:ascii="Times New Roman" w:hAnsi="Times New Roman" w:cs="Times New Roman"/>
              </w:rPr>
              <w:softHyphen/>
              <w:t>санно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</w:t>
            </w:r>
            <w:r w:rsidRPr="007F0B0A">
              <w:rPr>
                <w:rFonts w:ascii="Times New Roman" w:hAnsi="Times New Roman" w:cs="Times New Roman"/>
              </w:rPr>
              <w:softHyphen/>
              <w:t>нимать и сохранять учебную задачу; строить сообщение в устной форме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Коммуникативные: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2Стр 19 подобрать слова</w:t>
            </w:r>
          </w:p>
        </w:tc>
      </w:tr>
      <w:tr w:rsidR="00EA0775" w:rsidRPr="007F0B0A" w:rsidTr="00B56982">
        <w:tc>
          <w:tcPr>
            <w:tcW w:w="14786" w:type="dxa"/>
            <w:gridSpan w:val="7"/>
          </w:tcPr>
          <w:p w:rsidR="00EA0775" w:rsidRPr="007F0B0A" w:rsidRDefault="00EA0775" w:rsidP="00B56982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рафика. (5 часов)</w:t>
            </w:r>
          </w:p>
          <w:p w:rsidR="00EA0775" w:rsidRPr="007F0B0A" w:rsidRDefault="00EA0775" w:rsidP="00B56982"/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7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огласные твердые и мягкие, звонкие и глух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различать согласные твердые и мягкие. Умение (в объеме изученного) находить, сравнивать, классифицировать, характеризо</w:t>
            </w:r>
            <w:r w:rsidRPr="007F0B0A">
              <w:rPr>
                <w:rFonts w:ascii="Times New Roman" w:hAnsi="Times New Roman" w:cs="Times New Roman"/>
              </w:rPr>
              <w:softHyphen/>
              <w:t>вать такие языковые единицы, как звук, бук</w:t>
            </w:r>
            <w:r w:rsidRPr="007F0B0A">
              <w:rPr>
                <w:rFonts w:ascii="Times New Roman" w:hAnsi="Times New Roman" w:cs="Times New Roman"/>
              </w:rPr>
              <w:softHyphen/>
              <w:t>ва; способность контролировать свои дейст</w:t>
            </w:r>
            <w:r w:rsidRPr="007F0B0A">
              <w:rPr>
                <w:rFonts w:ascii="Times New Roman" w:hAnsi="Times New Roman" w:cs="Times New Roman"/>
              </w:rPr>
              <w:softHyphen/>
              <w:t>вия, проверять напи</w:t>
            </w:r>
            <w:r w:rsidRPr="007F0B0A">
              <w:rPr>
                <w:rFonts w:ascii="Times New Roman" w:hAnsi="Times New Roman" w:cs="Times New Roman"/>
              </w:rPr>
              <w:softHyphen/>
              <w:t>санно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ют способами совместной деятельности в паре, групп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1Стр 22 Записать пары слов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8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онтрольный диктант №1 по теме: «Повторение изученного в 1 классе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5Стр 28 Правило стр27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/>
                <w:sz w:val="20"/>
                <w:szCs w:val="20"/>
              </w:rPr>
              <w:t>09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Работа над ошибками по теме: «Повторение изученного в 1 классе».Правописание сочетаний </w:t>
            </w:r>
            <w:r w:rsidRPr="007F0B0A">
              <w:rPr>
                <w:rFonts w:ascii="Times New Roman" w:hAnsi="Times New Roman" w:cs="Times New Roman"/>
                <w:i/>
              </w:rPr>
              <w:t>жи-ш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Стр 30 вставить пропущенные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</w:rPr>
              <w:t xml:space="preserve">Правописание </w:t>
            </w:r>
            <w:r w:rsidRPr="007F0B0A">
              <w:rPr>
                <w:rFonts w:ascii="Times New Roman" w:hAnsi="Times New Roman" w:cs="Times New Roman"/>
              </w:rPr>
              <w:lastRenderedPageBreak/>
              <w:t xml:space="preserve">сочетаний </w:t>
            </w:r>
            <w:r w:rsidRPr="007F0B0A">
              <w:rPr>
                <w:rFonts w:ascii="Times New Roman" w:hAnsi="Times New Roman" w:cs="Times New Roman"/>
                <w:i/>
              </w:rPr>
              <w:t xml:space="preserve">ча-ща. </w:t>
            </w:r>
            <w:r w:rsidRPr="007F0B0A">
              <w:rPr>
                <w:rFonts w:ascii="Times New Roman" w:hAnsi="Times New Roman" w:cs="Times New Roman"/>
                <w:b/>
                <w:i/>
                <w:iCs/>
              </w:rPr>
              <w:t>Словарный диктан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lastRenderedPageBreak/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проверять </w:t>
            </w:r>
            <w:r w:rsidRPr="007F0B0A">
              <w:rPr>
                <w:rFonts w:ascii="Times New Roman" w:hAnsi="Times New Roman" w:cs="Times New Roman"/>
              </w:rPr>
              <w:lastRenderedPageBreak/>
              <w:t>написанное; Умение пользоваться правилом. Знание алго</w:t>
            </w:r>
            <w:r w:rsidRPr="007F0B0A">
              <w:rPr>
                <w:rFonts w:ascii="Times New Roman" w:hAnsi="Times New Roman" w:cs="Times New Roman"/>
              </w:rPr>
              <w:softHyphen/>
              <w:t>ритма правописания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</w:t>
            </w:r>
            <w:r w:rsidRPr="007F0B0A">
              <w:rPr>
                <w:rFonts w:ascii="Times New Roman" w:hAnsi="Times New Roman" w:cs="Times New Roman"/>
              </w:rPr>
              <w:lastRenderedPageBreak/>
              <w:t xml:space="preserve">язык с целью поиска необходимой информации в различных источниках для решения учебных задач;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 xml:space="preserve">Упр 2 Стр 32 </w:t>
            </w:r>
            <w:r w:rsidRPr="007F0B0A">
              <w:lastRenderedPageBreak/>
              <w:t>Вставить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Правописание сочетаний </w:t>
            </w:r>
            <w:r w:rsidRPr="007F0B0A">
              <w:rPr>
                <w:rFonts w:ascii="Times New Roman" w:hAnsi="Times New Roman" w:cs="Times New Roman"/>
                <w:i/>
              </w:rPr>
              <w:t>чу-щу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35 Изменить слова в тексте</w:t>
            </w:r>
          </w:p>
        </w:tc>
      </w:tr>
      <w:tr w:rsidR="00EA0775" w:rsidRPr="007F0B0A" w:rsidTr="00B56982">
        <w:tc>
          <w:tcPr>
            <w:tcW w:w="14786" w:type="dxa"/>
            <w:gridSpan w:val="7"/>
          </w:tcPr>
          <w:p w:rsidR="00EA0775" w:rsidRPr="007F0B0A" w:rsidRDefault="00EA0775" w:rsidP="00B56982"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Лексика. (22 часа)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</w:rPr>
              <w:t>Контрольное списывание №1</w:t>
            </w:r>
            <w:r w:rsidRPr="007F0B0A">
              <w:rPr>
                <w:rFonts w:ascii="Times New Roman" w:hAnsi="Times New Roman" w:cs="Times New Roman"/>
              </w:rPr>
              <w:t xml:space="preserve"> по теме: «Правописание сочетаний жи-ши,ча-ща, чу-щу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словар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</w:rPr>
              <w:t>Контрольное списывание №1</w:t>
            </w:r>
            <w:r w:rsidRPr="007F0B0A">
              <w:rPr>
                <w:rFonts w:ascii="Times New Roman" w:hAnsi="Times New Roman" w:cs="Times New Roman"/>
              </w:rPr>
              <w:t xml:space="preserve"> по теме: «Правописание сочетаний жи-ши,ча-ща, чу-щу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умение выбирать адекватные языковые средства для успешного решения коммуникативных задач (диалог, </w:t>
            </w:r>
            <w:r w:rsidRPr="007F0B0A">
              <w:rPr>
                <w:rFonts w:ascii="Times New Roman" w:hAnsi="Times New Roman" w:cs="Times New Roman"/>
              </w:rPr>
              <w:lastRenderedPageBreak/>
              <w:t xml:space="preserve">устные монологические высказывания, письменные тексты) с учетом особенностей разных видов речи и ситуаций общения;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Повторить словар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зделительный мягкий знак (ь)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5 Стр 35 Выписать слова с чу-щу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лог. 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:умение использовать язык с целью поиска необходимой информации в различных источниках для решения учебных задач;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 :</w:t>
            </w:r>
            <w:r w:rsidRPr="007F0B0A">
              <w:rPr>
                <w:rFonts w:ascii="Times New Roman" w:hAnsi="Times New Roman" w:cs="Times New Roman"/>
              </w:rPr>
              <w:t xml:space="preserve"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38 Вставить мягкий знак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Перенос слов. 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задавать вопросы, аргументировать свою позицию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1 Стр 36 Правило стр 36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Перенос слов. Закрепление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умение задавать вопрос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 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</w:t>
            </w:r>
            <w:r w:rsidRPr="007F0B0A">
              <w:rPr>
                <w:rFonts w:ascii="Times New Roman" w:hAnsi="Times New Roman" w:cs="Times New Roman"/>
              </w:rPr>
              <w:lastRenderedPageBreak/>
              <w:t>информации в различных источниках для решения учебных задач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2 Стр 40 Записать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логи ударные и безударные. 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умение задавать вопрос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 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43 Исправь ошибки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логи ударные и безударные. Роль ударения. 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задавать вопросы, аргументировать свою позицию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Т Упр 4 Стр 15 Разделить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</w:rPr>
              <w:t>Контрольная работа (диктант</w:t>
            </w:r>
            <w:r w:rsidRPr="007F0B0A">
              <w:rPr>
                <w:rFonts w:ascii="Times New Roman" w:hAnsi="Times New Roman" w:cs="Times New Roman"/>
                <w:b/>
                <w:i/>
              </w:rPr>
              <w:t>)№2</w:t>
            </w:r>
            <w:r w:rsidRPr="007F0B0A">
              <w:rPr>
                <w:rFonts w:ascii="Times New Roman" w:hAnsi="Times New Roman" w:cs="Times New Roman"/>
              </w:rPr>
              <w:t xml:space="preserve"> по теме «Правописание сочетаний жи-ши, ча-ща, чу-щу»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умение задавать вопрос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Т Упр 4 Стр 7 Вставить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по теме «Правописание сочетаний жи-ши, ча-ща, чу-щу»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действует по алгоритму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онимание необходимости ориентироваться на позицию партнера, учитывать </w:t>
            </w:r>
            <w:r w:rsidRPr="007F0B0A">
              <w:rPr>
                <w:rFonts w:ascii="Times New Roman" w:hAnsi="Times New Roman" w:cs="Times New Roman"/>
              </w:rPr>
              <w:lastRenderedPageBreak/>
              <w:t xml:space="preserve">различные мнения и координировать различные позиции в сотрудничестве с целью успешного участия в диалоге;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2 Стр 45 Вставить пропущенные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о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 </w:t>
            </w:r>
            <w:r w:rsidRPr="007F0B0A">
              <w:rPr>
                <w:rFonts w:ascii="Times New Roman" w:hAnsi="Times New Roman" w:cs="Times New Roman"/>
              </w:rPr>
              <w:t xml:space="preserve">способность ориентироваться в целях, задачах, средствах и условиях общения;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 с целью реализации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группах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46 Вставить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, которые называют предме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 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мации в различных источниках для решения учебных задач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задавать вопрос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55 Выучить правило стр 54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, которые называют признаки и действия предметов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Овладение начальными представлениями о нормах русского литературного </w:t>
            </w:r>
            <w:r w:rsidRPr="007F0B0A">
              <w:rPr>
                <w:rFonts w:ascii="Times New Roman" w:hAnsi="Times New Roman" w:cs="Times New Roman"/>
              </w:rPr>
              <w:lastRenderedPageBreak/>
              <w:t>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 </w:t>
            </w:r>
            <w:r w:rsidRPr="007F0B0A">
              <w:rPr>
                <w:rFonts w:ascii="Times New Roman" w:hAnsi="Times New Roman" w:cs="Times New Roman"/>
              </w:rPr>
              <w:t xml:space="preserve">способность ориентироваться в целях, задачах, средствах и условиях общения;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ение знаний, коррекция в применен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3 Стр 57 выучить правило стр 56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лово и предложение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учить правило стр 57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Восклицательные и невосклицательные предложения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 Умение различать предложения по цели высказывания, интонации. Умение раз</w:t>
            </w:r>
            <w:r w:rsidRPr="007F0B0A">
              <w:rPr>
                <w:rFonts w:ascii="Times New Roman" w:hAnsi="Times New Roman" w:cs="Times New Roman"/>
              </w:rPr>
              <w:softHyphen/>
              <w:t>личать слова и предло</w:t>
            </w:r>
            <w:r w:rsidRPr="007F0B0A">
              <w:rPr>
                <w:rFonts w:ascii="Times New Roman" w:hAnsi="Times New Roman" w:cs="Times New Roman"/>
              </w:rPr>
              <w:softHyphen/>
              <w:t>жения. Умение выде</w:t>
            </w:r>
            <w:r w:rsidRPr="007F0B0A">
              <w:rPr>
                <w:rFonts w:ascii="Times New Roman" w:hAnsi="Times New Roman" w:cs="Times New Roman"/>
              </w:rPr>
              <w:softHyphen/>
              <w:t>лять слова в предло</w:t>
            </w:r>
            <w:r w:rsidRPr="007F0B0A">
              <w:rPr>
                <w:rFonts w:ascii="Times New Roman" w:hAnsi="Times New Roman" w:cs="Times New Roman"/>
              </w:rPr>
              <w:softHyphen/>
              <w:t>жени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 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Карточки с заданием поставить знаки препинания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 в предложени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</w:t>
            </w:r>
            <w:r w:rsidRPr="007F0B0A">
              <w:rPr>
                <w:rFonts w:ascii="Times New Roman" w:hAnsi="Times New Roman" w:cs="Times New Roman"/>
              </w:rPr>
              <w:lastRenderedPageBreak/>
              <w:t>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 xml:space="preserve">Упр 3 Стр 66 Собрать </w:t>
            </w:r>
            <w:r w:rsidRPr="007F0B0A">
              <w:lastRenderedPageBreak/>
              <w:t>предложения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кончание как часть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установленные правила, последовательность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 с целью реализации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е в группах.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68 Списать выделить -ок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Изменение формы слова с помощью окончания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риентироваться в разнообразии  способов и условий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установленные правила, последовательность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72 Выучить правило стр 70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Неизменяемы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установленные правила, последовательность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ивными умениями с </w:t>
            </w:r>
            <w:r w:rsidRPr="007F0B0A">
              <w:rPr>
                <w:rFonts w:ascii="Times New Roman" w:hAnsi="Times New Roman" w:cs="Times New Roman"/>
              </w:rPr>
              <w:lastRenderedPageBreak/>
              <w:t>целью реализации воз</w:t>
            </w:r>
            <w:r w:rsidRPr="007F0B0A">
              <w:rPr>
                <w:rFonts w:ascii="Times New Roman" w:hAnsi="Times New Roman" w:cs="Times New Roman"/>
              </w:rPr>
              <w:softHyphen/>
              <w:t>можностей успешного сотрудничества с учи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елем и учащимися класса при работе в группах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4 Стр 74 списать изменяя форму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 xml:space="preserve"> Контрольная работа(диктант)№3</w:t>
            </w:r>
            <w:r w:rsidRPr="007F0B0A">
              <w:rPr>
                <w:rFonts w:ascii="Times New Roman" w:hAnsi="Times New Roman" w:cs="Times New Roman"/>
              </w:rPr>
              <w:t xml:space="preserve"> по теме: «Фонетика, слово и предложение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аргументировать и координировать свою позицию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изученные правил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по теме: «Фонетика, слово и предложение»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аргументировать и координировать свою позицию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78 выучить правило стр 78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Вспоминаем   правило написания заглавной буквы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</w:t>
            </w:r>
            <w:r w:rsidRPr="007F0B0A">
              <w:rPr>
                <w:rFonts w:ascii="Times New Roman" w:hAnsi="Times New Roman" w:cs="Times New Roman"/>
              </w:rPr>
              <w:softHyphen/>
              <w:t>оценке на основе на</w:t>
            </w:r>
            <w:r w:rsidRPr="007F0B0A">
              <w:rPr>
                <w:rFonts w:ascii="Times New Roman" w:hAnsi="Times New Roman" w:cs="Times New Roman"/>
              </w:rPr>
              <w:softHyphen/>
              <w:t>блюдения за собствен</w:t>
            </w:r>
            <w:r w:rsidRPr="007F0B0A">
              <w:rPr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79выучить правило стр 78</w:t>
            </w:r>
          </w:p>
        </w:tc>
      </w:tr>
      <w:tr w:rsidR="00EA0775" w:rsidRPr="007F0B0A" w:rsidTr="00B56982">
        <w:tc>
          <w:tcPr>
            <w:tcW w:w="14786" w:type="dxa"/>
            <w:gridSpan w:val="7"/>
          </w:tcPr>
          <w:p w:rsidR="00EA0775" w:rsidRPr="007F0B0A" w:rsidRDefault="00EA0775" w:rsidP="00B56982"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Состав слова (морфемика). (21 час)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орень как часть 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</w:t>
            </w:r>
            <w:r w:rsidRPr="007F0B0A">
              <w:rPr>
                <w:rFonts w:ascii="Times New Roman" w:hAnsi="Times New Roman" w:cs="Times New Roman"/>
              </w:rPr>
              <w:softHyphen/>
              <w:t>оценке на основе на</w:t>
            </w:r>
            <w:r w:rsidRPr="007F0B0A">
              <w:rPr>
                <w:rFonts w:ascii="Times New Roman" w:hAnsi="Times New Roman" w:cs="Times New Roman"/>
              </w:rPr>
              <w:softHyphen/>
              <w:t>блюдения за собствен</w:t>
            </w:r>
            <w:r w:rsidRPr="007F0B0A">
              <w:rPr>
                <w:rFonts w:ascii="Times New Roman" w:hAnsi="Times New Roman" w:cs="Times New Roman"/>
              </w:rPr>
              <w:softHyphen/>
              <w:t>ной речью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тр 81 выучить правило стр 80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проверять   безударные гласные в </w:t>
            </w:r>
            <w:r w:rsidRPr="007F0B0A">
              <w:rPr>
                <w:rFonts w:ascii="Times New Roman" w:hAnsi="Times New Roman" w:cs="Times New Roman"/>
              </w:rPr>
              <w:lastRenderedPageBreak/>
              <w:t xml:space="preserve">корне слов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lastRenderedPageBreak/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применять орфографические правила и </w:t>
            </w:r>
            <w:r w:rsidRPr="007F0B0A">
              <w:rPr>
                <w:rFonts w:ascii="Times New Roman" w:hAnsi="Times New Roman" w:cs="Times New Roman"/>
              </w:rPr>
              <w:lastRenderedPageBreak/>
              <w:t>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 xml:space="preserve">способность ориентироваться в целях, задачах, </w:t>
            </w:r>
            <w:r w:rsidRPr="007F0B0A">
              <w:rPr>
                <w:rFonts w:ascii="Times New Roman" w:hAnsi="Times New Roman" w:cs="Times New Roman"/>
              </w:rPr>
              <w:lastRenderedPageBreak/>
              <w:t>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 с целью реализации воз</w:t>
            </w:r>
            <w:r w:rsidRPr="007F0B0A">
              <w:rPr>
                <w:rFonts w:ascii="Times New Roman" w:hAnsi="Times New Roman" w:cs="Times New Roman"/>
              </w:rPr>
              <w:softHyphen/>
              <w:t>можностей успешного сотрудничества с учи</w:t>
            </w:r>
            <w:r w:rsidRPr="007F0B0A">
              <w:rPr>
                <w:rFonts w:ascii="Times New Roman" w:hAnsi="Times New Roman" w:cs="Times New Roman"/>
              </w:rPr>
              <w:softHyphen/>
              <w:t>телем и учащимися класса при работе в группах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 xml:space="preserve">Упр 1 Стр 86 повторить </w:t>
            </w:r>
            <w:r w:rsidRPr="007F0B0A">
              <w:lastRenderedPageBreak/>
              <w:t>правило стр 82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</w:rPr>
              <w:t>Контрольная работа (диктант) №4</w:t>
            </w:r>
            <w:r w:rsidRPr="007F0B0A">
              <w:rPr>
                <w:rFonts w:ascii="Times New Roman" w:hAnsi="Times New Roman" w:cs="Times New Roman"/>
              </w:rPr>
              <w:t xml:space="preserve"> по теме: «Проверка знаний за 1 четверть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аргументировать и координировать свою позицию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словар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по теме: «Проверка знаний за 1 четверть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аргументировать и координировать свою позицию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Т Упр 3Стр 10 вставить прпущенную букву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авописание  безударных гласных в корне слова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находить и выделять корень слова. Умение демонстриро</w:t>
            </w:r>
            <w:r w:rsidRPr="007F0B0A">
              <w:rPr>
                <w:rFonts w:ascii="Times New Roman" w:hAnsi="Times New Roman" w:cs="Times New Roman"/>
              </w:rPr>
              <w:softHyphen/>
              <w:t>вать правильное использование правила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87 Подобрать провероч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Корень как общая часть родственных слов. 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Восприятие русского языка как явления на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циональной культуры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6 стр 88 выписать однокорен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буквы безударных гласных в корне слова. Выполнение упражнений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правило  Стр 82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авописание  безударных гласных в корне слова. Закрепле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Т Упр 4 Стр 36-37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пражнение в написании букв безударных гласных в корн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, последовательности действий.</w:t>
            </w:r>
            <w:r w:rsidRPr="007F0B0A">
              <w:rPr>
                <w:rFonts w:ascii="Times New Roman" w:hAnsi="Times New Roman" w:cs="Times New Roman"/>
                <w:i/>
              </w:rPr>
              <w:t xml:space="preserve"> 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ации на понимание предложений и оценок </w:t>
            </w:r>
            <w:r w:rsidRPr="007F0B0A">
              <w:rPr>
                <w:rFonts w:ascii="Times New Roman" w:hAnsi="Times New Roman" w:cs="Times New Roman"/>
              </w:rPr>
              <w:lastRenderedPageBreak/>
              <w:t>учителей и товарищей; на понимание причин успехов в учеб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4 Стр стр 89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буквы безударных гласных в корне слова. Закрепле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Т Упр 6 Стр 38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днокоренные слова. Учимся писать буквы безударных гласных в корне слова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  <w:r w:rsidRPr="007F0B0A">
              <w:rPr>
                <w:rFonts w:ascii="Times New Roman" w:hAnsi="Times New Roman" w:cs="Times New Roman"/>
                <w:i/>
              </w:rPr>
              <w:t xml:space="preserve"> Коммуникативные</w:t>
            </w:r>
            <w:r w:rsidRPr="007F0B0A">
              <w:rPr>
                <w:rFonts w:ascii="Times New Roman" w:hAnsi="Times New Roman" w:cs="Times New Roman"/>
              </w:rPr>
              <w:t>: Способность к самоорганизации. 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92 выучить правило стр 92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буквы согласных в корн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95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арные  согласные в корне слова.</w:t>
            </w:r>
            <w:r w:rsidRPr="007F0B0A">
              <w:rPr>
                <w:rFonts w:ascii="Times New Roman" w:hAnsi="Times New Roman" w:cs="Times New Roman"/>
                <w:b/>
                <w:i/>
                <w:iCs/>
              </w:rPr>
              <w:t xml:space="preserve">Словарный </w:t>
            </w:r>
            <w:r w:rsidRPr="007F0B0A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 xml:space="preserve">диктант. 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lastRenderedPageBreak/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</w:t>
            </w:r>
            <w:r w:rsidRPr="007F0B0A">
              <w:rPr>
                <w:rFonts w:ascii="Times New Roman" w:hAnsi="Times New Roman" w:cs="Times New Roman"/>
              </w:rPr>
              <w:lastRenderedPageBreak/>
              <w:t>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Повторить словар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орень слова с чередованием согласных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2 Стр 96 подобрать однокорен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буквы гласных и согласных в корн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1 Стр 99 Вставить орфограмм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авописание  согласных и гласных в корн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работать с ор</w:t>
            </w:r>
            <w:r w:rsidRPr="007F0B0A">
              <w:rPr>
                <w:rFonts w:ascii="Times New Roman" w:hAnsi="Times New Roman" w:cs="Times New Roman"/>
              </w:rPr>
              <w:softHyphen/>
              <w:t>фограммой, приводить примеры способов про</w:t>
            </w:r>
            <w:r w:rsidRPr="007F0B0A">
              <w:rPr>
                <w:rFonts w:ascii="Times New Roman" w:hAnsi="Times New Roman" w:cs="Times New Roman"/>
              </w:rPr>
              <w:softHyphen/>
              <w:t>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пособность к само</w:t>
            </w:r>
            <w:r w:rsidRPr="007F0B0A">
              <w:rPr>
                <w:rFonts w:ascii="Times New Roman" w:hAnsi="Times New Roman" w:cs="Times New Roman"/>
              </w:rPr>
              <w:softHyphen/>
              <w:t>оценке на основе на</w:t>
            </w:r>
            <w:r w:rsidRPr="007F0B0A">
              <w:rPr>
                <w:rFonts w:ascii="Times New Roman" w:hAnsi="Times New Roman" w:cs="Times New Roman"/>
              </w:rPr>
              <w:softHyphen/>
              <w:t>блюдения за собствен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ной речью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1Стр 101 вставить пропущенные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буквы согласных и гласных в корн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применять орфографические правила и правила постановки знаков </w:t>
            </w:r>
            <w:r w:rsidRPr="007F0B0A">
              <w:rPr>
                <w:rFonts w:ascii="Times New Roman" w:hAnsi="Times New Roman" w:cs="Times New Roman"/>
              </w:rPr>
              <w:lastRenderedPageBreak/>
              <w:t>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Восприятие русского языка как явления на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циональной культуры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Формирование внутрен</w:t>
            </w:r>
            <w:r w:rsidRPr="007F0B0A">
              <w:rPr>
                <w:rFonts w:ascii="Times New Roman" w:hAnsi="Times New Roman" w:cs="Times New Roman"/>
              </w:rPr>
              <w:softHyphen/>
              <w:t>ней позиции школьника на уровне положитель</w:t>
            </w:r>
            <w:r w:rsidRPr="007F0B0A">
              <w:rPr>
                <w:rFonts w:ascii="Times New Roman" w:hAnsi="Times New Roman" w:cs="Times New Roman"/>
              </w:rPr>
              <w:softHyphen/>
              <w:t>ного отношения к заня</w:t>
            </w:r>
            <w:r w:rsidRPr="007F0B0A">
              <w:rPr>
                <w:rFonts w:ascii="Times New Roman" w:hAnsi="Times New Roman" w:cs="Times New Roman"/>
              </w:rPr>
              <w:softHyphen/>
              <w:t>тиям русским языком, к школ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3 Стр 104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писать буквы согласных и гласных в корне слов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Т Упр 3,4 Стр 56-57 Записать провероч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авописание  согласных и гласных в корне слова.Закрепле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Т Упр 3, Стр 30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>Контрольная работа (диктант)№ 5</w:t>
            </w:r>
            <w:r w:rsidRPr="007F0B0A">
              <w:rPr>
                <w:rFonts w:ascii="Times New Roman" w:hAnsi="Times New Roman" w:cs="Times New Roman"/>
              </w:rPr>
              <w:t xml:space="preserve"> по теме: «Правописание согласных в корне слова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</w:t>
            </w:r>
            <w:r w:rsidRPr="007F0B0A">
              <w:rPr>
                <w:rFonts w:ascii="Times New Roman" w:hAnsi="Times New Roman" w:cs="Times New Roman"/>
              </w:rPr>
              <w:softHyphen/>
              <w:t>менять правило к си</w:t>
            </w:r>
            <w:r w:rsidRPr="007F0B0A">
              <w:rPr>
                <w:rFonts w:ascii="Times New Roman" w:hAnsi="Times New Roman" w:cs="Times New Roman"/>
              </w:rPr>
              <w:softHyphen/>
              <w:t>туациям в практик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,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изученные правил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по теме: «Правописание согласных в корне слова». Списывание текст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106 Выполнить задание</w:t>
            </w:r>
          </w:p>
        </w:tc>
      </w:tr>
      <w:tr w:rsidR="00EA0775" w:rsidRPr="007F0B0A" w:rsidTr="00B56982">
        <w:tc>
          <w:tcPr>
            <w:tcW w:w="14786" w:type="dxa"/>
            <w:gridSpan w:val="7"/>
          </w:tcPr>
          <w:p w:rsidR="00EA0775" w:rsidRPr="007F0B0A" w:rsidRDefault="00EA0775" w:rsidP="00B56982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Морфология. (7 часов)</w:t>
            </w:r>
          </w:p>
          <w:p w:rsidR="00EA0775" w:rsidRPr="007F0B0A" w:rsidRDefault="00EA0775" w:rsidP="00B56982"/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уффикс как часть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109 Образуй слова с помощью суфикс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чение суффиксов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 xml:space="preserve">: строить высказывания, аргументировать свои ответы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2 Стр 112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слова с непроизносимыми согласными звукам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ироваться в целях, задачах, средствах и условиях общения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находить в материалах учебни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115 Выпол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исьмо  слов с непроизносимыми согласными звукам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ироваться в целях, задачах, средствах и условиях общения.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находить в материалах учебни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Т Упр 1, 2 Стр 65-66 Подобрать провероч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 слова с непроизносимыми согласными звуками.Закрепле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Стр 1 20  списать вставить орфограмм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чения суффиксов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пособность контролировать свои </w:t>
            </w:r>
            <w:r w:rsidRPr="007F0B0A">
              <w:rPr>
                <w:rFonts w:ascii="Times New Roman" w:hAnsi="Times New Roman" w:cs="Times New Roman"/>
              </w:rPr>
              <w:lastRenderedPageBreak/>
              <w:t>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</w:t>
            </w:r>
            <w:r w:rsidRPr="007F0B0A">
              <w:rPr>
                <w:rFonts w:ascii="Times New Roman" w:hAnsi="Times New Roman" w:cs="Times New Roman"/>
              </w:rPr>
              <w:lastRenderedPageBreak/>
              <w:t xml:space="preserve">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 xml:space="preserve">Упр 4 Стр 117 выполнить </w:t>
            </w:r>
            <w:r w:rsidRPr="007F0B0A">
              <w:lastRenderedPageBreak/>
              <w:t>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суффиксы  –ёнок-, -онок-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</w:t>
            </w:r>
            <w:r w:rsidRPr="007F0B0A">
              <w:rPr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7F0B0A">
              <w:rPr>
                <w:rFonts w:ascii="Times New Roman" w:hAnsi="Times New Roman" w:cs="Times New Roman"/>
              </w:rPr>
              <w:softHyphen/>
              <w:t>ить сообщение в уст</w:t>
            </w:r>
            <w:r w:rsidRPr="007F0B0A">
              <w:rPr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на практике полученные знания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122 Выучить правило стр121</w:t>
            </w:r>
          </w:p>
        </w:tc>
      </w:tr>
      <w:tr w:rsidR="00EA0775" w:rsidRPr="007F0B0A" w:rsidTr="00B56982">
        <w:tc>
          <w:tcPr>
            <w:tcW w:w="14786" w:type="dxa"/>
            <w:gridSpan w:val="7"/>
          </w:tcPr>
          <w:p w:rsidR="00EA0775" w:rsidRPr="007F0B0A" w:rsidRDefault="00EA0775" w:rsidP="00B56982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Синтаксис. (6 часов)</w:t>
            </w:r>
          </w:p>
          <w:p w:rsidR="00EA0775" w:rsidRPr="007F0B0A" w:rsidRDefault="00EA0775" w:rsidP="00B56982"/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суффиксы –ик, -ек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</w:t>
            </w:r>
            <w:r w:rsidRPr="007F0B0A">
              <w:rPr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7F0B0A">
              <w:rPr>
                <w:rFonts w:ascii="Times New Roman" w:hAnsi="Times New Roman" w:cs="Times New Roman"/>
              </w:rPr>
              <w:softHyphen/>
              <w:t>ить сообщение в уст</w:t>
            </w:r>
            <w:r w:rsidRPr="007F0B0A">
              <w:rPr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на практике полученные знания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1 Стр 124 Выучить правило стр 123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пражнение в написании слов с  суффиксами –ик, -ек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действо</w:t>
            </w:r>
            <w:r w:rsidRPr="007F0B0A">
              <w:rPr>
                <w:rFonts w:ascii="Times New Roman" w:hAnsi="Times New Roman" w:cs="Times New Roman"/>
              </w:rPr>
              <w:softHyphen/>
              <w:t>вать по алгоритму и по образцу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</w:t>
            </w:r>
            <w:r w:rsidRPr="007F0B0A">
              <w:rPr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7F0B0A">
              <w:rPr>
                <w:rFonts w:ascii="Times New Roman" w:hAnsi="Times New Roman" w:cs="Times New Roman"/>
              </w:rPr>
              <w:softHyphen/>
              <w:t>ить сообщение в уст</w:t>
            </w:r>
            <w:r w:rsidRPr="007F0B0A">
              <w:rPr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на практике полученные знания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126 Обозначь корень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>Контрольная работа (диктант) №6</w:t>
            </w:r>
            <w:r w:rsidRPr="007F0B0A">
              <w:rPr>
                <w:rFonts w:ascii="Times New Roman" w:hAnsi="Times New Roman" w:cs="Times New Roman"/>
              </w:rPr>
              <w:t xml:space="preserve"> по теме: «Корень слова, суффикс»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все изученные правила. Умение демонстриро</w:t>
            </w:r>
            <w:r w:rsidRPr="007F0B0A">
              <w:rPr>
                <w:rFonts w:ascii="Times New Roman" w:hAnsi="Times New Roman" w:cs="Times New Roman"/>
              </w:rPr>
              <w:softHyphen/>
              <w:t>вать правильное использование способов словообразования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мации в различных источниках для решения учебных задач;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правила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5 Стр 130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по теме: «Корень слова, суффикс».. Учимся писать  суффикс  –ость-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действо</w:t>
            </w:r>
            <w:r w:rsidRPr="007F0B0A">
              <w:rPr>
                <w:rFonts w:ascii="Times New Roman" w:hAnsi="Times New Roman" w:cs="Times New Roman"/>
              </w:rPr>
              <w:softHyphen/>
              <w:t>вать по алгоритму и по образцу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132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бразование слов при помощи суффиксов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</w:t>
            </w:r>
            <w:r w:rsidRPr="007F0B0A">
              <w:rPr>
                <w:rFonts w:ascii="Times New Roman" w:hAnsi="Times New Roman" w:cs="Times New Roman"/>
              </w:rPr>
              <w:lastRenderedPageBreak/>
              <w:t>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установленные правила, последовательность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ние коммуника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ивными умениями с </w:t>
            </w:r>
            <w:r w:rsidRPr="007F0B0A">
              <w:rPr>
                <w:rFonts w:ascii="Times New Roman" w:hAnsi="Times New Roman" w:cs="Times New Roman"/>
              </w:rPr>
              <w:lastRenderedPageBreak/>
              <w:t>целью реализации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те в группах.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5 Стр 134 Выучить правило стр 133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суффиксы имен прилагательных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на практике полученные знания и умения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137 Выучить правило стр 137</w:t>
            </w:r>
          </w:p>
        </w:tc>
      </w:tr>
      <w:tr w:rsidR="00EA0775" w:rsidRPr="007F0B0A" w:rsidTr="00B56982">
        <w:tc>
          <w:tcPr>
            <w:tcW w:w="14786" w:type="dxa"/>
            <w:gridSpan w:val="7"/>
          </w:tcPr>
          <w:p w:rsidR="00EA0775" w:rsidRPr="007F0B0A" w:rsidRDefault="00EA0775" w:rsidP="00B56982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Орфография и пунктуация.</w:t>
            </w:r>
            <w:r w:rsidRPr="007F0B0A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(70 часов)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бразование слов с помощью суффиксов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 с целью реа</w:t>
            </w:r>
            <w:r w:rsidRPr="007F0B0A">
              <w:rPr>
                <w:rFonts w:ascii="Times New Roman" w:hAnsi="Times New Roman" w:cs="Times New Roman"/>
              </w:rPr>
              <w:softHyphen/>
              <w:t>лизации возможностей успешного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а с учителем и уча</w:t>
            </w:r>
            <w:r w:rsidRPr="007F0B0A">
              <w:rPr>
                <w:rFonts w:ascii="Times New Roman" w:hAnsi="Times New Roman" w:cs="Times New Roman"/>
              </w:rPr>
              <w:softHyphen/>
              <w:t>щимися класса при ра</w:t>
            </w:r>
            <w:r w:rsidRPr="007F0B0A">
              <w:rPr>
                <w:rFonts w:ascii="Times New Roman" w:hAnsi="Times New Roman" w:cs="Times New Roman"/>
              </w:rPr>
              <w:softHyphen/>
              <w:t>боте в пар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полученные знания на практик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6 Стр 139 Выучить правило стр 139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корни и суффиксы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умение использовать язык с целью поиска необходимой информации в различных источниках для решения учебных задач;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 с целью реа</w:t>
            </w:r>
            <w:r w:rsidRPr="007F0B0A">
              <w:rPr>
                <w:rFonts w:ascii="Times New Roman" w:hAnsi="Times New Roman" w:cs="Times New Roman"/>
              </w:rPr>
              <w:softHyphen/>
              <w:t>лизации возможностей успешного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а с учителем и уча</w:t>
            </w:r>
            <w:r w:rsidRPr="007F0B0A">
              <w:rPr>
                <w:rFonts w:ascii="Times New Roman" w:hAnsi="Times New Roman" w:cs="Times New Roman"/>
              </w:rPr>
              <w:softHyphen/>
              <w:t>щимися класса при ра</w:t>
            </w:r>
            <w:r w:rsidRPr="007F0B0A">
              <w:rPr>
                <w:rFonts w:ascii="Times New Roman" w:hAnsi="Times New Roman" w:cs="Times New Roman"/>
              </w:rPr>
              <w:softHyphen/>
              <w:t>боте в пар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полученные знания на практик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, самостоятельность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142 Выполнить задания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2502" w:type="dxa"/>
          </w:tcPr>
          <w:p w:rsidR="00EA0775" w:rsidRPr="007F0B0A" w:rsidRDefault="00E85D1C" w:rsidP="00B56982">
            <w:pPr>
              <w:rPr>
                <w:rFonts w:ascii="Times New Roman" w:hAnsi="Times New Roman" w:cs="Times New Roman"/>
              </w:rPr>
            </w:pPr>
            <w:hyperlink r:id="rId10" w:history="1">
              <w:r w:rsidR="00EA0775" w:rsidRPr="007F0B0A">
                <w:rPr>
                  <w:rFonts w:ascii="Times New Roman" w:hAnsi="Times New Roman" w:cs="Times New Roman"/>
                  <w:b/>
                  <w:i/>
                </w:rPr>
                <w:t>Контрольная  работа(диктант) №7</w:t>
              </w:r>
              <w:r w:rsidR="00EA0775" w:rsidRPr="007F0B0A">
                <w:rPr>
                  <w:rFonts w:ascii="Times New Roman" w:hAnsi="Times New Roman" w:cs="Times New Roman"/>
                </w:rPr>
                <w:t xml:space="preserve"> по теме «Фонетика, слово и предложение; корень слова; суффикс»</w:t>
              </w:r>
            </w:hyperlink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все изученные правила. Умение демонстриро</w:t>
            </w:r>
            <w:r w:rsidRPr="007F0B0A">
              <w:rPr>
                <w:rFonts w:ascii="Times New Roman" w:hAnsi="Times New Roman" w:cs="Times New Roman"/>
              </w:rPr>
              <w:softHyphen/>
              <w:t>вать правильное использование способов словообразования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дачами ученик может самостоя</w:t>
            </w:r>
            <w:r w:rsidRPr="007F0B0A">
              <w:rPr>
                <w:rFonts w:ascii="Times New Roman" w:hAnsi="Times New Roman" w:cs="Times New Roman"/>
              </w:rPr>
              <w:softHyphen/>
              <w:t>тельно справитьс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правила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правило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</w:t>
            </w:r>
            <w:r w:rsidRPr="007F0B0A">
              <w:t xml:space="preserve"> </w:t>
            </w:r>
            <w:r w:rsidRPr="007F0B0A">
              <w:rPr>
                <w:rFonts w:ascii="Times New Roman" w:hAnsi="Times New Roman" w:cs="Times New Roman"/>
              </w:rPr>
              <w:t>по теме «Фонетика, слово и предложение; корень слова; суффикс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Уметь классифицировать ошибки, работать по их устранению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 с целью реа</w:t>
            </w:r>
            <w:r w:rsidRPr="007F0B0A">
              <w:rPr>
                <w:rFonts w:ascii="Times New Roman" w:hAnsi="Times New Roman" w:cs="Times New Roman"/>
              </w:rPr>
              <w:softHyphen/>
              <w:t>лизации возможностей успешного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а с учителем и уча</w:t>
            </w:r>
            <w:r w:rsidRPr="007F0B0A">
              <w:rPr>
                <w:rFonts w:ascii="Times New Roman" w:hAnsi="Times New Roman" w:cs="Times New Roman"/>
              </w:rPr>
              <w:softHyphen/>
              <w:t>щимися класса при ра</w:t>
            </w:r>
            <w:r w:rsidRPr="007F0B0A">
              <w:rPr>
                <w:rFonts w:ascii="Times New Roman" w:hAnsi="Times New Roman" w:cs="Times New Roman"/>
              </w:rPr>
              <w:softHyphen/>
              <w:t>боте в пар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полученные знания на практик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Т упр 3 Стр71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иставка как часть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и сохра</w:t>
            </w:r>
            <w:r w:rsidRPr="007F0B0A">
              <w:rPr>
                <w:rFonts w:ascii="Times New Roman" w:hAnsi="Times New Roman" w:cs="Times New Roman"/>
              </w:rPr>
              <w:softHyphen/>
              <w:t>нять учебную задачу; строить сообщение в устной форме; нахо</w:t>
            </w:r>
            <w:r w:rsidRPr="007F0B0A">
              <w:rPr>
                <w:rFonts w:ascii="Times New Roman" w:hAnsi="Times New Roman" w:cs="Times New Roman"/>
              </w:rPr>
              <w:softHyphen/>
              <w:t>дить в материалах учебника ответ на за</w:t>
            </w:r>
            <w:r w:rsidRPr="007F0B0A">
              <w:rPr>
                <w:rFonts w:ascii="Times New Roman" w:hAnsi="Times New Roman" w:cs="Times New Roman"/>
              </w:rPr>
              <w:softHyphen/>
              <w:t>данный вопрос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на практике полученные знания и ум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143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Значение приставки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выделять при</w:t>
            </w:r>
            <w:r w:rsidRPr="007F0B0A">
              <w:rPr>
                <w:rFonts w:ascii="Times New Roman" w:hAnsi="Times New Roman" w:cs="Times New Roman"/>
              </w:rPr>
              <w:softHyphen/>
              <w:t>ставку в слове, опреде</w:t>
            </w:r>
            <w:r w:rsidRPr="007F0B0A">
              <w:rPr>
                <w:rFonts w:ascii="Times New Roman" w:hAnsi="Times New Roman" w:cs="Times New Roman"/>
              </w:rPr>
              <w:softHyphen/>
              <w:t>лять значение приста</w:t>
            </w:r>
            <w:r w:rsidRPr="007F0B0A">
              <w:rPr>
                <w:rFonts w:ascii="Times New Roman" w:hAnsi="Times New Roman" w:cs="Times New Roman"/>
              </w:rPr>
              <w:softHyphen/>
              <w:t>вок. Умение выделять сходства и различия. 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использовать язык с целью поиска необходимой информации в различных источниках для решения учебных задач; коммуникативными умениями с целью реа</w:t>
            </w:r>
            <w:r w:rsidRPr="007F0B0A">
              <w:rPr>
                <w:rFonts w:ascii="Times New Roman" w:hAnsi="Times New Roman" w:cs="Times New Roman"/>
              </w:rPr>
              <w:softHyphen/>
              <w:t>лизации возможностей успешного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а с учителем и уча</w:t>
            </w:r>
            <w:r w:rsidRPr="007F0B0A">
              <w:rPr>
                <w:rFonts w:ascii="Times New Roman" w:hAnsi="Times New Roman" w:cs="Times New Roman"/>
              </w:rPr>
              <w:softHyphen/>
              <w:t>щимися класса при ра</w:t>
            </w:r>
            <w:r w:rsidRPr="007F0B0A">
              <w:rPr>
                <w:rFonts w:ascii="Times New Roman" w:hAnsi="Times New Roman" w:cs="Times New Roman"/>
              </w:rPr>
              <w:softHyphen/>
              <w:t>боте в пар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полученные знания на практик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6 стр 148 образовать слова с помощью приставки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писать </w:t>
            </w:r>
            <w:r w:rsidRPr="007F0B0A">
              <w:rPr>
                <w:rFonts w:ascii="Times New Roman" w:hAnsi="Times New Roman" w:cs="Times New Roman"/>
              </w:rPr>
              <w:lastRenderedPageBreak/>
              <w:t>приставк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lastRenderedPageBreak/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</w:t>
            </w:r>
            <w:r w:rsidRPr="007F0B0A">
              <w:rPr>
                <w:rFonts w:ascii="Times New Roman" w:hAnsi="Times New Roman" w:cs="Times New Roman"/>
              </w:rPr>
              <w:lastRenderedPageBreak/>
              <w:t>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: Умение принимать </w:t>
            </w:r>
            <w:r w:rsidRPr="007F0B0A">
              <w:rPr>
                <w:rFonts w:ascii="Times New Roman" w:hAnsi="Times New Roman" w:cs="Times New Roman"/>
              </w:rPr>
              <w:lastRenderedPageBreak/>
              <w:t>и сохра</w:t>
            </w:r>
            <w:r w:rsidRPr="007F0B0A">
              <w:rPr>
                <w:rFonts w:ascii="Times New Roman" w:hAnsi="Times New Roman" w:cs="Times New Roman"/>
              </w:rPr>
              <w:softHyphen/>
              <w:t>нять учебную задачу; строить сообщение в устной форме; нахо</w:t>
            </w:r>
            <w:r w:rsidRPr="007F0B0A">
              <w:rPr>
                <w:rFonts w:ascii="Times New Roman" w:hAnsi="Times New Roman" w:cs="Times New Roman"/>
              </w:rPr>
              <w:softHyphen/>
              <w:t>дить в материалах учебника ответ на за</w:t>
            </w:r>
            <w:r w:rsidRPr="007F0B0A">
              <w:rPr>
                <w:rFonts w:ascii="Times New Roman" w:hAnsi="Times New Roman" w:cs="Times New Roman"/>
              </w:rPr>
              <w:softHyphen/>
              <w:t>данный вопрос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на практике полученные знания и ум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 xml:space="preserve">Упр 1 Стр 150 </w:t>
            </w:r>
            <w:r w:rsidRPr="007F0B0A">
              <w:lastRenderedPageBreak/>
              <w:t>Выучить правило стр 149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авописание  приставок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и сохра</w:t>
            </w:r>
            <w:r w:rsidRPr="007F0B0A">
              <w:rPr>
                <w:rFonts w:ascii="Times New Roman" w:hAnsi="Times New Roman" w:cs="Times New Roman"/>
              </w:rPr>
              <w:softHyphen/>
              <w:t>нять учебную задачу; строить сообщение в устной форме; нахо</w:t>
            </w:r>
            <w:r w:rsidRPr="007F0B0A">
              <w:rPr>
                <w:rFonts w:ascii="Times New Roman" w:hAnsi="Times New Roman" w:cs="Times New Roman"/>
              </w:rPr>
              <w:softHyphen/>
              <w:t>дить в материалах учебника ответ на за</w:t>
            </w:r>
            <w:r w:rsidRPr="007F0B0A">
              <w:rPr>
                <w:rFonts w:ascii="Times New Roman" w:hAnsi="Times New Roman" w:cs="Times New Roman"/>
              </w:rPr>
              <w:softHyphen/>
              <w:t>данный вопрос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на практике полученные знания и ум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153 Выучить правило стр 151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зличаем приставки с буквами о, 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именять изученные правила при выполнении заданий.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155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бразование слов при помощи приставок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и сохра</w:t>
            </w:r>
            <w:r w:rsidRPr="007F0B0A">
              <w:rPr>
                <w:rFonts w:ascii="Times New Roman" w:hAnsi="Times New Roman" w:cs="Times New Roman"/>
              </w:rPr>
              <w:softHyphen/>
              <w:t>нять учебную задачу; строить сообщение в устной форме; нахо</w:t>
            </w:r>
            <w:r w:rsidRPr="007F0B0A">
              <w:rPr>
                <w:rFonts w:ascii="Times New Roman" w:hAnsi="Times New Roman" w:cs="Times New Roman"/>
              </w:rPr>
              <w:softHyphen/>
              <w:t>дить в материалах учебника ответ на за</w:t>
            </w:r>
            <w:r w:rsidRPr="007F0B0A">
              <w:rPr>
                <w:rFonts w:ascii="Times New Roman" w:hAnsi="Times New Roman" w:cs="Times New Roman"/>
              </w:rPr>
              <w:softHyphen/>
              <w:t>данный вопрос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на практике полученные знания и ум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156 Обозначь приставки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2502" w:type="dxa"/>
          </w:tcPr>
          <w:p w:rsidR="00EA0775" w:rsidRPr="007F0B0A" w:rsidRDefault="00E85D1C" w:rsidP="00B56982">
            <w:pPr>
              <w:rPr>
                <w:rFonts w:ascii="Times New Roman" w:hAnsi="Times New Roman" w:cs="Times New Roman"/>
              </w:rPr>
            </w:pPr>
            <w:hyperlink r:id="rId11" w:history="1">
              <w:r w:rsidR="00EA0775" w:rsidRPr="007F0B0A">
                <w:rPr>
                  <w:rFonts w:ascii="Times New Roman" w:hAnsi="Times New Roman" w:cs="Times New Roman"/>
                  <w:b/>
                  <w:i/>
                </w:rPr>
                <w:t>Контрольная работа (диктант)№8</w:t>
              </w:r>
              <w:r w:rsidR="00EA0775" w:rsidRPr="007F0B0A">
                <w:rPr>
                  <w:rFonts w:ascii="Times New Roman" w:hAnsi="Times New Roman" w:cs="Times New Roman"/>
                </w:rPr>
                <w:t xml:space="preserve"> за полугодие по теме </w:t>
              </w:r>
              <w:r w:rsidR="00EA0775" w:rsidRPr="007F0B0A">
                <w:rPr>
                  <w:rFonts w:ascii="Times New Roman" w:hAnsi="Times New Roman" w:cs="Times New Roman"/>
                </w:rPr>
                <w:lastRenderedPageBreak/>
                <w:t>«</w:t>
              </w:r>
            </w:hyperlink>
            <w:r w:rsidR="00EA0775" w:rsidRPr="007F0B0A">
              <w:rPr>
                <w:rFonts w:ascii="Times New Roman" w:hAnsi="Times New Roman" w:cs="Times New Roman"/>
              </w:rPr>
              <w:t>Правописание изученных орфограмм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lastRenderedPageBreak/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применять орфографические правила и правила постановки знаков </w:t>
            </w:r>
            <w:r w:rsidRPr="007F0B0A">
              <w:rPr>
                <w:rFonts w:ascii="Times New Roman" w:hAnsi="Times New Roman" w:cs="Times New Roman"/>
              </w:rPr>
              <w:lastRenderedPageBreak/>
              <w:t>препинания (в объеме изученного).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еобразовывать </w:t>
            </w:r>
            <w:r w:rsidRPr="007F0B0A">
              <w:rPr>
                <w:rFonts w:ascii="Times New Roman" w:hAnsi="Times New Roman" w:cs="Times New Roman"/>
              </w:rPr>
              <w:lastRenderedPageBreak/>
              <w:t>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аргументировать и координировать свою позицию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Повторить изученные правил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</w:t>
            </w:r>
            <w:hyperlink r:id="rId12" w:history="1">
              <w:r w:rsidRPr="007F0B0A">
                <w:rPr>
                  <w:rFonts w:ascii="Times New Roman" w:hAnsi="Times New Roman" w:cs="Times New Roman"/>
                </w:rPr>
                <w:t xml:space="preserve"> по теме «</w:t>
              </w:r>
            </w:hyperlink>
            <w:r w:rsidRPr="007F0B0A">
              <w:rPr>
                <w:rFonts w:ascii="Times New Roman" w:hAnsi="Times New Roman" w:cs="Times New Roman"/>
              </w:rPr>
              <w:t>Правописание изученных орфограмм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Уметь классифицировать ошибки, работать по их устранению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: умение использовать язык с целью поиска необходимой информации в различных источниках для решения учебных задач;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1 Стр 88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разделительный твёрдый знак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159 Выучить правило стр158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зличаем разделительные мягкий и твёрдый знак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ния </w:t>
            </w:r>
            <w:r w:rsidRPr="007F0B0A">
              <w:rPr>
                <w:rFonts w:ascii="Times New Roman" w:hAnsi="Times New Roman" w:cs="Times New Roman"/>
              </w:rPr>
              <w:lastRenderedPageBreak/>
              <w:t>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2 Стр 161 вставь Ъ, ь знаки.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ак образуются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выделять значимые части слова. Умение действовать по алгоритму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163 Выучить правила стр 163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зличаем разделительные мягкий и твёрдый знаки.Закрепле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>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164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снова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Овладение начальными представлениями о нормах русского литературного языка (орфоэпических, лексических, </w:t>
            </w:r>
            <w:r w:rsidRPr="007F0B0A">
              <w:rPr>
                <w:rFonts w:ascii="Times New Roman" w:hAnsi="Times New Roman" w:cs="Times New Roman"/>
              </w:rPr>
              <w:lastRenderedPageBreak/>
              <w:t>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действо</w:t>
            </w:r>
            <w:r w:rsidRPr="007F0B0A">
              <w:rPr>
                <w:rFonts w:ascii="Times New Roman" w:hAnsi="Times New Roman" w:cs="Times New Roman"/>
              </w:rPr>
              <w:softHyphen/>
              <w:t>вать по алгоритму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ение полученных умений, коррекция в </w:t>
            </w:r>
            <w:r w:rsidRPr="007F0B0A">
              <w:rPr>
                <w:rFonts w:ascii="Times New Roman" w:hAnsi="Times New Roman" w:cs="Times New Roman"/>
              </w:rPr>
              <w:lastRenderedPageBreak/>
              <w:t>применен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4 Стр 166 Обозначь основу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различать предлоги и приставки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тремление к более точному выражению собственного мнения и позиции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1 Стр 168 Выполнить по заданию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различать предлоги и приставки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выделять значимые части слова. Умение обобщать факты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</w:t>
            </w:r>
            <w:r w:rsidRPr="007F0B0A">
              <w:rPr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7F0B0A">
              <w:rPr>
                <w:rFonts w:ascii="Times New Roman" w:hAnsi="Times New Roman" w:cs="Times New Roman"/>
              </w:rPr>
              <w:softHyphen/>
              <w:t>ить сообщение в уст</w:t>
            </w:r>
            <w:r w:rsidRPr="007F0B0A">
              <w:rPr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1,2 Стр 87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2502" w:type="dxa"/>
          </w:tcPr>
          <w:p w:rsidR="00EA0775" w:rsidRPr="007F0B0A" w:rsidRDefault="00E85D1C" w:rsidP="00B56982">
            <w:pPr>
              <w:rPr>
                <w:rFonts w:ascii="Times New Roman" w:hAnsi="Times New Roman" w:cs="Times New Roman"/>
              </w:rPr>
            </w:pPr>
            <w:hyperlink r:id="rId13" w:history="1"/>
            <w:r w:rsidR="00EA0775" w:rsidRPr="007F0B0A">
              <w:rPr>
                <w:rFonts w:ascii="Times New Roman" w:hAnsi="Times New Roman" w:cs="Times New Roman"/>
              </w:rPr>
              <w:t>Повторяем правописание частей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</w:t>
            </w:r>
            <w:r w:rsidRPr="007F0B0A">
              <w:rPr>
                <w:rFonts w:ascii="Times New Roman" w:hAnsi="Times New Roman" w:cs="Times New Roman"/>
              </w:rPr>
              <w:softHyphen/>
              <w:t>ние применять правило к ситуациям в практик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принимать роль в учебном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е; подво</w:t>
            </w:r>
            <w:r w:rsidRPr="007F0B0A">
              <w:rPr>
                <w:rFonts w:ascii="Times New Roman" w:hAnsi="Times New Roman" w:cs="Times New Roman"/>
              </w:rPr>
              <w:softHyphen/>
              <w:t>дить анализируемые объекты под понятия разного уровня обоб</w:t>
            </w:r>
            <w:r w:rsidRPr="007F0B0A">
              <w:rPr>
                <w:rFonts w:ascii="Times New Roman" w:hAnsi="Times New Roman" w:cs="Times New Roman"/>
              </w:rPr>
              <w:softHyphen/>
              <w:t>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№2  Упр «,3 Стр 5-6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Закрепление </w:t>
            </w:r>
            <w:r w:rsidRPr="007F0B0A">
              <w:rPr>
                <w:rFonts w:ascii="Times New Roman" w:hAnsi="Times New Roman" w:cs="Times New Roman"/>
              </w:rPr>
              <w:lastRenderedPageBreak/>
              <w:t>пройденного по теме «Правописание разделительных ъ и ь знаков; приставок и предлогов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lastRenderedPageBreak/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пособность </w:t>
            </w:r>
            <w:r w:rsidRPr="007F0B0A">
              <w:rPr>
                <w:rFonts w:ascii="Times New Roman" w:hAnsi="Times New Roman" w:cs="Times New Roman"/>
              </w:rPr>
              <w:lastRenderedPageBreak/>
              <w:t>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. Уме</w:t>
            </w:r>
            <w:r w:rsidRPr="007F0B0A">
              <w:rPr>
                <w:rFonts w:ascii="Times New Roman" w:hAnsi="Times New Roman" w:cs="Times New Roman"/>
              </w:rPr>
              <w:softHyphen/>
              <w:t>ние применять правило к ситуациям в практик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: Умение </w:t>
            </w:r>
            <w:r w:rsidRPr="007F0B0A">
              <w:rPr>
                <w:rFonts w:ascii="Times New Roman" w:hAnsi="Times New Roman" w:cs="Times New Roman"/>
              </w:rPr>
              <w:lastRenderedPageBreak/>
              <w:t>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 xml:space="preserve">Р.Т № Упр 4,5 </w:t>
            </w:r>
            <w:r w:rsidRPr="007F0B0A">
              <w:lastRenderedPageBreak/>
              <w:t>Стр16 Дописать в словах суфикс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>Контрольная работа (диктант)№9</w:t>
            </w:r>
            <w:r w:rsidRPr="007F0B0A">
              <w:rPr>
                <w:rFonts w:ascii="Times New Roman" w:hAnsi="Times New Roman" w:cs="Times New Roman"/>
              </w:rPr>
              <w:t xml:space="preserve"> по теме «Правописание разделительных ъ и ь знаков; приставок и предлогов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выделять части слова. Знание способов проверки написания слов. Умение действо</w:t>
            </w:r>
            <w:r w:rsidRPr="007F0B0A">
              <w:rPr>
                <w:rFonts w:ascii="Times New Roman" w:hAnsi="Times New Roman" w:cs="Times New Roman"/>
              </w:rPr>
              <w:softHyphen/>
              <w:t>вать по алгоритму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аргументировать и координировать свою позицию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 №2 Упр 6 Стр 17 Вставить пропущен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Работа над ошибками по теме «Правописание разделительных ъ и ь знаков; приставок и предлогов»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писыва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ют применить все изученные правила. 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 №2 Упр 4 Стр 28 Разобрать слова по составу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о и его значе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 №2 Упр 4 Стр 28 Разобрать слова по составу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чение слова. Повторяем правописание частей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сравнивать, классифицировать, характеризовать такие </w:t>
            </w:r>
            <w:r w:rsidRPr="007F0B0A">
              <w:rPr>
                <w:rFonts w:ascii="Times New Roman" w:hAnsi="Times New Roman" w:cs="Times New Roman"/>
              </w:rPr>
              <w:lastRenderedPageBreak/>
              <w:t>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1 Стр 171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водить свои примеры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№2 Упр 5Стр  6-17 Вставить пропущен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аголовок текст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8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Как сочетаются слов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 Упр 1,2 Стр 30 Вставить прпущенные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Значение слова в </w:t>
            </w:r>
            <w:r w:rsidRPr="007F0B0A">
              <w:rPr>
                <w:rFonts w:ascii="Times New Roman" w:hAnsi="Times New Roman" w:cs="Times New Roman"/>
              </w:rPr>
              <w:lastRenderedPageBreak/>
              <w:t>словаре и текст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lastRenderedPageBreak/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</w:t>
            </w:r>
            <w:r w:rsidRPr="007F0B0A">
              <w:rPr>
                <w:rFonts w:ascii="Times New Roman" w:hAnsi="Times New Roman" w:cs="Times New Roman"/>
              </w:rPr>
              <w:lastRenderedPageBreak/>
              <w:t>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 xml:space="preserve">самостоятельно </w:t>
            </w:r>
            <w:r w:rsidRPr="007F0B0A">
              <w:rPr>
                <w:rFonts w:ascii="Times New Roman" w:hAnsi="Times New Roman" w:cs="Times New Roman"/>
              </w:rPr>
              <w:lastRenderedPageBreak/>
              <w:t>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еобразовывать практическую задачу, выбирать действия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аргументировать и координировать свою позицию.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 xml:space="preserve">Упр 3 Стр 14 </w:t>
            </w:r>
            <w:r w:rsidRPr="007F0B0A">
              <w:lastRenderedPageBreak/>
              <w:t>Списать и озаглавить текст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Повторяем правописание частей слова. 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Способность ориентироваться в целях, задачах, средствах и условиях общ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 при выполнении заданий .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принимать роль в учебном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е; подво</w:t>
            </w:r>
            <w:r w:rsidRPr="007F0B0A">
              <w:rPr>
                <w:rFonts w:ascii="Times New Roman" w:hAnsi="Times New Roman" w:cs="Times New Roman"/>
              </w:rPr>
              <w:softHyphen/>
              <w:t>дить анализируемые объекты под понятия разного уровня обоб</w:t>
            </w:r>
            <w:r w:rsidRPr="007F0B0A">
              <w:rPr>
                <w:rFonts w:ascii="Times New Roman" w:hAnsi="Times New Roman" w:cs="Times New Roman"/>
              </w:rPr>
              <w:softHyphen/>
              <w:t>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3,5 Стр 16 Подобрать провероч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дин текст – разные заголовк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задавать вопросы,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19 Списать и озаглавить текст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озаглавливать текс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ния </w:t>
            </w:r>
            <w:r w:rsidRPr="007F0B0A">
              <w:rPr>
                <w:rFonts w:ascii="Times New Roman" w:hAnsi="Times New Roman" w:cs="Times New Roman"/>
              </w:rPr>
              <w:lastRenderedPageBreak/>
              <w:t>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3 Стр 22 Списать и озаглавить текст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о в толковом словаре и текст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задавать вопросы,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1 Стр 23 Дописать подходящи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 однозначные и многозначны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находить орфо</w:t>
            </w:r>
            <w:r w:rsidRPr="007F0B0A">
              <w:rPr>
                <w:rFonts w:ascii="Times New Roman" w:hAnsi="Times New Roman" w:cs="Times New Roman"/>
              </w:rPr>
              <w:softHyphen/>
              <w:t>граммы и определять их места в слов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ориентироваться в многообразии способов, смысловое чтени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задавать вопросы, аргументировать свою позицию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</w:t>
            </w:r>
            <w:r w:rsidRPr="007F0B0A">
              <w:rPr>
                <w:rFonts w:ascii="Times New Roman" w:hAnsi="Times New Roman" w:cs="Times New Roman"/>
              </w:rPr>
              <w:softHyphen/>
              <w:t>альной культуры чело</w:t>
            </w:r>
            <w:r w:rsidRPr="007F0B0A">
              <w:rPr>
                <w:rFonts w:ascii="Times New Roman" w:hAnsi="Times New Roman" w:cs="Times New Roman"/>
              </w:rPr>
              <w:softHyphen/>
              <w:t>века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5 Стр 16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находить и проверять орфограммы в слов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рефлексия способов и усло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28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b/>
                <w:i/>
              </w:rPr>
            </w:pPr>
            <w:r w:rsidRPr="007F0B0A">
              <w:rPr>
                <w:rFonts w:ascii="Times New Roman" w:hAnsi="Times New Roman" w:cs="Times New Roman"/>
              </w:rPr>
              <w:t>Учимся озаглавливать текст.</w:t>
            </w:r>
            <w:r w:rsidRPr="007F0B0A">
              <w:rPr>
                <w:rFonts w:ascii="Times New Roman" w:hAnsi="Times New Roman" w:cs="Times New Roman"/>
                <w:b/>
                <w:i/>
              </w:rPr>
              <w:t xml:space="preserve"> Словарный диктан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7F0B0A">
              <w:rPr>
                <w:rFonts w:ascii="Times New Roman" w:hAnsi="Times New Roman" w:cs="Times New Roman"/>
              </w:rPr>
              <w:softHyphen/>
              <w:t>ного решения комму</w:t>
            </w:r>
            <w:r w:rsidRPr="007F0B0A">
              <w:rPr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полнить задание на карточках правописание приставок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ак строится текст. Окончание текст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5,7 Стр 30-31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ак появляются многозначны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Упр 4 Стр 48 подобрать проверочное слово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ак определять значение многозначного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римеры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задавать вопросы, находить в материалах учебни</w:t>
            </w:r>
            <w:r w:rsidRPr="007F0B0A">
              <w:rPr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7F0B0A">
              <w:rPr>
                <w:rFonts w:ascii="Times New Roman" w:hAnsi="Times New Roman" w:cs="Times New Roman"/>
              </w:rPr>
              <w:softHyphen/>
              <w:t>ние целого из часте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Карточка списать текст выполняя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заканчивать текс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при выполнении заданий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1 Стр 41-42 Списать иозаглавить текст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 - синонимы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Формирование умения оценивать свою работу и работу одноклассни</w:t>
            </w:r>
            <w:r w:rsidRPr="007F0B0A">
              <w:rPr>
                <w:rFonts w:ascii="Times New Roman" w:hAnsi="Times New Roman" w:cs="Times New Roman"/>
              </w:rPr>
              <w:softHyphen/>
              <w:t>ков на основе заданных критериев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Формирование ориен</w:t>
            </w:r>
            <w:r w:rsidRPr="007F0B0A">
              <w:rPr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полнить задание с карточки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очетание синонимов с другими словам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проверять написанное; Умение применять орфографические правила и правила постановки знаков </w:t>
            </w:r>
            <w:r w:rsidRPr="007F0B0A">
              <w:rPr>
                <w:rFonts w:ascii="Times New Roman" w:hAnsi="Times New Roman" w:cs="Times New Roman"/>
              </w:rPr>
              <w:lastRenderedPageBreak/>
              <w:t>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использовать на </w:t>
            </w:r>
            <w:r w:rsidRPr="007F0B0A">
              <w:rPr>
                <w:rFonts w:ascii="Times New Roman" w:hAnsi="Times New Roman" w:cs="Times New Roman"/>
              </w:rPr>
              <w:lastRenderedPageBreak/>
              <w:t>практике полученные знания и ум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5 Стр 49-50 Дописать предложения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ак строится текст. Начало текст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ха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2,3 Стр 38 Вставить пропущенные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очиняем начало текст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Тес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52 Закончить текст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Как используются синонимы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применять орфографические правила и правила постановки знаков препинания (в объеме </w:t>
            </w:r>
            <w:r w:rsidRPr="007F0B0A">
              <w:rPr>
                <w:rFonts w:ascii="Times New Roman" w:hAnsi="Times New Roman" w:cs="Times New Roman"/>
              </w:rPr>
              <w:lastRenderedPageBreak/>
              <w:t>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при выполнении заданий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Р.Т Упр 40 Стр 76 Вставить пропущенные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инонимы в тексте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изученные правила при выполнении заданий.  </w:t>
            </w: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полнить задание с карточки составить текст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изученные правила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 упр 4 стр 40</w:t>
            </w:r>
          </w:p>
          <w:p w:rsidR="00EA0775" w:rsidRPr="007F0B0A" w:rsidRDefault="00EA0775" w:rsidP="00B56982">
            <w:r w:rsidRPr="007F0B0A">
              <w:t>Закончить текст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>Контрольная работа (диктант) №10</w:t>
            </w:r>
            <w:r w:rsidRPr="007F0B0A">
              <w:rPr>
                <w:rFonts w:ascii="Times New Roman" w:hAnsi="Times New Roman" w:cs="Times New Roman"/>
              </w:rPr>
              <w:t xml:space="preserve"> по теме «Состав слова; слово и его значение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: 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 при написании диктанта и практической работе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правил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 по теме «Состав слова; слово и его значение»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применять орфографические правила и правила постановки знаков </w:t>
            </w:r>
            <w:r w:rsidRPr="007F0B0A">
              <w:rPr>
                <w:rFonts w:ascii="Times New Roman" w:hAnsi="Times New Roman" w:cs="Times New Roman"/>
              </w:rPr>
              <w:lastRenderedPageBreak/>
              <w:t>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Повторить словар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ставлять текс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изученные правила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полнить задание с карточки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следовательность предложений в текст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 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изученные правила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Т. Упр 4 Стр 77 Подобрать проверочное слово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 – антонимы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Восприятие русского языка как явления на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циональной культуры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, 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</w:t>
            </w:r>
            <w:r w:rsidRPr="007F0B0A">
              <w:rPr>
                <w:rFonts w:ascii="Times New Roman" w:hAnsi="Times New Roman" w:cs="Times New Roman"/>
              </w:rPr>
              <w:softHyphen/>
              <w:t>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63-64 Выучить правило стр 62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очетания антонимов с другими словам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при выполнении заданий </w:t>
            </w: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 Стр 65 Записать антоним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применять орфографические правил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 при выполнении заданий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67 Изменить начало текст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вязь предложений в текст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упр 42Стр 76 Заполнить таблиц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 - омонимы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</w:t>
            </w:r>
            <w:r w:rsidRPr="007F0B0A">
              <w:rPr>
                <w:rFonts w:ascii="Times New Roman" w:hAnsi="Times New Roman" w:cs="Times New Roman"/>
              </w:rPr>
              <w:lastRenderedPageBreak/>
              <w:t xml:space="preserve">простое предложение 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установленные правила, последовательности действий.</w:t>
            </w:r>
            <w:r w:rsidRPr="007F0B0A">
              <w:rPr>
                <w:rFonts w:ascii="Times New Roman" w:hAnsi="Times New Roman" w:cs="Times New Roman"/>
                <w:i/>
              </w:rPr>
              <w:t xml:space="preserve"> Коммуникативные</w:t>
            </w:r>
            <w:r w:rsidRPr="007F0B0A">
              <w:rPr>
                <w:rFonts w:ascii="Times New Roman" w:hAnsi="Times New Roman" w:cs="Times New Roman"/>
              </w:rPr>
              <w:t xml:space="preserve">: Способность к самоорганизации. Владение </w:t>
            </w:r>
            <w:r w:rsidRPr="007F0B0A">
              <w:rPr>
                <w:rFonts w:ascii="Times New Roman" w:hAnsi="Times New Roman" w:cs="Times New Roman"/>
              </w:rPr>
              <w:lastRenderedPageBreak/>
              <w:t>коммуника</w:t>
            </w:r>
            <w:r w:rsidRPr="007F0B0A">
              <w:rPr>
                <w:rFonts w:ascii="Times New Roman" w:hAnsi="Times New Roman" w:cs="Times New Roman"/>
              </w:rPr>
              <w:softHyphen/>
              <w:t>тивными умениями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Р.Т. Упр 3 Стр 77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лова исконные и заимствованны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</w:t>
            </w:r>
            <w:r w:rsidRPr="007F0B0A">
              <w:rPr>
                <w:rFonts w:ascii="Times New Roman" w:hAnsi="Times New Roman" w:cs="Times New Roman"/>
              </w:rPr>
              <w:softHyphen/>
              <w:t>альной культуры чело</w:t>
            </w:r>
            <w:r w:rsidRPr="007F0B0A">
              <w:rPr>
                <w:rFonts w:ascii="Times New Roman" w:hAnsi="Times New Roman" w:cs="Times New Roman"/>
              </w:rPr>
              <w:softHyphen/>
              <w:t>век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Высказывать собствен</w:t>
            </w:r>
            <w:r w:rsidRPr="007F0B0A">
              <w:rPr>
                <w:rFonts w:ascii="Times New Roman" w:hAnsi="Times New Roman" w:cs="Times New Roman"/>
              </w:rPr>
              <w:softHyphen/>
              <w:t>ные суждения и давать им обосновани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</w:t>
            </w:r>
            <w:r w:rsidRPr="007F0B0A">
              <w:rPr>
                <w:rFonts w:ascii="Times New Roman" w:hAnsi="Times New Roman" w:cs="Times New Roman"/>
              </w:rPr>
              <w:softHyphen/>
              <w:t>димости ориентиро</w:t>
            </w:r>
            <w:r w:rsidRPr="007F0B0A">
              <w:rPr>
                <w:rFonts w:ascii="Times New Roman" w:hAnsi="Times New Roman" w:cs="Times New Roman"/>
              </w:rPr>
              <w:softHyphen/>
              <w:t>ваться на позицию партнера, учитывать различные мнения и координировать различные позиции в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е с целью успешно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68 Списать вставить пропущенные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 при выполнении заданий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4 Стр 79-80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>Контрольная работа (диктант) №11 за 3 четверть</w:t>
            </w:r>
            <w:r w:rsidRPr="007F0B0A">
              <w:rPr>
                <w:rFonts w:ascii="Times New Roman" w:hAnsi="Times New Roman" w:cs="Times New Roman"/>
              </w:rPr>
              <w:t xml:space="preserve"> по теме: «Правописание изученных орфограмм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 при написании текста и выполнении задания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изученные правил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Работа над ошибками по теме: «Правописание изученных орфограмм»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Владение коммуникативными умениями с </w:t>
            </w:r>
            <w:r w:rsidRPr="007F0B0A">
              <w:rPr>
                <w:rFonts w:ascii="Times New Roman" w:hAnsi="Times New Roman" w:cs="Times New Roman"/>
              </w:rPr>
              <w:lastRenderedPageBreak/>
              <w:t>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Р.Т упр 46 стр79-80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Абзац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 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все изучен</w:t>
            </w:r>
            <w:r w:rsidRPr="007F0B0A">
              <w:rPr>
                <w:rFonts w:ascii="Times New Roman" w:hAnsi="Times New Roman" w:cs="Times New Roman"/>
              </w:rPr>
              <w:softHyphen/>
              <w:t>ные правила к ситуаци</w:t>
            </w:r>
            <w:r w:rsidRPr="007F0B0A">
              <w:rPr>
                <w:rFonts w:ascii="Times New Roman" w:hAnsi="Times New Roman" w:cs="Times New Roman"/>
              </w:rPr>
              <w:softHyphen/>
              <w:t>ям в практик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Упр 5 Стр 80 Заполнить таблицу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выделять абзацы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все изуч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ориентироваться в разнообразии способов , рефлексия способов и условий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 с целью реа</w:t>
            </w:r>
            <w:r w:rsidRPr="007F0B0A">
              <w:rPr>
                <w:rFonts w:ascii="Times New Roman" w:hAnsi="Times New Roman" w:cs="Times New Roman"/>
              </w:rPr>
              <w:softHyphen/>
              <w:t>лизации возможностей успешного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а с учителем и уча</w:t>
            </w:r>
            <w:r w:rsidRPr="007F0B0A">
              <w:rPr>
                <w:rFonts w:ascii="Times New Roman" w:hAnsi="Times New Roman" w:cs="Times New Roman"/>
              </w:rPr>
              <w:softHyphen/>
              <w:t>щимися класса при ра</w:t>
            </w:r>
            <w:r w:rsidRPr="007F0B0A">
              <w:rPr>
                <w:rFonts w:ascii="Times New Roman" w:hAnsi="Times New Roman" w:cs="Times New Roman"/>
              </w:rPr>
              <w:softHyphen/>
              <w:t>боте в пар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полученные знания на практик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Упр 6 Стр 80 Заполнить таблицу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чения заимствованных слов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2Стр 76 Дописать текст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рименять орфографические правила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</w:t>
            </w:r>
            <w:r w:rsidRPr="007F0B0A">
              <w:rPr>
                <w:rFonts w:ascii="Times New Roman" w:hAnsi="Times New Roman" w:cs="Times New Roman"/>
                <w:i/>
              </w:rPr>
              <w:t xml:space="preserve"> 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использовать язык с целью поиска </w:t>
            </w:r>
            <w:r w:rsidRPr="007F0B0A">
              <w:rPr>
                <w:rFonts w:ascii="Times New Roman" w:hAnsi="Times New Roman" w:cs="Times New Roman"/>
              </w:rPr>
              <w:lastRenderedPageBreak/>
              <w:t>необходимой инфор</w:t>
            </w:r>
            <w:r w:rsidRPr="007F0B0A">
              <w:rPr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7F0B0A">
              <w:rPr>
                <w:rFonts w:ascii="Times New Roman" w:hAnsi="Times New Roman" w:cs="Times New Roman"/>
              </w:rPr>
              <w:softHyphen/>
              <w:t>ния учебных задач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1Стр 77 списать текст в тетрадь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следовательность абзацев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 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ха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Стр 81 дописать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ставлять текст из абзацев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ха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87 списать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старевши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именять изученные  </w:t>
            </w:r>
            <w:r w:rsidRPr="007F0B0A">
              <w:rPr>
                <w:rFonts w:ascii="Times New Roman" w:hAnsi="Times New Roman" w:cs="Times New Roman"/>
              </w:rPr>
              <w:lastRenderedPageBreak/>
              <w:t>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Р.Т упр29 стр 68 дописать провероч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старевшие слова, слова – синонимы, новы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словар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авильно ис</w:t>
            </w:r>
            <w:r w:rsidRPr="007F0B0A">
              <w:rPr>
                <w:rFonts w:ascii="Times New Roman" w:hAnsi="Times New Roman" w:cs="Times New Roman"/>
              </w:rPr>
              <w:softHyphen/>
              <w:t>пользо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28.стр 67-68 вставить пропущенные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ставлять текс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а</w:t>
            </w:r>
            <w:r w:rsidRPr="007F0B0A">
              <w:rPr>
                <w:rFonts w:ascii="Times New Roman" w:hAnsi="Times New Roman" w:cs="Times New Roman"/>
              </w:rPr>
              <w:softHyphen/>
              <w:t>вильно использо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24 стр 64 запиши проверочные слова</w:t>
            </w:r>
          </w:p>
        </w:tc>
      </w:tr>
      <w:tr w:rsidR="00EA0775" w:rsidRPr="007F0B0A" w:rsidTr="00B56982">
        <w:tc>
          <w:tcPr>
            <w:tcW w:w="14786" w:type="dxa"/>
            <w:gridSpan w:val="7"/>
          </w:tcPr>
          <w:p w:rsidR="00EA0775" w:rsidRPr="007F0B0A" w:rsidRDefault="00EA0775" w:rsidP="00B56982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7F0B0A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.</w:t>
            </w:r>
            <w:r w:rsidRPr="007F0B0A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(34 часа)</w:t>
            </w:r>
          </w:p>
          <w:p w:rsidR="00EA0775" w:rsidRPr="007F0B0A" w:rsidRDefault="00EA0775" w:rsidP="00B56982"/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составлять </w:t>
            </w:r>
            <w:r w:rsidRPr="007F0B0A">
              <w:rPr>
                <w:rFonts w:ascii="Times New Roman" w:hAnsi="Times New Roman" w:cs="Times New Roman"/>
              </w:rPr>
              <w:lastRenderedPageBreak/>
              <w:t>текст по заголовку и ключевым словам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lastRenderedPageBreak/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составлять текст по </w:t>
            </w:r>
            <w:r w:rsidRPr="007F0B0A">
              <w:rPr>
                <w:rFonts w:ascii="Times New Roman" w:hAnsi="Times New Roman" w:cs="Times New Roman"/>
              </w:rPr>
              <w:lastRenderedPageBreak/>
              <w:t>заголовку и ключевым словам. Умение правильно использо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: использовать общие </w:t>
            </w:r>
            <w:r w:rsidRPr="007F0B0A">
              <w:rPr>
                <w:rFonts w:ascii="Times New Roman" w:hAnsi="Times New Roman" w:cs="Times New Roman"/>
              </w:rPr>
              <w:lastRenderedPageBreak/>
              <w:t>приёмы, смысловое чтение, построение рассужд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изученные правила при выполнении заданий. </w:t>
            </w: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 xml:space="preserve">Повторить </w:t>
            </w:r>
            <w:r w:rsidRPr="007F0B0A">
              <w:lastRenderedPageBreak/>
              <w:t>правил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вторение о лексическом значении слова и составе 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Умение составлять текст по заданным аб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зацам. Умение пра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вильно использо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5 Стр 106-107исправить предложения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лан текст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составлять текст по заданной структуре, модифици</w:t>
            </w:r>
            <w:r w:rsidRPr="007F0B0A">
              <w:rPr>
                <w:rFonts w:ascii="Times New Roman" w:hAnsi="Times New Roman" w:cs="Times New Roman"/>
              </w:rPr>
              <w:softHyphen/>
              <w:t>ровать текст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составлять план текста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5 Стр 48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ставлять план текста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 Стр 99-100 составить план , списать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Фразеологизмы.  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105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применять орфографические правил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словарные слов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оставляем текст по плану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, смысловое чтение, построение рассуждения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изученные правила при выполнении заданий. </w:t>
            </w: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1 стр 77 дописать текст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Использование фразеологизмов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строить высказывания, аргументировать свои </w:t>
            </w:r>
            <w:r w:rsidRPr="007F0B0A">
              <w:rPr>
                <w:rFonts w:ascii="Times New Roman" w:hAnsi="Times New Roman" w:cs="Times New Roman"/>
              </w:rPr>
              <w:lastRenderedPageBreak/>
              <w:t>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5 Стр 106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исать письма по плану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полнить задание по карточк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чение фразеологизмов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полнить задание по карточке Допиши слова.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оставление текста по плану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 xml:space="preserve"> : 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определять последовательность работы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;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Составить текст по плану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Текст – описа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Овладение начальными представлениями о нормах русского литературного языка (орфоэпических, лексических, грамматических) и правилах </w:t>
            </w:r>
            <w:r w:rsidRPr="007F0B0A">
              <w:rPr>
                <w:rFonts w:ascii="Times New Roman" w:hAnsi="Times New Roman" w:cs="Times New Roman"/>
              </w:rPr>
              <w:lastRenderedPageBreak/>
              <w:t>речевого этикета;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работы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Понимание </w:t>
            </w:r>
            <w:r w:rsidRPr="007F0B0A">
              <w:rPr>
                <w:rFonts w:ascii="Times New Roman" w:hAnsi="Times New Roman" w:cs="Times New Roman"/>
              </w:rPr>
              <w:lastRenderedPageBreak/>
              <w:t>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2 Стр 101-102</w:t>
            </w:r>
          </w:p>
          <w:p w:rsidR="00EA0775" w:rsidRPr="007F0B0A" w:rsidRDefault="00EA0775" w:rsidP="00B56982">
            <w:r w:rsidRPr="007F0B0A">
              <w:t xml:space="preserve"> заглавить текст списать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чимся применять орфографические правила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орфографические правил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собенности текста-описания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Составить текст о весне. Озаглавить.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чинять текст - описа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работы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полнить задание с карточки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(в объеме изученного) находить, сравнивать, классифицировать, характеризовать такие </w:t>
            </w:r>
            <w:r w:rsidRPr="007F0B0A">
              <w:rPr>
                <w:rFonts w:ascii="Times New Roman" w:hAnsi="Times New Roman" w:cs="Times New Roman"/>
              </w:rPr>
              <w:lastRenderedPageBreak/>
              <w:t>языковые единицы, как звук, буква, часть слова, часть речи, член предложения, простое предложение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Осознание языка как основного средства че</w:t>
            </w:r>
            <w:r w:rsidRPr="007F0B0A">
              <w:rPr>
                <w:rFonts w:ascii="Times New Roman" w:hAnsi="Times New Roman" w:cs="Times New Roman"/>
              </w:rPr>
              <w:softHyphen/>
              <w:t>ловеческого общ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именять изученные 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Владение коммуникативными умениями с целью со</w:t>
            </w:r>
            <w:r w:rsidRPr="007F0B0A">
              <w:rPr>
                <w:rFonts w:ascii="Times New Roman" w:hAnsi="Times New Roman" w:cs="Times New Roman"/>
              </w:rPr>
              <w:softHyphen/>
              <w:t>трудничества при рабо</w:t>
            </w:r>
            <w:r w:rsidRPr="007F0B0A">
              <w:rPr>
                <w:rFonts w:ascii="Times New Roman" w:hAnsi="Times New Roman" w:cs="Times New Roman"/>
              </w:rPr>
              <w:softHyphen/>
              <w:t>те в паре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Повторить орфографические правил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2502" w:type="dxa"/>
          </w:tcPr>
          <w:p w:rsidR="00EA0775" w:rsidRPr="007F0B0A" w:rsidRDefault="00E85D1C" w:rsidP="00B56982">
            <w:pPr>
              <w:rPr>
                <w:rFonts w:ascii="Times New Roman" w:hAnsi="Times New Roman" w:cs="Times New Roman"/>
              </w:rPr>
            </w:pPr>
            <w:hyperlink r:id="rId14" w:history="1">
              <w:r w:rsidR="00EA0775" w:rsidRPr="007F0B0A">
                <w:rPr>
                  <w:rFonts w:ascii="Times New Roman" w:hAnsi="Times New Roman" w:cs="Times New Roman"/>
                  <w:b/>
                  <w:i/>
                </w:rPr>
                <w:t xml:space="preserve">Тестирование по теме: </w:t>
              </w:r>
              <w:r w:rsidR="00EA0775" w:rsidRPr="007F0B0A">
                <w:rPr>
                  <w:rFonts w:ascii="Times New Roman" w:hAnsi="Times New Roman" w:cs="Times New Roman"/>
                </w:rPr>
                <w:t>«Правописание изученных орфограмм»"</w:t>
              </w:r>
            </w:hyperlink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Умение применять все изученные правила. Умение правильно ис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пользо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применять изученные правила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строить высказывания, аргументировать свои ответы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Составить текст описание по карточк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Анализ тестирования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писывание текст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Знание правил написа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 проверки изученных орфограмм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определять последовательность работы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полнить задание скарточки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чинять яркий текст-описа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</w:t>
            </w:r>
            <w:r w:rsidRPr="007F0B0A">
              <w:rPr>
                <w:rFonts w:ascii="Times New Roman" w:eastAsia="Times New Roman" w:hAnsi="Times New Roman" w:cs="Times New Roman"/>
              </w:rPr>
              <w:t>использо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3 Стр 146 Вставить пропущенные букв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Текст-повествова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применять орфографические правила и правила постановки знаков препинания (в объеме </w:t>
            </w:r>
            <w:r w:rsidRPr="007F0B0A">
              <w:rPr>
                <w:rFonts w:ascii="Times New Roman" w:hAnsi="Times New Roman" w:cs="Times New Roman"/>
              </w:rPr>
              <w:lastRenderedPageBreak/>
              <w:t>изученного).</w:t>
            </w:r>
            <w:r w:rsidRPr="007F0B0A">
              <w:rPr>
                <w:rFonts w:ascii="Times New Roman" w:eastAsia="Times New Roman" w:hAnsi="Times New Roman" w:cs="Times New Roman"/>
              </w:rPr>
              <w:t>Умение правильно использовать способы проверки.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 xml:space="preserve"> 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 определять </w:t>
            </w:r>
            <w:r w:rsidRPr="007F0B0A">
              <w:rPr>
                <w:rFonts w:ascii="Times New Roman" w:hAnsi="Times New Roman" w:cs="Times New Roman"/>
              </w:rPr>
              <w:lastRenderedPageBreak/>
              <w:t>последовательность действий.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Упр 3 Стр 122-123 списать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собенности текста – повествования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еобразовывать практическую задачу, выбирать действия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аргументировать и координировать свою позицию.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 xml:space="preserve">Выполнить задание с карточки 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Знание правил написа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преобразовывать практическую задачу, выбирать действия.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>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20,21 стр48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b/>
                <w:i/>
              </w:rPr>
              <w:t>Контрольная работа  (диктант) №11 за 2 полугодие</w:t>
            </w:r>
            <w:r w:rsidRPr="007F0B0A">
              <w:rPr>
                <w:rFonts w:ascii="Times New Roman" w:hAnsi="Times New Roman" w:cs="Times New Roman"/>
              </w:rPr>
              <w:t xml:space="preserve"> по теме: «Правописание изученных орфограмм»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Знание правил написа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еобразовывать практическую задачу, выбирать действия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аргументировать и координировать свою позицию.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изученные орфограммы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 по теме: «Правописание изученных орфограмм»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Знают правила правописания изученных орфограмм. 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ориентироваться в разнообразии, рефлексия способов и условий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 xml:space="preserve">применять установленные правила, </w:t>
            </w:r>
            <w:r w:rsidRPr="007F0B0A">
              <w:rPr>
                <w:rFonts w:ascii="Times New Roman" w:hAnsi="Times New Roman" w:cs="Times New Roman"/>
              </w:rPr>
              <w:lastRenderedPageBreak/>
              <w:t>последовательности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  <w:i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</w:t>
            </w:r>
            <w:r w:rsidRPr="007F0B0A">
              <w:rPr>
                <w:rFonts w:ascii="Times New Roman" w:hAnsi="Times New Roman" w:cs="Times New Roman"/>
              </w:rPr>
              <w:t>: Формирова</w:t>
            </w:r>
            <w:r w:rsidRPr="007F0B0A">
              <w:rPr>
                <w:rFonts w:ascii="Times New Roman" w:hAnsi="Times New Roman" w:cs="Times New Roman"/>
              </w:rPr>
              <w:softHyphen/>
              <w:t>ние интереса к пред</w:t>
            </w:r>
            <w:r w:rsidRPr="007F0B0A">
              <w:rPr>
                <w:rFonts w:ascii="Times New Roman" w:hAnsi="Times New Roman" w:cs="Times New Roman"/>
              </w:rPr>
              <w:softHyphen/>
              <w:t>метно-исследовательской деятельности, предложенной в учебнике и учебных по</w:t>
            </w:r>
            <w:r w:rsidRPr="007F0B0A">
              <w:rPr>
                <w:rFonts w:ascii="Times New Roman" w:hAnsi="Times New Roman" w:cs="Times New Roman"/>
              </w:rPr>
              <w:softHyphen/>
              <w:t>собиях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Выучить правило с карточки (состав слова)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чимся сочинять текст-повествование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Составить текст повествование по карточк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писание и повествование в текст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 определять последовательность действий.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Выполнить задание с карточки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Текст-рассуждение. </w:t>
            </w:r>
            <w:r w:rsidRPr="007F0B0A">
              <w:rPr>
                <w:rFonts w:ascii="Times New Roman" w:hAnsi="Times New Roman" w:cs="Times New Roman"/>
                <w:b/>
                <w:i/>
              </w:rPr>
              <w:t>Словарный диктант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использовать на практике полученные знания и умения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Умение устанавливать, с какими учебными за</w:t>
            </w:r>
            <w:r w:rsidRPr="007F0B0A">
              <w:rPr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7F0B0A">
              <w:rPr>
                <w:rFonts w:ascii="Times New Roman" w:hAnsi="Times New Roman" w:cs="Times New Roman"/>
              </w:rPr>
              <w:softHyphen/>
              <w:t>но справиться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 Упр 4 Стр 145 Выполнить задани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собенности текста – рассуждения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Умение применять орфографические правила и правила постановки знаков </w:t>
            </w:r>
            <w:r w:rsidRPr="007F0B0A">
              <w:rPr>
                <w:rFonts w:ascii="Times New Roman" w:hAnsi="Times New Roman" w:cs="Times New Roman"/>
              </w:rPr>
              <w:lastRenderedPageBreak/>
              <w:t>препинания (в объеме изученного)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>Р.Т. Упр 26 Стр 88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писание. Повествование. Рассуждение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ind w:right="-108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  <w:r w:rsidRPr="007F0B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еобразовывать практическую задачу, выбирать действия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аргументировать и координировать свою позицию.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Р.Т. Упр 34 Стр 90 дописать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2502" w:type="dxa"/>
          </w:tcPr>
          <w:p w:rsidR="00EA0775" w:rsidRPr="007F0B0A" w:rsidRDefault="00E85D1C" w:rsidP="00B56982">
            <w:pPr>
              <w:rPr>
                <w:rFonts w:ascii="Times New Roman" w:hAnsi="Times New Roman" w:cs="Times New Roman"/>
              </w:rPr>
            </w:pPr>
            <w:hyperlink r:id="rId15" w:history="1">
              <w:r w:rsidR="00EA0775" w:rsidRPr="007F0B0A">
                <w:rPr>
                  <w:rFonts w:ascii="Times New Roman" w:hAnsi="Times New Roman" w:cs="Times New Roman"/>
                  <w:b/>
                  <w:i/>
                </w:rPr>
                <w:t xml:space="preserve">Комплексная контрольная  работа </w:t>
              </w:r>
              <w:r w:rsidR="00EA0775" w:rsidRPr="007F0B0A">
                <w:rPr>
                  <w:rFonts w:ascii="Times New Roman" w:hAnsi="Times New Roman" w:cs="Times New Roman"/>
                </w:rPr>
                <w:t>по теме «Состав слова, слова называющие предметы и признаки, состав слова»</w:t>
              </w:r>
            </w:hyperlink>
            <w:r w:rsidR="00EA0775" w:rsidRPr="007F0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Знание правил написа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Познавательные</w:t>
            </w:r>
            <w:r w:rsidRPr="007F0B0A">
              <w:rPr>
                <w:rFonts w:ascii="Times New Roman" w:hAnsi="Times New Roman" w:cs="Times New Roman"/>
              </w:rPr>
              <w:t>: использовать общие приёмы проверки изученных орфограмм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7F0B0A">
              <w:rPr>
                <w:rFonts w:ascii="Times New Roman" w:hAnsi="Times New Roman" w:cs="Times New Roman"/>
              </w:rPr>
              <w:t>применять изученные правила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изученные правила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Работа над ошибками</w:t>
            </w:r>
            <w:hyperlink r:id="rId16" w:history="1">
              <w:r w:rsidRPr="007F0B0A">
                <w:rPr>
                  <w:rFonts w:ascii="Times New Roman" w:hAnsi="Times New Roman" w:cs="Times New Roman"/>
                  <w:b/>
                  <w:i/>
                </w:rPr>
                <w:t xml:space="preserve"> </w:t>
              </w:r>
              <w:r w:rsidRPr="007F0B0A">
                <w:rPr>
                  <w:rFonts w:ascii="Times New Roman" w:hAnsi="Times New Roman" w:cs="Times New Roman"/>
                </w:rPr>
                <w:t>по теме «Состав слова, слова называющие предметы и признаки, состав слова»</w:t>
              </w:r>
            </w:hyperlink>
            <w:r w:rsidRPr="007F0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Знание правил написа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поиск и выделение главного, анализ информации, передача информаци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:</w:t>
            </w:r>
            <w:r w:rsidRPr="007F0B0A">
              <w:rPr>
                <w:rFonts w:ascii="Times New Roman" w:hAnsi="Times New Roman" w:cs="Times New Roman"/>
              </w:rPr>
              <w:t xml:space="preserve"> определять последовательность действий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Способность к самоор</w:t>
            </w:r>
            <w:r w:rsidRPr="007F0B0A">
              <w:rPr>
                <w:rFonts w:ascii="Times New Roman" w:hAnsi="Times New Roman" w:cs="Times New Roman"/>
              </w:rPr>
              <w:softHyphen/>
              <w:t>ганизованности.  Владе</w:t>
            </w:r>
            <w:r w:rsidRPr="007F0B0A">
              <w:rPr>
                <w:rFonts w:ascii="Times New Roman" w:hAnsi="Times New Roman" w:cs="Times New Roman"/>
              </w:rPr>
              <w:softHyphen/>
              <w:t>ние коммуникативными умениями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Упр 45 Стр 93 дописать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вторение. Правописание безударных гласных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именять орфографические правила и правила постановки знаков препинания (в объеме изученного). 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самостоятельно создавать алгоритмы деятельност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 xml:space="preserve">: преобразовывать практическую задачу, выбирать действия. 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7F0B0A">
              <w:rPr>
                <w:rFonts w:ascii="Times New Roman" w:hAnsi="Times New Roman" w:cs="Times New Roman"/>
              </w:rPr>
              <w:t xml:space="preserve">аргументировать и координировать свою позицию. 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правило безударные гласные в корне слова .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Повторение.  Правописание согласных в корне </w:t>
            </w:r>
            <w:r w:rsidRPr="007F0B0A">
              <w:rPr>
                <w:rFonts w:ascii="Times New Roman" w:hAnsi="Times New Roman" w:cs="Times New Roman"/>
              </w:rPr>
              <w:lastRenderedPageBreak/>
              <w:t>слова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lastRenderedPageBreak/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 xml:space="preserve">Способность контролировать свои действия, проверять </w:t>
            </w:r>
            <w:r w:rsidRPr="007F0B0A">
              <w:rPr>
                <w:rFonts w:ascii="Times New Roman" w:hAnsi="Times New Roman" w:cs="Times New Roman"/>
              </w:rPr>
              <w:lastRenderedPageBreak/>
              <w:t>написанное.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Умение проверять написанное;</w:t>
            </w: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 xml:space="preserve">вила в планировании и контроле способа </w:t>
            </w:r>
            <w:r w:rsidRPr="007F0B0A">
              <w:rPr>
                <w:rFonts w:ascii="Times New Roman" w:hAnsi="Times New Roman" w:cs="Times New Roman"/>
              </w:rPr>
              <w:lastRenderedPageBreak/>
              <w:t>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использовать на практике полученные знания и умения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lastRenderedPageBreak/>
              <w:t xml:space="preserve">Выполнить задание по карточка вставь </w:t>
            </w:r>
            <w:r w:rsidRPr="007F0B0A">
              <w:lastRenderedPageBreak/>
              <w:t>безударную гласную в корне</w:t>
            </w:r>
          </w:p>
        </w:tc>
      </w:tr>
      <w:tr w:rsidR="00EA0775" w:rsidRPr="007F0B0A" w:rsidTr="00B56982">
        <w:tc>
          <w:tcPr>
            <w:tcW w:w="1408" w:type="dxa"/>
          </w:tcPr>
          <w:p w:rsidR="00EA0775" w:rsidRPr="007F0B0A" w:rsidRDefault="00EA0775" w:rsidP="00B56982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EA0775" w:rsidRPr="007F0B0A" w:rsidRDefault="00EA0775" w:rsidP="00B56982">
            <w:pPr>
              <w:jc w:val="both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2502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</w:rPr>
              <w:t>Повторение. Развитие речи.</w:t>
            </w:r>
          </w:p>
        </w:tc>
        <w:tc>
          <w:tcPr>
            <w:tcW w:w="1295" w:type="dxa"/>
          </w:tcPr>
          <w:p w:rsidR="00EA0775" w:rsidRPr="007F0B0A" w:rsidRDefault="00EA0775" w:rsidP="00B56982">
            <w:r w:rsidRPr="007F0B0A">
              <w:t>1</w:t>
            </w:r>
          </w:p>
        </w:tc>
        <w:tc>
          <w:tcPr>
            <w:tcW w:w="2963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eastAsia="Times New Roman" w:hAnsi="Times New Roman" w:cs="Times New Roman"/>
              </w:rPr>
              <w:t>Умение правильно ис</w:t>
            </w:r>
            <w:r w:rsidRPr="007F0B0A">
              <w:rPr>
                <w:rFonts w:ascii="Times New Roman" w:eastAsia="Times New Roman" w:hAnsi="Times New Roman" w:cs="Times New Roman"/>
              </w:rPr>
              <w:softHyphen/>
              <w:t>пользовать полученные знания.</w:t>
            </w:r>
            <w:r w:rsidRPr="007F0B0A">
              <w:rPr>
                <w:rFonts w:ascii="Times New Roman" w:hAnsi="Times New Roman" w:cs="Times New Roman"/>
              </w:rPr>
              <w:t xml:space="preserve"> Способность контролировать свои действия, проверять написанное.</w:t>
            </w:r>
          </w:p>
          <w:p w:rsidR="00EA0775" w:rsidRPr="007F0B0A" w:rsidRDefault="00EA0775" w:rsidP="00B569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9" w:type="dxa"/>
          </w:tcPr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F0B0A">
              <w:rPr>
                <w:rFonts w:ascii="Times New Roman" w:hAnsi="Times New Roman" w:cs="Times New Roman"/>
              </w:rPr>
              <w:t>Умение принимать установленные пра</w:t>
            </w:r>
            <w:r w:rsidRPr="007F0B0A">
              <w:rPr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  <w:p w:rsidR="00EA0775" w:rsidRPr="007F0B0A" w:rsidRDefault="00EA0775" w:rsidP="00B56982">
            <w:pPr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Регулятивные</w:t>
            </w:r>
            <w:r w:rsidRPr="007F0B0A">
              <w:rPr>
                <w:rFonts w:ascii="Times New Roman" w:hAnsi="Times New Roman" w:cs="Times New Roman"/>
              </w:rPr>
              <w:t>: использовать на практике полученные знания и умения</w:t>
            </w:r>
          </w:p>
          <w:p w:rsidR="00EA0775" w:rsidRPr="007F0B0A" w:rsidRDefault="00EA0775" w:rsidP="00B56982">
            <w:pPr>
              <w:spacing w:after="120" w:line="230" w:lineRule="exact"/>
              <w:rPr>
                <w:rFonts w:ascii="Times New Roman" w:hAnsi="Times New Roman" w:cs="Times New Roman"/>
              </w:rPr>
            </w:pPr>
            <w:r w:rsidRPr="007F0B0A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7F0B0A">
              <w:rPr>
                <w:rFonts w:ascii="Times New Roman" w:hAnsi="Times New Roman" w:cs="Times New Roman"/>
              </w:rPr>
              <w:t xml:space="preserve"> Понимание необходи</w:t>
            </w:r>
            <w:r w:rsidRPr="007F0B0A">
              <w:rPr>
                <w:rFonts w:ascii="Times New Roman" w:hAnsi="Times New Roman" w:cs="Times New Roman"/>
              </w:rPr>
              <w:softHyphen/>
              <w:t>мости ориентировать</w:t>
            </w:r>
            <w:r w:rsidRPr="007F0B0A">
              <w:rPr>
                <w:rFonts w:ascii="Times New Roman" w:hAnsi="Times New Roman" w:cs="Times New Roman"/>
              </w:rPr>
              <w:softHyphen/>
              <w:t>ся на позицию партне</w:t>
            </w:r>
            <w:r w:rsidRPr="007F0B0A">
              <w:rPr>
                <w:rFonts w:ascii="Times New Roman" w:hAnsi="Times New Roman" w:cs="Times New Roman"/>
              </w:rPr>
              <w:softHyphen/>
              <w:t>ра, учитывать различ</w:t>
            </w:r>
            <w:r w:rsidRPr="007F0B0A">
              <w:rPr>
                <w:rFonts w:ascii="Times New Roman" w:hAnsi="Times New Roman" w:cs="Times New Roman"/>
              </w:rPr>
              <w:softHyphen/>
              <w:t>ные мнения и коорди</w:t>
            </w:r>
            <w:r w:rsidRPr="007F0B0A">
              <w:rPr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7F0B0A">
              <w:rPr>
                <w:rFonts w:ascii="Times New Roman" w:hAnsi="Times New Roman" w:cs="Times New Roman"/>
              </w:rPr>
              <w:softHyphen/>
              <w:t>стве с целью успешно</w:t>
            </w:r>
            <w:r w:rsidRPr="007F0B0A">
              <w:rPr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  <w:tc>
          <w:tcPr>
            <w:tcW w:w="1981" w:type="dxa"/>
          </w:tcPr>
          <w:p w:rsidR="00EA0775" w:rsidRPr="007F0B0A" w:rsidRDefault="00EA0775" w:rsidP="00B56982">
            <w:r w:rsidRPr="007F0B0A">
              <w:t>Повторить словарные слова</w:t>
            </w:r>
          </w:p>
        </w:tc>
      </w:tr>
    </w:tbl>
    <w:p w:rsidR="00EA0775" w:rsidRPr="007F0B0A" w:rsidRDefault="00EA0775" w:rsidP="00EA0775">
      <w:pPr>
        <w:rPr>
          <w:rFonts w:eastAsiaTheme="minorHAnsi"/>
          <w:lang w:eastAsia="en-US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EA0775" w:rsidRDefault="00EA0775" w:rsidP="00EA0775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2B352E" w:rsidRPr="00B424F0" w:rsidRDefault="002B352E" w:rsidP="00B42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2B352E" w:rsidRPr="00B424F0" w:rsidSect="00EA077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42FCA" w:rsidRDefault="00B42FCA" w:rsidP="00234CA1">
      <w:pPr>
        <w:pStyle w:val="a3"/>
        <w:rPr>
          <w:rFonts w:ascii="Times New Roman" w:hAnsi="Times New Roman" w:cs="Times New Roman"/>
          <w:color w:val="000000"/>
        </w:rPr>
        <w:sectPr w:rsidR="00B42FCA" w:rsidSect="00EA077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контрольных работ по русскому языку                                                                                  </w:t>
      </w:r>
      <w:r w:rsidRPr="00F417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170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6238"/>
        <w:gridCol w:w="1523"/>
      </w:tblGrid>
      <w:tr w:rsidR="000D2A1D" w:rsidRPr="00F4170F" w:rsidTr="00C416C8">
        <w:trPr>
          <w:trHeight w:val="56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238" w:type="dxa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23" w:type="dxa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0D2A1D" w:rsidRPr="00F4170F" w:rsidTr="00C416C8">
        <w:trPr>
          <w:trHeight w:val="15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8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 по теме: «Повторение изученного в 1 классе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38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№2 по теме «Правописание сочетаний жи-ши, ча-ща, чу-щу».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238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3 по теме: «Фонетика, слово и предложение;».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238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4 по теме: «Проверка знаний за 1 четверть»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A1D" w:rsidRPr="00F4170F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4170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6237"/>
        <w:gridCol w:w="1524"/>
      </w:tblGrid>
      <w:tr w:rsidR="000D2A1D" w:rsidRPr="00F4170F" w:rsidTr="00C416C8">
        <w:trPr>
          <w:trHeight w:val="56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24" w:type="dxa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5 по теме: «Правописание согласных в корне слова»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6 по теме: «Корень слова, суффикс».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0D2A1D" w:rsidRPr="00F4170F" w:rsidRDefault="00E85D1C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D2A1D" w:rsidRPr="00F4170F">
                <w:rPr>
                  <w:rFonts w:ascii="Times New Roman" w:hAnsi="Times New Roman" w:cs="Times New Roman"/>
                  <w:sz w:val="24"/>
                  <w:szCs w:val="24"/>
                </w:rPr>
                <w:t>Контрольный диктант №7 по теме «Фонетика, слово и предложение; корень слова; суффикс»</w:t>
              </w:r>
            </w:hyperlink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237" w:type="dxa"/>
          </w:tcPr>
          <w:p w:rsidR="000D2A1D" w:rsidRPr="00F4170F" w:rsidRDefault="00E85D1C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D2A1D" w:rsidRPr="00F4170F">
                <w:rPr>
                  <w:rFonts w:ascii="Times New Roman" w:hAnsi="Times New Roman" w:cs="Times New Roman"/>
                  <w:sz w:val="24"/>
                  <w:szCs w:val="24"/>
                </w:rPr>
                <w:t>Контрольный диктант №8 за 1 полугодие по теме «</w:t>
              </w:r>
            </w:hyperlink>
            <w:r w:rsidR="000D2A1D" w:rsidRPr="00F4170F">
              <w:rPr>
                <w:rFonts w:ascii="Times New Roman" w:hAnsi="Times New Roman" w:cs="Times New Roman"/>
                <w:sz w:val="24"/>
                <w:szCs w:val="24"/>
              </w:rPr>
              <w:t>Правописание изученных орфограмм»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A1D" w:rsidRPr="00F4170F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Pr="00F4170F">
        <w:rPr>
          <w:rFonts w:ascii="Times New Roman" w:hAnsi="Times New Roman" w:cs="Times New Roman"/>
          <w:b/>
          <w:sz w:val="24"/>
          <w:szCs w:val="24"/>
        </w:rPr>
        <w:t>четвер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6237"/>
        <w:gridCol w:w="1559"/>
      </w:tblGrid>
      <w:tr w:rsidR="000D2A1D" w:rsidRPr="00F4170F" w:rsidTr="00C416C8">
        <w:trPr>
          <w:trHeight w:val="533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59" w:type="dxa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9 по теме «Правописание разделительных ъ и ь знаков; приставок и предлогов»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10 по теме «Состав слова; слово и его значение»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1 за 3 четверть по теме: «Правописание изученных орфограмм»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A1D" w:rsidRPr="00F4170F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4170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6237"/>
        <w:gridCol w:w="1559"/>
      </w:tblGrid>
      <w:tr w:rsidR="000D2A1D" w:rsidRPr="00F4170F" w:rsidTr="00C416C8">
        <w:trPr>
          <w:trHeight w:val="18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237" w:type="dxa"/>
            <w:vMerge w:val="restart"/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59" w:type="dxa"/>
            <w:tcBorders>
              <w:bottom w:val="nil"/>
            </w:tcBorders>
          </w:tcPr>
          <w:p w:rsidR="000D2A1D" w:rsidRPr="00F4170F" w:rsidRDefault="000D2A1D" w:rsidP="00C416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0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0D2A1D" w:rsidRPr="00F4170F" w:rsidTr="00C416C8">
        <w:trPr>
          <w:trHeight w:val="7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493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6237" w:type="dxa"/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11 за 4 четверть по теме: «Правописание изученных орфограмм»</w:t>
            </w:r>
          </w:p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1D" w:rsidRPr="00F4170F" w:rsidTr="00C416C8">
        <w:trPr>
          <w:trHeight w:val="842"/>
        </w:trPr>
        <w:tc>
          <w:tcPr>
            <w:tcW w:w="851" w:type="dxa"/>
            <w:tcBorders>
              <w:righ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0F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6237" w:type="dxa"/>
          </w:tcPr>
          <w:p w:rsidR="000D2A1D" w:rsidRPr="00F4170F" w:rsidRDefault="00E85D1C" w:rsidP="00C416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D2A1D" w:rsidRPr="00F4170F">
                <w:rPr>
                  <w:rFonts w:ascii="Times New Roman" w:hAnsi="Times New Roman" w:cs="Times New Roman"/>
                  <w:sz w:val="24"/>
                  <w:szCs w:val="24"/>
                </w:rPr>
                <w:t>Комплексная контрольная  работа за год по теме «Состав слова, слова называющие предметы и признаки, состав слова»</w:t>
              </w:r>
            </w:hyperlink>
            <w:r w:rsidR="000D2A1D" w:rsidRPr="00F41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A1D" w:rsidRPr="00F4170F" w:rsidRDefault="000D2A1D" w:rsidP="00C416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A1D" w:rsidRDefault="000D2A1D" w:rsidP="00B42FC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1 «Повторение изученного в 1 классе»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На рек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Олег и Вася шли из школы. Падал густой снег. Мальчики спустились к реке. Вася побежал по льду. Лёд треснул. Вася чуть не упал в воду. Ребята поспешили домой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Раздели слова для переноса.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 в. Мальчики, домой.                         2 в. Побежал, Вася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2  по теме «Правописание сочетаний жи-ши, ча-ща, чу-щу»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Рыбная ловля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Чудесный летний день. Мальчики бегут на речку. У воды шумят камыши. Волны тихо плещут на берег. Боря Чайкин закинул удочки. Попались две большие щуки. Хороши рыбы!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1. Подчеркнуть буквы, которые обозначают твердые согласные 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 в. - в 1 предложении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lastRenderedPageBreak/>
        <w:t>2 в. – во 2 предложении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3 по теме « Фонетика, слово и предложение»</w:t>
      </w:r>
      <w:r w:rsidRPr="00F41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Зимой.                                                                                                                                                                    Зима. Сильный мороз. У дома  большой сугроб. На пруду лёд. На дорогах снег. У детей коньки и лыжи. Мальчики едут с горы. Малыши играют в снежки. Девочки  скользят на лыжах. Детям зимой весело.</w:t>
      </w:r>
    </w:p>
    <w:p w:rsidR="000D2A1D" w:rsidRPr="002513AA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513AA">
        <w:rPr>
          <w:rStyle w:val="a5"/>
          <w:rFonts w:ascii="Times New Roman" w:hAnsi="Times New Roman" w:cs="Times New Roman"/>
          <w:i/>
          <w:sz w:val="24"/>
          <w:szCs w:val="24"/>
        </w:rPr>
        <w:t>Грамматические задания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.В первых  трёх предложениях буквы, указывающие  на мягкость согласных звуков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2. Найдите в тексте три слова, в которых мягкость согласных обозначена ь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3. Обозначьте ударение в словах двух последних  предложений.</w:t>
      </w:r>
    </w:p>
    <w:p w:rsidR="000D2A1D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 xml:space="preserve">Контрольный диктант № 4 по теме «Проверка знаний за 1 четверть»            </w:t>
      </w:r>
      <w:r w:rsidRPr="00F4170F">
        <w:rPr>
          <w:rFonts w:ascii="Times New Roman" w:hAnsi="Times New Roman" w:cs="Times New Roman"/>
          <w:sz w:val="24"/>
          <w:szCs w:val="24"/>
        </w:rPr>
        <w:t xml:space="preserve">                                     ВОРОБЕЙ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Воробей Чик прыгал у крыльца. Раньше тут была вода. Утром тонкие льдинки покрыли лужи и ручейки. Малыши пробежали по луже. Льдинки лопнули. Можно пить воду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513AA">
        <w:rPr>
          <w:rStyle w:val="a5"/>
          <w:rFonts w:ascii="Times New Roman" w:hAnsi="Times New Roman" w:cs="Times New Roman"/>
          <w:i/>
          <w:sz w:val="24"/>
          <w:szCs w:val="24"/>
        </w:rPr>
        <w:t>Грамматические задания</w:t>
      </w:r>
      <w:r w:rsidRPr="00F4170F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 вариант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1.В словах </w:t>
      </w:r>
      <w:r w:rsidRPr="00F4170F">
        <w:rPr>
          <w:rFonts w:ascii="Times New Roman" w:hAnsi="Times New Roman" w:cs="Times New Roman"/>
          <w:i/>
          <w:sz w:val="24"/>
          <w:szCs w:val="24"/>
        </w:rPr>
        <w:t>льдинки, пить</w:t>
      </w:r>
      <w:r w:rsidRPr="00F4170F">
        <w:rPr>
          <w:rFonts w:ascii="Times New Roman" w:hAnsi="Times New Roman" w:cs="Times New Roman"/>
          <w:sz w:val="24"/>
          <w:szCs w:val="24"/>
        </w:rPr>
        <w:t xml:space="preserve"> подчеркнуть  буквы, указывающие  на мягкость согласных звуков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. Разделить для переноса слова </w:t>
      </w:r>
      <w:r w:rsidRPr="00F4170F">
        <w:rPr>
          <w:rFonts w:ascii="Times New Roman" w:hAnsi="Times New Roman" w:cs="Times New Roman"/>
          <w:i/>
          <w:sz w:val="24"/>
          <w:szCs w:val="24"/>
        </w:rPr>
        <w:t>ручейки, тонкие.</w:t>
      </w:r>
    </w:p>
    <w:p w:rsidR="000D2A1D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 вариант                                                                                                                                                                       1.В словах </w:t>
      </w:r>
      <w:r w:rsidRPr="00F4170F">
        <w:rPr>
          <w:rFonts w:ascii="Times New Roman" w:hAnsi="Times New Roman" w:cs="Times New Roman"/>
          <w:i/>
          <w:sz w:val="24"/>
          <w:szCs w:val="24"/>
        </w:rPr>
        <w:t xml:space="preserve">раньше, крыльца </w:t>
      </w:r>
      <w:r w:rsidRPr="00F4170F">
        <w:rPr>
          <w:rFonts w:ascii="Times New Roman" w:hAnsi="Times New Roman" w:cs="Times New Roman"/>
          <w:sz w:val="24"/>
          <w:szCs w:val="24"/>
        </w:rPr>
        <w:t xml:space="preserve">подчеркнуть  буквы, указывающие  на мягкость согласных звуков.                 2. Разделить для переноса слова </w:t>
      </w:r>
      <w:r w:rsidRPr="00F4170F">
        <w:rPr>
          <w:rFonts w:ascii="Times New Roman" w:hAnsi="Times New Roman" w:cs="Times New Roman"/>
          <w:i/>
          <w:sz w:val="24"/>
          <w:szCs w:val="24"/>
        </w:rPr>
        <w:t>покрыли, воробей.</w:t>
      </w: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5 по теме «Правописание согласных в корне слова»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ЗИМА НАСТАЛА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       Подули студеные ветры. Ударил мороз. Он сковал пруд крепким льдом. Зябко молодым осинкам. Мерзнут березки. Ждут они зимней одежды.</w:t>
      </w:r>
      <w:r w:rsidRPr="00F4170F">
        <w:rPr>
          <w:rFonts w:ascii="Times New Roman" w:hAnsi="Times New Roman" w:cs="Times New Roman"/>
          <w:sz w:val="24"/>
          <w:szCs w:val="24"/>
        </w:rPr>
        <w:br/>
        <w:t>Вот и выпал снег. Шапками лёг он на ветки деревьев. Кругом лежат пушистые сугробы. Под тяжестью снега согнулись молодые березы. Деревья стоят тихо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 вариант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Выделить корень в словах </w:t>
      </w:r>
      <w:r w:rsidRPr="00F4170F">
        <w:rPr>
          <w:rFonts w:ascii="Times New Roman" w:hAnsi="Times New Roman" w:cs="Times New Roman"/>
          <w:i/>
          <w:sz w:val="24"/>
          <w:szCs w:val="24"/>
        </w:rPr>
        <w:t>зимней, берёзы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 Подобрать проверочные слова к словам </w:t>
      </w:r>
      <w:r w:rsidRPr="00F4170F">
        <w:rPr>
          <w:rFonts w:ascii="Times New Roman" w:hAnsi="Times New Roman" w:cs="Times New Roman"/>
          <w:i/>
          <w:sz w:val="24"/>
          <w:szCs w:val="24"/>
        </w:rPr>
        <w:t>мороз, пруд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2 вариант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Выделить корень в словах</w:t>
      </w:r>
      <w:r w:rsidRPr="00F4170F">
        <w:rPr>
          <w:rFonts w:ascii="Times New Roman" w:hAnsi="Times New Roman" w:cs="Times New Roman"/>
          <w:i/>
          <w:sz w:val="24"/>
          <w:szCs w:val="24"/>
        </w:rPr>
        <w:t xml:space="preserve"> снега, пушистые</w:t>
      </w:r>
    </w:p>
    <w:p w:rsidR="000D2A1D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      2. Подобрать проверочные слова к словам </w:t>
      </w:r>
      <w:r w:rsidRPr="00F4170F">
        <w:rPr>
          <w:rFonts w:ascii="Times New Roman" w:hAnsi="Times New Roman" w:cs="Times New Roman"/>
          <w:i/>
          <w:sz w:val="24"/>
          <w:szCs w:val="24"/>
        </w:rPr>
        <w:t>снег, пруд.</w:t>
      </w:r>
    </w:p>
    <w:p w:rsidR="000D2A1D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диктант № 6 по теме «Корень слова, суффикс»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lastRenderedPageBreak/>
        <w:t>ДРУЖНАЯ ВЕСНА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Пришла дружная весна. Светит теплое солнышко. Рыхлый снег остался только в тени леса. На лесных озерах треснул лед. Мутная вода затопила низины. Журчат шумные ручьи. На березах надулись маленькие почки. Они пахнут душистой смолой. Кричат веселые воробьи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зат</w:t>
      </w:r>
      <w:r w:rsidRPr="00F4170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F4170F">
        <w:rPr>
          <w:rFonts w:ascii="Times New Roman" w:hAnsi="Times New Roman" w:cs="Times New Roman"/>
          <w:sz w:val="24"/>
          <w:szCs w:val="24"/>
        </w:rPr>
        <w:t>пила, пр</w:t>
      </w:r>
      <w:r w:rsidRPr="00F4170F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F4170F">
        <w:rPr>
          <w:rFonts w:ascii="Times New Roman" w:hAnsi="Times New Roman" w:cs="Times New Roman"/>
          <w:sz w:val="24"/>
          <w:szCs w:val="24"/>
        </w:rPr>
        <w:t>шла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ие задания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 w:rsidRPr="00F4170F">
        <w:rPr>
          <w:rFonts w:ascii="Times New Roman" w:hAnsi="Times New Roman" w:cs="Times New Roman"/>
          <w:bCs/>
          <w:i/>
          <w:sz w:val="24"/>
          <w:szCs w:val="24"/>
        </w:rPr>
        <w:t>1 вариант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1. Выделить корень  и суффикс в слове </w:t>
      </w:r>
      <w:r w:rsidRPr="00F4170F">
        <w:rPr>
          <w:rFonts w:ascii="Times New Roman" w:hAnsi="Times New Roman" w:cs="Times New Roman"/>
          <w:i/>
          <w:sz w:val="24"/>
          <w:szCs w:val="24"/>
        </w:rPr>
        <w:t>дружная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. К словам </w:t>
      </w:r>
      <w:r w:rsidRPr="00F4170F">
        <w:rPr>
          <w:rFonts w:ascii="Times New Roman" w:hAnsi="Times New Roman" w:cs="Times New Roman"/>
          <w:i/>
          <w:iCs/>
          <w:sz w:val="24"/>
          <w:szCs w:val="24"/>
        </w:rPr>
        <w:t>лесных</w:t>
      </w:r>
      <w:r w:rsidRPr="00F4170F">
        <w:rPr>
          <w:rFonts w:ascii="Times New Roman" w:hAnsi="Times New Roman" w:cs="Times New Roman"/>
          <w:sz w:val="24"/>
          <w:szCs w:val="24"/>
        </w:rPr>
        <w:t xml:space="preserve">, </w:t>
      </w:r>
      <w:r w:rsidRPr="00F4170F">
        <w:rPr>
          <w:rFonts w:ascii="Times New Roman" w:hAnsi="Times New Roman" w:cs="Times New Roman"/>
          <w:i/>
          <w:iCs/>
          <w:sz w:val="24"/>
          <w:szCs w:val="24"/>
        </w:rPr>
        <w:t>озерах</w:t>
      </w:r>
      <w:r w:rsidRPr="00F4170F">
        <w:rPr>
          <w:rFonts w:ascii="Times New Roman" w:hAnsi="Times New Roman" w:cs="Times New Roman"/>
          <w:sz w:val="24"/>
          <w:szCs w:val="24"/>
        </w:rPr>
        <w:t xml:space="preserve"> подобрать и записать проверочны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 вариант    </w:t>
      </w:r>
      <w:r w:rsidRPr="00F4170F">
        <w:rPr>
          <w:rFonts w:ascii="Times New Roman" w:hAnsi="Times New Roman" w:cs="Times New Roman"/>
          <w:sz w:val="24"/>
          <w:szCs w:val="24"/>
        </w:rPr>
        <w:t xml:space="preserve">1. Выделить корень  и суффикс в слове </w:t>
      </w:r>
      <w:r w:rsidRPr="00F4170F">
        <w:rPr>
          <w:rFonts w:ascii="Times New Roman" w:hAnsi="Times New Roman" w:cs="Times New Roman"/>
          <w:i/>
          <w:sz w:val="24"/>
          <w:szCs w:val="24"/>
        </w:rPr>
        <w:t>лесных.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. К словам </w:t>
      </w:r>
      <w:r w:rsidRPr="00F4170F">
        <w:rPr>
          <w:rFonts w:ascii="Times New Roman" w:hAnsi="Times New Roman" w:cs="Times New Roman"/>
          <w:i/>
          <w:iCs/>
          <w:sz w:val="24"/>
          <w:szCs w:val="24"/>
        </w:rPr>
        <w:t xml:space="preserve">весна, тени </w:t>
      </w:r>
      <w:r w:rsidRPr="00F4170F">
        <w:rPr>
          <w:rFonts w:ascii="Times New Roman" w:hAnsi="Times New Roman" w:cs="Times New Roman"/>
          <w:sz w:val="24"/>
          <w:szCs w:val="24"/>
        </w:rPr>
        <w:t>подобрать и записать проверочны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/>
          <w:color w:val="000000"/>
          <w:sz w:val="24"/>
          <w:szCs w:val="24"/>
        </w:rPr>
        <w:t>Контрольный диктант № 7 по теме «Фонетика , слово и предложение, корень слова суффикс».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Style w:val="a5"/>
          <w:rFonts w:ascii="Times New Roman" w:hAnsi="Times New Roman" w:cs="Times New Roman"/>
          <w:sz w:val="24"/>
          <w:szCs w:val="24"/>
        </w:rPr>
        <w:t>Встреча весны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Вот и весна пришла в город. Стало тепло на дворе. Зажурчали ручьи. Из-под земли вылезла зелёная травка. Молодые липки на улицах покрылись мягкими маленькими листочками. Как радостно смотреть на них! Скоро поедем на дачу. Возьму с собой лопатку. Вскопаю грядку для вкусной репки и сладкой морковки. 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из-под, поедем, пришла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2A1D">
        <w:rPr>
          <w:rStyle w:val="a6"/>
          <w:rFonts w:ascii="Times New Roman" w:hAnsi="Times New Roman" w:cs="Times New Roman"/>
          <w:b/>
          <w:bCs/>
          <w:sz w:val="24"/>
          <w:szCs w:val="24"/>
        </w:rPr>
        <w:t>Орфографическое задание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Варианты I и II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Выпиши из диктанта 7 слов с разными орфограммами (по одному слову на каждую орфограмму). Запиши проверочные слова (где возможно). Обозначь графически орфограммы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8 за 1 полугодие по теме «Правописание изученных орфограмм»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ождь. </w:t>
      </w:r>
      <w:r w:rsidRPr="00F4170F">
        <w:rPr>
          <w:rFonts w:ascii="Times New Roman" w:hAnsi="Times New Roman" w:cs="Times New Roman"/>
          <w:sz w:val="24"/>
          <w:szCs w:val="24"/>
        </w:rPr>
        <w:br/>
        <w:t xml:space="preserve">Красив наш лес! В лесу много грибов и ягод. В лесном озере цвели лилии. Однажды мы собирали в лесу землянику. Вдруг подул ветер. Зашумели деревья. Хлынул сильный дождь. Густая ель укрыла нас от дождя. Скоро дождь утих. Заблестели на траве дождинки. </w:t>
      </w:r>
      <w:r w:rsidRPr="00F4170F">
        <w:rPr>
          <w:rFonts w:ascii="Times New Roman" w:hAnsi="Times New Roman" w:cs="Times New Roman"/>
          <w:sz w:val="24"/>
          <w:szCs w:val="24"/>
        </w:rPr>
        <w:br/>
      </w:r>
      <w:r w:rsidRPr="000B467E">
        <w:rPr>
          <w:rFonts w:ascii="Times New Roman" w:hAnsi="Times New Roman" w:cs="Times New Roman"/>
          <w:i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собирали, однажды, заблестели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color w:val="000000"/>
          <w:sz w:val="24"/>
          <w:szCs w:val="24"/>
        </w:rPr>
        <w:t>Грамматическое задание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t xml:space="preserve"> для 1 и 2 вариантов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 xml:space="preserve">Надписать над словами части речи.                                                                                                                 </w:t>
      </w:r>
    </w:p>
    <w:p w:rsidR="000D2A1D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 xml:space="preserve">    2. Выписать слова с безударной гласной в корне слова, написать проверочные слова.</w:t>
      </w: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 № 9 по теме «Правописание разделительных ъ и ь знаков, приставок и предлогов»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Кораблик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lastRenderedPageBreak/>
        <w:t xml:space="preserve">Пошли друзья на речку. Захотели они построить кораблик. Сорвал цыплёнок листочек. Муравей поднял соломинку. Жучок достал верёвочку. Мышонок нашёл скорлупку ореха. И закипела работа. В скорлупку соломинку воткнули. Мышонок листок верёвкой завязал. Славный получился кораблик! </w:t>
      </w: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кораблик, цыплёнок, скорлупку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2A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ческое задание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Вариант I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1. </w:t>
      </w:r>
      <w:r w:rsidRPr="00F4170F">
        <w:rPr>
          <w:rFonts w:ascii="Times New Roman" w:hAnsi="Times New Roman" w:cs="Times New Roman"/>
          <w:sz w:val="24"/>
          <w:szCs w:val="24"/>
        </w:rPr>
        <w:t>Выпиши слова с приставками. Отметь приставки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(от)крывать, (по)земле, (от)мороза, (на)колоть, (по)читать, (на)столе, (в)бежать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2. </w:t>
      </w:r>
      <w:r w:rsidRPr="00F4170F">
        <w:rPr>
          <w:rFonts w:ascii="Times New Roman" w:hAnsi="Times New Roman" w:cs="Times New Roman"/>
          <w:sz w:val="24"/>
          <w:szCs w:val="24"/>
        </w:rPr>
        <w:t>Выпиши слова с разделительным</w:t>
      </w:r>
      <w:r w:rsidRPr="00F4170F">
        <w:rPr>
          <w:rFonts w:ascii="Times New Roman" w:hAnsi="Times New Roman" w:cs="Times New Roman"/>
          <w:bCs/>
          <w:sz w:val="24"/>
          <w:szCs w:val="24"/>
        </w:rPr>
        <w:t>ь</w:t>
      </w:r>
      <w:r w:rsidRPr="00F4170F">
        <w:rPr>
          <w:rFonts w:ascii="Times New Roman" w:hAnsi="Times New Roman" w:cs="Times New Roman"/>
          <w:sz w:val="24"/>
          <w:szCs w:val="24"/>
        </w:rPr>
        <w:t>. Подчеркни орфограмму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от...езд, л...ёт, брат...я, об...ехать, об...яснение, в...юга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Вариант II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1. </w:t>
      </w:r>
      <w:r w:rsidRPr="00F4170F">
        <w:rPr>
          <w:rFonts w:ascii="Times New Roman" w:hAnsi="Times New Roman" w:cs="Times New Roman"/>
          <w:sz w:val="24"/>
          <w:szCs w:val="24"/>
        </w:rPr>
        <w:t>Выпиши слова с предлогами. Подчеркни предлоги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(на)берегу, (у)летать, (на)певать, (в)театр, (за)окном, (по)дороге, (за)ходить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bCs/>
          <w:sz w:val="24"/>
          <w:szCs w:val="24"/>
        </w:rPr>
        <w:t>2. </w:t>
      </w:r>
      <w:r w:rsidRPr="00F4170F">
        <w:rPr>
          <w:rFonts w:ascii="Times New Roman" w:hAnsi="Times New Roman" w:cs="Times New Roman"/>
          <w:sz w:val="24"/>
          <w:szCs w:val="24"/>
        </w:rPr>
        <w:t>Выпиши слова с разделительным</w:t>
      </w:r>
      <w:r w:rsidRPr="00F4170F">
        <w:rPr>
          <w:rFonts w:ascii="Times New Roman" w:hAnsi="Times New Roman" w:cs="Times New Roman"/>
          <w:bCs/>
          <w:sz w:val="24"/>
          <w:szCs w:val="24"/>
        </w:rPr>
        <w:t>ъ</w:t>
      </w:r>
      <w:r w:rsidRPr="00F4170F">
        <w:rPr>
          <w:rFonts w:ascii="Times New Roman" w:hAnsi="Times New Roman" w:cs="Times New Roman"/>
          <w:sz w:val="24"/>
          <w:szCs w:val="24"/>
        </w:rPr>
        <w:t>. Подчеркни орфограмму.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об...явление, плат...е, с...едобный, мурав...и, в...езд, крыл...я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нтрольный диктант № 10 по теме «Состав слова, слово и его значение»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В саду росла сирень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Ушла зима. Зацвела сирень. После долгой зимы все оживает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Весной Чайковский написал музыку к балету «Спящая красавица». Умна была фея Сирень. Она хотела спасти девушку Аврору от злой колдуньи. Но девушка заснула крепким сном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балет «Спящая красавица», сирень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sz w:val="24"/>
          <w:szCs w:val="24"/>
        </w:rPr>
        <w:t>Грамматическое задание</w:t>
      </w:r>
      <w:r>
        <w:rPr>
          <w:rFonts w:ascii="Times New Roman" w:hAnsi="Times New Roman" w:cs="Times New Roman"/>
          <w:sz w:val="24"/>
          <w:szCs w:val="24"/>
        </w:rPr>
        <w:t xml:space="preserve"> для 1 и 2 вариантов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.Выделить  в словах все изученные орфограммы.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 xml:space="preserve">2. К словам </w:t>
      </w:r>
      <w:r w:rsidRPr="00F4170F">
        <w:rPr>
          <w:rFonts w:ascii="Times New Roman" w:hAnsi="Times New Roman" w:cs="Times New Roman"/>
          <w:i/>
          <w:sz w:val="24"/>
          <w:szCs w:val="24"/>
        </w:rPr>
        <w:t>крепким, долгой</w:t>
      </w:r>
      <w:r w:rsidRPr="00F4170F">
        <w:rPr>
          <w:rFonts w:ascii="Times New Roman" w:hAnsi="Times New Roman" w:cs="Times New Roman"/>
          <w:sz w:val="24"/>
          <w:szCs w:val="24"/>
        </w:rPr>
        <w:t xml:space="preserve"> подобрать синонимы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Pr="000B467E" w:rsidRDefault="000D2A1D" w:rsidP="000D2A1D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467E">
        <w:rPr>
          <w:rFonts w:ascii="Times New Roman" w:hAnsi="Times New Roman" w:cs="Times New Roman"/>
          <w:b/>
          <w:iCs/>
          <w:sz w:val="24"/>
          <w:szCs w:val="24"/>
        </w:rPr>
        <w:t>Контрольный диктант № 11 за 3 четверть по теме «Правописание изученных орфограмм».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Девочка из снега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Пошла Снегурочка с подружками в лес. Снежинки таяли на ее ресничках. Слезки капали на землю. Упала слеза – вырос подснежник. Цветочки открывали глазки и глядели на беляночку. Они читали сказку про снежную девочку и жалели ее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iCs/>
          <w:sz w:val="24"/>
          <w:szCs w:val="24"/>
        </w:rPr>
        <w:t>Грамматическое задание</w:t>
      </w:r>
      <w:r w:rsidRPr="00F4170F">
        <w:rPr>
          <w:rFonts w:ascii="Times New Roman" w:hAnsi="Times New Roman" w:cs="Times New Roman"/>
          <w:iCs/>
          <w:sz w:val="24"/>
          <w:szCs w:val="24"/>
        </w:rPr>
        <w:t xml:space="preserve"> для 1 и 2 вариантов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F4170F">
        <w:rPr>
          <w:rFonts w:ascii="Times New Roman" w:hAnsi="Times New Roman" w:cs="Times New Roman"/>
          <w:iCs/>
          <w:sz w:val="24"/>
          <w:szCs w:val="24"/>
        </w:rPr>
        <w:t>В 1 и 2 предложениях подчеркнуть главные члены предложения</w:t>
      </w:r>
    </w:p>
    <w:p w:rsidR="000D2A1D" w:rsidRDefault="000D2A1D" w:rsidP="000D2A1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F4170F">
        <w:rPr>
          <w:rFonts w:ascii="Times New Roman" w:hAnsi="Times New Roman" w:cs="Times New Roman"/>
          <w:iCs/>
          <w:sz w:val="24"/>
          <w:szCs w:val="24"/>
        </w:rPr>
        <w:t>В 3 и 4 предложениях обозначить графически орфограммы.</w:t>
      </w: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4170F">
        <w:rPr>
          <w:rFonts w:ascii="Times New Roman" w:hAnsi="Times New Roman" w:cs="Times New Roman"/>
          <w:b/>
          <w:iCs/>
          <w:sz w:val="24"/>
          <w:szCs w:val="24"/>
        </w:rPr>
        <w:t>Контрольный диктант № 12 за 4 четверть по теме «Правописание изученных орфограмм»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lastRenderedPageBreak/>
        <w:t>      У Веры был чиж. Чиж жил в клетке. Он не пел. Почему чиж не поет? Вера выпустила чижа на волю. В саду он стал петь весь день. Летал с кустика на кустик и пел. Потом улетел в рощу.  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D2A1D">
        <w:rPr>
          <w:rFonts w:ascii="Times New Roman" w:hAnsi="Times New Roman" w:cs="Times New Roman"/>
          <w:b/>
          <w:i/>
          <w:iCs/>
          <w:sz w:val="24"/>
          <w:szCs w:val="24"/>
        </w:rPr>
        <w:t>Грамматические задания</w:t>
      </w:r>
    </w:p>
    <w:p w:rsidR="000D2A1D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 1. Подчеркни вопросительное предложение.</w:t>
      </w:r>
      <w:r w:rsidRPr="00F4170F">
        <w:rPr>
          <w:rFonts w:ascii="Times New Roman" w:hAnsi="Times New Roman" w:cs="Times New Roman"/>
          <w:sz w:val="24"/>
          <w:szCs w:val="24"/>
        </w:rPr>
        <w:br/>
        <w:t>      2. Выпиши слова, в которых букв больше, чем звуков.</w:t>
      </w:r>
      <w:r w:rsidRPr="00F4170F">
        <w:rPr>
          <w:rFonts w:ascii="Times New Roman" w:hAnsi="Times New Roman" w:cs="Times New Roman"/>
          <w:sz w:val="24"/>
          <w:szCs w:val="24"/>
        </w:rPr>
        <w:br/>
        <w:t>      3. Придумай и запиши заголовок к тексту.</w:t>
      </w:r>
    </w:p>
    <w:p w:rsidR="000D2A1D" w:rsidRPr="0058138B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A1D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70F">
        <w:rPr>
          <w:rFonts w:ascii="Times New Roman" w:hAnsi="Times New Roman" w:cs="Times New Roman"/>
          <w:b/>
          <w:sz w:val="24"/>
          <w:szCs w:val="24"/>
        </w:rPr>
        <w:t>Комплексная контрольная работа за год по теме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F4170F">
        <w:rPr>
          <w:rFonts w:ascii="Times New Roman" w:hAnsi="Times New Roman" w:cs="Times New Roman"/>
          <w:b/>
          <w:sz w:val="24"/>
          <w:szCs w:val="24"/>
        </w:rPr>
        <w:t>Состав слова, слова называющие предметы и признаки».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Друзья птиц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Костя Васильев и Андрей Кирьянов бегут в рощу. Звонко поют птицы. Чудесно пахнут ландыши. От стволов на земле длинные тени. В гнезде пищат птенцы. Вот летит грачиха. Она принесла грачатам корм. Малыши ели пищу. Мальчики ушли. Зачем пугать птицу?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sz w:val="24"/>
          <w:szCs w:val="24"/>
        </w:rPr>
        <w:t>Слова для справок</w:t>
      </w:r>
      <w:r w:rsidRPr="00F4170F">
        <w:rPr>
          <w:rFonts w:ascii="Times New Roman" w:hAnsi="Times New Roman" w:cs="Times New Roman"/>
          <w:sz w:val="24"/>
          <w:szCs w:val="24"/>
        </w:rPr>
        <w:t>: звонко, чудесно, принесла.</w:t>
      </w:r>
    </w:p>
    <w:p w:rsidR="000D2A1D" w:rsidRPr="000D2A1D" w:rsidRDefault="000D2A1D" w:rsidP="000D2A1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2A1D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ие задания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1. Выписать по одному слову с безударными</w:t>
      </w:r>
      <w:r w:rsidRPr="00F4170F"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r w:rsidRPr="00F4170F">
        <w:rPr>
          <w:rFonts w:ascii="Times New Roman" w:hAnsi="Times New Roman" w:cs="Times New Roman"/>
          <w:sz w:val="24"/>
          <w:szCs w:val="24"/>
        </w:rPr>
        <w:t xml:space="preserve"> и </w:t>
      </w:r>
      <w:r w:rsidRPr="00F4170F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F4170F">
        <w:rPr>
          <w:rFonts w:ascii="Times New Roman" w:hAnsi="Times New Roman" w:cs="Times New Roman"/>
          <w:sz w:val="24"/>
          <w:szCs w:val="24"/>
        </w:rPr>
        <w:t>в корне слова, приписать к ним проверочные слова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170F">
        <w:rPr>
          <w:rFonts w:ascii="Times New Roman" w:hAnsi="Times New Roman" w:cs="Times New Roman"/>
          <w:sz w:val="24"/>
          <w:szCs w:val="24"/>
        </w:rPr>
        <w:t>2. Как по-разному названы в тексте птенцы? Выписать эти слова.</w:t>
      </w:r>
    </w:p>
    <w:p w:rsidR="000D2A1D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D2A1D" w:rsidRPr="000B467E" w:rsidRDefault="000D2A1D" w:rsidP="000D2A1D">
      <w:pPr>
        <w:pStyle w:val="a3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467E">
        <w:rPr>
          <w:rFonts w:ascii="Times New Roman" w:hAnsi="Times New Roman" w:cs="Times New Roman"/>
          <w:i/>
          <w:color w:val="000000"/>
          <w:sz w:val="24"/>
          <w:szCs w:val="24"/>
        </w:rPr>
        <w:t>РАБОТА НАД ПРЕДЛОЖЕНИЕМ, ТЕКСТОМ</w:t>
      </w:r>
    </w:p>
    <w:p w:rsidR="000D2A1D" w:rsidRPr="000B467E" w:rsidRDefault="000D2A1D" w:rsidP="000D2A1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467E">
        <w:rPr>
          <w:rFonts w:ascii="Times New Roman" w:hAnsi="Times New Roman" w:cs="Times New Roman"/>
          <w:i/>
          <w:color w:val="000000"/>
          <w:sz w:val="24"/>
          <w:szCs w:val="24"/>
        </w:rPr>
        <w:t>I. Обучающее изложение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Cs/>
          <w:color w:val="000000"/>
          <w:sz w:val="24"/>
          <w:szCs w:val="24"/>
        </w:rPr>
        <w:t>Щенок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t>днажды Митя шел из школы домой. Была чудесная погода. Снег хрустел под ногами. Деревья надели белый наряд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tab/>
        <w:t>Вдруг Митя остановился. На дорожке сидел щенок. Он сделал два шажка и запищал. Щенок подбежал к Мите и поставил лапки на его сапожки. Мороз был сильный. Песик совсем замерз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tab/>
        <w:t>Митя взял собачку домой.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седа по содержанию текста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1. О ком говорится в тексте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2. Когда происходит действие рассказа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3. Как описывается это время года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4. Кого встретил Митя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5. Что говорится о щенке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6. Почему песик пищал?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7. Как поступил Митя?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Примерный план</w:t>
      </w:r>
    </w:p>
    <w:p w:rsidR="000D2A1D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Однажды зимой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2. Находка.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3. Митя спас щенка.</w:t>
      </w:r>
    </w:p>
    <w:p w:rsidR="000D2A1D" w:rsidRPr="000B467E" w:rsidRDefault="000D2A1D" w:rsidP="000D2A1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467E">
        <w:rPr>
          <w:rFonts w:ascii="Times New Roman" w:hAnsi="Times New Roman" w:cs="Times New Roman"/>
          <w:i/>
          <w:color w:val="000000"/>
          <w:sz w:val="24"/>
          <w:szCs w:val="24"/>
        </w:rPr>
        <w:t>II. Из слов каждой строчки составить предложение. Написать, дать название составленному тексту.</w:t>
      </w:r>
    </w:p>
    <w:p w:rsidR="000D2A1D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Ваня, лесом, любовался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деревья, праздничные, стояли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соком, налились, алым, земляника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были, ягодки, похожи, серьги, на, красные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Ваня, собирать, землянику, стал</w:t>
      </w:r>
      <w:r w:rsidRPr="00F4170F">
        <w:rPr>
          <w:rFonts w:ascii="Times New Roman" w:hAnsi="Times New Roman" w:cs="Times New Roman"/>
          <w:color w:val="000000"/>
          <w:sz w:val="24"/>
          <w:szCs w:val="24"/>
        </w:rPr>
        <w:br/>
        <w:t>угостил, ягодами, он, сладкими, бабушку, свою</w:t>
      </w:r>
    </w:p>
    <w:p w:rsidR="000D2A1D" w:rsidRPr="000B467E" w:rsidRDefault="000D2A1D" w:rsidP="000D2A1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D2A1D" w:rsidRPr="000B467E" w:rsidRDefault="000D2A1D" w:rsidP="000D2A1D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467E">
        <w:rPr>
          <w:rFonts w:ascii="Times New Roman" w:hAnsi="Times New Roman" w:cs="Times New Roman"/>
          <w:i/>
          <w:color w:val="000000"/>
          <w:sz w:val="24"/>
          <w:szCs w:val="24"/>
        </w:rPr>
        <w:t>III. Составить небольшой рассказ, используя данные слова.</w:t>
      </w:r>
    </w:p>
    <w:p w:rsidR="000D2A1D" w:rsidRPr="00F4170F" w:rsidRDefault="000D2A1D" w:rsidP="000D2A1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bCs/>
          <w:color w:val="000000"/>
          <w:sz w:val="24"/>
          <w:szCs w:val="24"/>
        </w:rPr>
        <w:t>В лесу летом</w:t>
      </w:r>
    </w:p>
    <w:p w:rsidR="000D2A1D" w:rsidRPr="00F4170F" w:rsidRDefault="000D2A1D" w:rsidP="000D2A1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170F">
        <w:rPr>
          <w:rFonts w:ascii="Times New Roman" w:hAnsi="Times New Roman" w:cs="Times New Roman"/>
          <w:color w:val="000000"/>
          <w:sz w:val="24"/>
          <w:szCs w:val="24"/>
        </w:rPr>
        <w:t>солнце, березки, ель, сосна, кукушка, сорока, белка, еж, зайчишка</w:t>
      </w:r>
    </w:p>
    <w:p w:rsidR="00B42FCA" w:rsidRDefault="00B42FCA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p w:rsidR="00496C96" w:rsidRDefault="00496C96" w:rsidP="00B42FCA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</w:p>
    <w:sectPr w:rsidR="00496C96" w:rsidSect="00EA07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5C1" w:rsidRDefault="007E45C1" w:rsidP="00D21574">
      <w:pPr>
        <w:spacing w:after="0" w:line="240" w:lineRule="auto"/>
      </w:pPr>
      <w:r>
        <w:separator/>
      </w:r>
    </w:p>
  </w:endnote>
  <w:endnote w:type="continuationSeparator" w:id="0">
    <w:p w:rsidR="007E45C1" w:rsidRDefault="007E45C1" w:rsidP="00D2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1141"/>
      <w:docPartObj>
        <w:docPartGallery w:val="Page Numbers (Bottom of Page)"/>
        <w:docPartUnique/>
      </w:docPartObj>
    </w:sdtPr>
    <w:sdtEndPr/>
    <w:sdtContent>
      <w:p w:rsidR="00566CAC" w:rsidRDefault="0029534A">
        <w:pPr>
          <w:pStyle w:val="af1"/>
          <w:jc w:val="right"/>
        </w:pPr>
        <w:r>
          <w:fldChar w:fldCharType="begin"/>
        </w:r>
        <w:r w:rsidR="008B6984">
          <w:instrText xml:space="preserve"> PAGE   \* MERGEFORMAT </w:instrText>
        </w:r>
        <w:r>
          <w:fldChar w:fldCharType="separate"/>
        </w:r>
        <w:r w:rsidR="00E85D1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66CAC" w:rsidRDefault="00566CA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5C1" w:rsidRDefault="007E45C1" w:rsidP="00D21574">
      <w:pPr>
        <w:spacing w:after="0" w:line="240" w:lineRule="auto"/>
      </w:pPr>
      <w:r>
        <w:separator/>
      </w:r>
    </w:p>
  </w:footnote>
  <w:footnote w:type="continuationSeparator" w:id="0">
    <w:p w:rsidR="007E45C1" w:rsidRDefault="007E45C1" w:rsidP="00D21574">
      <w:pPr>
        <w:spacing w:after="0" w:line="240" w:lineRule="auto"/>
      </w:pPr>
      <w:r>
        <w:continuationSeparator/>
      </w:r>
    </w:p>
  </w:footnote>
  <w:footnote w:id="1">
    <w:p w:rsidR="00566CAC" w:rsidRPr="00A94410" w:rsidRDefault="00566CAC" w:rsidP="00025969">
      <w:pPr>
        <w:pStyle w:val="af9"/>
        <w:rPr>
          <w:sz w:val="22"/>
          <w:szCs w:val="22"/>
        </w:rPr>
      </w:pPr>
    </w:p>
  </w:footnote>
  <w:footnote w:id="2">
    <w:p w:rsidR="00566CAC" w:rsidRPr="00A94410" w:rsidRDefault="00566CAC" w:rsidP="008B3975">
      <w:pPr>
        <w:pStyle w:val="af9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704F"/>
    <w:multiLevelType w:val="hybridMultilevel"/>
    <w:tmpl w:val="9C2C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68E"/>
    <w:multiLevelType w:val="hybridMultilevel"/>
    <w:tmpl w:val="E2A2E362"/>
    <w:lvl w:ilvl="0" w:tplc="1B981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" w15:restartNumberingAfterBreak="0">
    <w:nsid w:val="0B6C502A"/>
    <w:multiLevelType w:val="hybridMultilevel"/>
    <w:tmpl w:val="5922E24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31AB"/>
    <w:multiLevelType w:val="hybridMultilevel"/>
    <w:tmpl w:val="6AC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370E69"/>
    <w:multiLevelType w:val="hybridMultilevel"/>
    <w:tmpl w:val="EBF6056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4E3C86"/>
    <w:multiLevelType w:val="hybridMultilevel"/>
    <w:tmpl w:val="D8F4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9920B6"/>
    <w:multiLevelType w:val="hybridMultilevel"/>
    <w:tmpl w:val="4DAA02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7F0109"/>
    <w:multiLevelType w:val="hybridMultilevel"/>
    <w:tmpl w:val="DAF8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8365D"/>
    <w:multiLevelType w:val="hybridMultilevel"/>
    <w:tmpl w:val="164CB91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4784F"/>
    <w:multiLevelType w:val="hybridMultilevel"/>
    <w:tmpl w:val="CD663EC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E3ADB"/>
    <w:multiLevelType w:val="hybridMultilevel"/>
    <w:tmpl w:val="E952A1CE"/>
    <w:lvl w:ilvl="0" w:tplc="C1FEDBAC">
      <w:numFmt w:val="bullet"/>
      <w:lvlText w:val=""/>
      <w:lvlJc w:val="left"/>
      <w:pPr>
        <w:ind w:left="1065" w:hanging="70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D787E"/>
    <w:multiLevelType w:val="hybridMultilevel"/>
    <w:tmpl w:val="5A74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6EFF"/>
    <w:multiLevelType w:val="hybridMultilevel"/>
    <w:tmpl w:val="8B6AF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46FF8"/>
    <w:multiLevelType w:val="hybridMultilevel"/>
    <w:tmpl w:val="B426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786A"/>
    <w:multiLevelType w:val="hybridMultilevel"/>
    <w:tmpl w:val="AE22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034E1"/>
    <w:multiLevelType w:val="hybridMultilevel"/>
    <w:tmpl w:val="A7DC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51396"/>
    <w:multiLevelType w:val="hybridMultilevel"/>
    <w:tmpl w:val="2F3A0CFE"/>
    <w:lvl w:ilvl="0" w:tplc="C9FE88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4218480A"/>
    <w:multiLevelType w:val="hybridMultilevel"/>
    <w:tmpl w:val="C2E66D62"/>
    <w:lvl w:ilvl="0" w:tplc="D2E64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C234BB"/>
    <w:multiLevelType w:val="hybridMultilevel"/>
    <w:tmpl w:val="B73AAD04"/>
    <w:lvl w:ilvl="0" w:tplc="EAC294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2B2565"/>
    <w:multiLevelType w:val="hybridMultilevel"/>
    <w:tmpl w:val="3682613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310FD"/>
    <w:multiLevelType w:val="hybridMultilevel"/>
    <w:tmpl w:val="CCB84C64"/>
    <w:lvl w:ilvl="0" w:tplc="68E45EF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E91593C"/>
    <w:multiLevelType w:val="hybridMultilevel"/>
    <w:tmpl w:val="DC56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 w15:restartNumberingAfterBreak="0">
    <w:nsid w:val="64043002"/>
    <w:multiLevelType w:val="hybridMultilevel"/>
    <w:tmpl w:val="FA32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34C8"/>
    <w:multiLevelType w:val="hybridMultilevel"/>
    <w:tmpl w:val="12B86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C3379"/>
    <w:multiLevelType w:val="hybridMultilevel"/>
    <w:tmpl w:val="4DECE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5727F"/>
    <w:multiLevelType w:val="hybridMultilevel"/>
    <w:tmpl w:val="0B8EC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91E6A"/>
    <w:multiLevelType w:val="hybridMultilevel"/>
    <w:tmpl w:val="10308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31"/>
  </w:num>
  <w:num w:numId="13">
    <w:abstractNumId w:val="14"/>
  </w:num>
  <w:num w:numId="14">
    <w:abstractNumId w:val="23"/>
  </w:num>
  <w:num w:numId="15">
    <w:abstractNumId w:val="30"/>
  </w:num>
  <w:num w:numId="16">
    <w:abstractNumId w:val="4"/>
  </w:num>
  <w:num w:numId="17">
    <w:abstractNumId w:val="16"/>
  </w:num>
  <w:num w:numId="18">
    <w:abstractNumId w:val="11"/>
  </w:num>
  <w:num w:numId="19">
    <w:abstractNumId w:val="2"/>
  </w:num>
  <w:num w:numId="20">
    <w:abstractNumId w:val="8"/>
  </w:num>
  <w:num w:numId="21">
    <w:abstractNumId w:val="7"/>
  </w:num>
  <w:num w:numId="22">
    <w:abstractNumId w:val="27"/>
  </w:num>
  <w:num w:numId="23">
    <w:abstractNumId w:val="1"/>
  </w:num>
  <w:num w:numId="24">
    <w:abstractNumId w:val="25"/>
  </w:num>
  <w:num w:numId="25">
    <w:abstractNumId w:val="19"/>
  </w:num>
  <w:num w:numId="26">
    <w:abstractNumId w:val="3"/>
  </w:num>
  <w:num w:numId="27">
    <w:abstractNumId w:val="21"/>
  </w:num>
  <w:num w:numId="28">
    <w:abstractNumId w:val="6"/>
  </w:num>
  <w:num w:numId="29">
    <w:abstractNumId w:val="5"/>
  </w:num>
  <w:num w:numId="30">
    <w:abstractNumId w:val="28"/>
  </w:num>
  <w:num w:numId="31">
    <w:abstractNumId w:val="26"/>
  </w:num>
  <w:num w:numId="32">
    <w:abstractNumId w:val="2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635C"/>
    <w:rsid w:val="00012E7F"/>
    <w:rsid w:val="00025969"/>
    <w:rsid w:val="00076750"/>
    <w:rsid w:val="000861E3"/>
    <w:rsid w:val="000A1E8B"/>
    <w:rsid w:val="000A217B"/>
    <w:rsid w:val="000B1A12"/>
    <w:rsid w:val="000C5CEC"/>
    <w:rsid w:val="000D2A1D"/>
    <w:rsid w:val="000F3D34"/>
    <w:rsid w:val="00120C07"/>
    <w:rsid w:val="0013635C"/>
    <w:rsid w:val="00151DA2"/>
    <w:rsid w:val="00161870"/>
    <w:rsid w:val="00180918"/>
    <w:rsid w:val="001B0679"/>
    <w:rsid w:val="001C25C8"/>
    <w:rsid w:val="001F10E4"/>
    <w:rsid w:val="001F423E"/>
    <w:rsid w:val="00210E9A"/>
    <w:rsid w:val="00227827"/>
    <w:rsid w:val="00234CA1"/>
    <w:rsid w:val="00243739"/>
    <w:rsid w:val="00261EA1"/>
    <w:rsid w:val="00262D9A"/>
    <w:rsid w:val="00264416"/>
    <w:rsid w:val="00265256"/>
    <w:rsid w:val="0027091D"/>
    <w:rsid w:val="00275D15"/>
    <w:rsid w:val="0029534A"/>
    <w:rsid w:val="002B352E"/>
    <w:rsid w:val="002C04A3"/>
    <w:rsid w:val="002D0A84"/>
    <w:rsid w:val="00307D9B"/>
    <w:rsid w:val="00324B67"/>
    <w:rsid w:val="00334161"/>
    <w:rsid w:val="0035096E"/>
    <w:rsid w:val="003518CA"/>
    <w:rsid w:val="003768E1"/>
    <w:rsid w:val="00382C15"/>
    <w:rsid w:val="00392925"/>
    <w:rsid w:val="003A3B84"/>
    <w:rsid w:val="003A41D3"/>
    <w:rsid w:val="003B1FA1"/>
    <w:rsid w:val="003E1582"/>
    <w:rsid w:val="0040128D"/>
    <w:rsid w:val="00406886"/>
    <w:rsid w:val="00412340"/>
    <w:rsid w:val="00415375"/>
    <w:rsid w:val="00417379"/>
    <w:rsid w:val="00481271"/>
    <w:rsid w:val="00496C96"/>
    <w:rsid w:val="004A1B29"/>
    <w:rsid w:val="004B064B"/>
    <w:rsid w:val="00510F1C"/>
    <w:rsid w:val="00521D62"/>
    <w:rsid w:val="00526AAC"/>
    <w:rsid w:val="005564EB"/>
    <w:rsid w:val="00563128"/>
    <w:rsid w:val="00566CAC"/>
    <w:rsid w:val="00586A27"/>
    <w:rsid w:val="00666654"/>
    <w:rsid w:val="00690471"/>
    <w:rsid w:val="006A6F1F"/>
    <w:rsid w:val="006A7A9C"/>
    <w:rsid w:val="006B162D"/>
    <w:rsid w:val="006B7193"/>
    <w:rsid w:val="006C0FC5"/>
    <w:rsid w:val="006D2790"/>
    <w:rsid w:val="0070258F"/>
    <w:rsid w:val="007042B8"/>
    <w:rsid w:val="00705E17"/>
    <w:rsid w:val="007567E0"/>
    <w:rsid w:val="00767E2F"/>
    <w:rsid w:val="007D4060"/>
    <w:rsid w:val="007D68AC"/>
    <w:rsid w:val="007E45C1"/>
    <w:rsid w:val="007F0B0A"/>
    <w:rsid w:val="007F61BF"/>
    <w:rsid w:val="008007C3"/>
    <w:rsid w:val="00805F0F"/>
    <w:rsid w:val="00810902"/>
    <w:rsid w:val="00832271"/>
    <w:rsid w:val="00886927"/>
    <w:rsid w:val="008A6D6C"/>
    <w:rsid w:val="008B0605"/>
    <w:rsid w:val="008B3975"/>
    <w:rsid w:val="008B6984"/>
    <w:rsid w:val="008B73ED"/>
    <w:rsid w:val="008C0428"/>
    <w:rsid w:val="00910731"/>
    <w:rsid w:val="0091523B"/>
    <w:rsid w:val="00917E90"/>
    <w:rsid w:val="00922C5F"/>
    <w:rsid w:val="00924CA6"/>
    <w:rsid w:val="00940084"/>
    <w:rsid w:val="00997A4E"/>
    <w:rsid w:val="009B2E1D"/>
    <w:rsid w:val="009D33D5"/>
    <w:rsid w:val="009D34A0"/>
    <w:rsid w:val="009E1CFF"/>
    <w:rsid w:val="00A24BC0"/>
    <w:rsid w:val="00A30FB7"/>
    <w:rsid w:val="00A66588"/>
    <w:rsid w:val="00A73471"/>
    <w:rsid w:val="00A83381"/>
    <w:rsid w:val="00A8405D"/>
    <w:rsid w:val="00A841D1"/>
    <w:rsid w:val="00A90410"/>
    <w:rsid w:val="00A973EA"/>
    <w:rsid w:val="00AA78A3"/>
    <w:rsid w:val="00AB48E9"/>
    <w:rsid w:val="00AB7006"/>
    <w:rsid w:val="00AC705E"/>
    <w:rsid w:val="00AE2125"/>
    <w:rsid w:val="00AF7061"/>
    <w:rsid w:val="00B1435E"/>
    <w:rsid w:val="00B23E55"/>
    <w:rsid w:val="00B424F0"/>
    <w:rsid w:val="00B42FCA"/>
    <w:rsid w:val="00B84AFF"/>
    <w:rsid w:val="00B9275F"/>
    <w:rsid w:val="00BA5963"/>
    <w:rsid w:val="00BB1664"/>
    <w:rsid w:val="00BB49D4"/>
    <w:rsid w:val="00BC1F0D"/>
    <w:rsid w:val="00BD2688"/>
    <w:rsid w:val="00C039B1"/>
    <w:rsid w:val="00C1630B"/>
    <w:rsid w:val="00C34697"/>
    <w:rsid w:val="00C416C8"/>
    <w:rsid w:val="00C73841"/>
    <w:rsid w:val="00CB398A"/>
    <w:rsid w:val="00CB61C8"/>
    <w:rsid w:val="00CC2635"/>
    <w:rsid w:val="00CE0D64"/>
    <w:rsid w:val="00D07670"/>
    <w:rsid w:val="00D21574"/>
    <w:rsid w:val="00D9551A"/>
    <w:rsid w:val="00DA47A0"/>
    <w:rsid w:val="00DA68B6"/>
    <w:rsid w:val="00DB44AD"/>
    <w:rsid w:val="00DB4A52"/>
    <w:rsid w:val="00DC48CA"/>
    <w:rsid w:val="00DC591B"/>
    <w:rsid w:val="00DE2B4D"/>
    <w:rsid w:val="00E02CBF"/>
    <w:rsid w:val="00E53516"/>
    <w:rsid w:val="00E85D1C"/>
    <w:rsid w:val="00EA0775"/>
    <w:rsid w:val="00EC61F7"/>
    <w:rsid w:val="00ED3039"/>
    <w:rsid w:val="00ED4AE2"/>
    <w:rsid w:val="00F11623"/>
    <w:rsid w:val="00F13160"/>
    <w:rsid w:val="00F25683"/>
    <w:rsid w:val="00F604E0"/>
    <w:rsid w:val="00FA4C8D"/>
    <w:rsid w:val="00FB1D90"/>
    <w:rsid w:val="00FC38C9"/>
    <w:rsid w:val="00FD1E7F"/>
    <w:rsid w:val="00FD2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989103FD-1AF3-4E97-B716-728EE3CD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8C9"/>
  </w:style>
  <w:style w:type="paragraph" w:styleId="1">
    <w:name w:val="heading 1"/>
    <w:basedOn w:val="a"/>
    <w:next w:val="a"/>
    <w:link w:val="10"/>
    <w:qFormat/>
    <w:rsid w:val="00120C0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07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3">
    <w:name w:val="No Spacing"/>
    <w:link w:val="a4"/>
    <w:uiPriority w:val="99"/>
    <w:qFormat/>
    <w:rsid w:val="00120C07"/>
    <w:pPr>
      <w:spacing w:after="0" w:line="240" w:lineRule="auto"/>
    </w:pPr>
  </w:style>
  <w:style w:type="character" w:customStyle="1" w:styleId="FontStyle13">
    <w:name w:val="Font Style13"/>
    <w:uiPriority w:val="99"/>
    <w:rsid w:val="00120C07"/>
    <w:rPr>
      <w:rFonts w:ascii="Georgia" w:hAnsi="Georgia" w:cs="Georgia"/>
      <w:i/>
      <w:iCs/>
      <w:sz w:val="20"/>
      <w:szCs w:val="20"/>
    </w:rPr>
  </w:style>
  <w:style w:type="character" w:customStyle="1" w:styleId="FontStyle15">
    <w:name w:val="Font Style15"/>
    <w:rsid w:val="00120C07"/>
    <w:rPr>
      <w:rFonts w:ascii="Georgia" w:hAnsi="Georgia" w:cs="Georgia"/>
      <w:sz w:val="14"/>
      <w:szCs w:val="14"/>
    </w:rPr>
  </w:style>
  <w:style w:type="character" w:customStyle="1" w:styleId="FontStyle17">
    <w:name w:val="Font Style17"/>
    <w:rsid w:val="00120C07"/>
    <w:rPr>
      <w:rFonts w:ascii="Arial" w:hAnsi="Arial" w:cs="Arial"/>
      <w:sz w:val="16"/>
      <w:szCs w:val="16"/>
    </w:rPr>
  </w:style>
  <w:style w:type="character" w:customStyle="1" w:styleId="FontStyle11">
    <w:name w:val="Font Style11"/>
    <w:uiPriority w:val="99"/>
    <w:rsid w:val="00120C0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20C07"/>
    <w:rPr>
      <w:rFonts w:ascii="Georgia" w:hAnsi="Georgia" w:cs="Georgia"/>
      <w:b/>
      <w:bCs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rsid w:val="00120C0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0">
    <w:name w:val="Body Text Indent 2"/>
    <w:basedOn w:val="a"/>
    <w:link w:val="2"/>
    <w:rsid w:val="00120C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78">
    <w:name w:val="Font Style78"/>
    <w:uiPriority w:val="99"/>
    <w:rsid w:val="00120C07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5">
    <w:name w:val="Strong"/>
    <w:uiPriority w:val="22"/>
    <w:qFormat/>
    <w:rsid w:val="00120C07"/>
    <w:rPr>
      <w:b/>
      <w:bCs/>
    </w:rPr>
  </w:style>
  <w:style w:type="character" w:styleId="a6">
    <w:name w:val="Emphasis"/>
    <w:uiPriority w:val="20"/>
    <w:qFormat/>
    <w:rsid w:val="00120C07"/>
    <w:rPr>
      <w:i/>
      <w:iCs/>
    </w:rPr>
  </w:style>
  <w:style w:type="table" w:styleId="a7">
    <w:name w:val="Table Grid"/>
    <w:basedOn w:val="a1"/>
    <w:uiPriority w:val="59"/>
    <w:rsid w:val="00120C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locked/>
    <w:rsid w:val="00120C0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120C07"/>
    <w:pPr>
      <w:widowControl w:val="0"/>
      <w:shd w:val="clear" w:color="auto" w:fill="FFFFFF"/>
      <w:spacing w:after="120" w:line="264" w:lineRule="exac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8">
    <w:name w:val="Основной текст_"/>
    <w:basedOn w:val="a0"/>
    <w:link w:val="13"/>
    <w:locked/>
    <w:rsid w:val="00120C0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8"/>
    <w:rsid w:val="00120C07"/>
    <w:pPr>
      <w:widowControl w:val="0"/>
      <w:shd w:val="clear" w:color="auto" w:fill="FFFFFF"/>
      <w:spacing w:before="120" w:after="0" w:line="240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21">
    <w:name w:val="Основной текст (2)_"/>
    <w:basedOn w:val="a0"/>
    <w:link w:val="22"/>
    <w:locked/>
    <w:rsid w:val="00120C07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0C07"/>
    <w:pPr>
      <w:widowControl w:val="0"/>
      <w:shd w:val="clear" w:color="auto" w:fill="FFFFFF"/>
      <w:spacing w:after="0" w:line="240" w:lineRule="exact"/>
      <w:jc w:val="both"/>
    </w:pPr>
    <w:rPr>
      <w:rFonts w:ascii="Bookman Old Style" w:eastAsia="Bookman Old Style" w:hAnsi="Bookman Old Style" w:cs="Bookman Old Style"/>
      <w:b/>
      <w:bCs/>
      <w:i/>
      <w:iCs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120C0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0C07"/>
    <w:pPr>
      <w:widowControl w:val="0"/>
      <w:shd w:val="clear" w:color="auto" w:fill="FFFFFF"/>
      <w:spacing w:after="0" w:line="240" w:lineRule="exact"/>
      <w:jc w:val="both"/>
    </w:pPr>
    <w:rPr>
      <w:rFonts w:ascii="Bookman Old Style" w:eastAsia="Bookman Old Style" w:hAnsi="Bookman Old Style" w:cs="Bookman Old Style"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120C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TimesNewRoman">
    <w:name w:val="Основной текст (3) + Times New Roman"/>
    <w:aliases w:val="5,5 pt,Не курсив,Основной текст + 5,Основной текст + 10,Основной текст + Georgia,8,Основной текст + 4,Интервал 2 pt,Основной текст + 7,Основной текст + MS Gothic,23,Основной текст + 6,Основной текст + 9,Не полужирный"/>
    <w:basedOn w:val="a8"/>
    <w:rsid w:val="00120C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0pt">
    <w:name w:val="Основной текст + 10 pt"/>
    <w:basedOn w:val="a8"/>
    <w:rsid w:val="00120C07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120C07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nstantia">
    <w:name w:val="Основной текст + Constantia"/>
    <w:aliases w:val="10 pt,Полужирный,Курсив"/>
    <w:basedOn w:val="a8"/>
    <w:rsid w:val="00120C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Sylfaen">
    <w:name w:val="Основной текст + Sylfaen"/>
    <w:basedOn w:val="a8"/>
    <w:rsid w:val="00120C07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120C07"/>
    <w:pPr>
      <w:widowControl w:val="0"/>
      <w:shd w:val="clear" w:color="auto" w:fill="FFFFFF"/>
      <w:spacing w:after="60" w:line="0" w:lineRule="atLeast"/>
    </w:pPr>
    <w:rPr>
      <w:rFonts w:ascii="Garamond" w:eastAsia="Garamond" w:hAnsi="Garamond" w:cs="Garamond"/>
      <w:color w:val="000000"/>
    </w:rPr>
  </w:style>
  <w:style w:type="character" w:customStyle="1" w:styleId="a9">
    <w:name w:val="Основной текст + Курсив"/>
    <w:basedOn w:val="a8"/>
    <w:rsid w:val="00120C0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6pt">
    <w:name w:val="Основной текст + 6 pt"/>
    <w:basedOn w:val="a8"/>
    <w:rsid w:val="00120C0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9 pt"/>
    <w:basedOn w:val="a8"/>
    <w:rsid w:val="00120C07"/>
    <w:rPr>
      <w:rFonts w:ascii="Garamond" w:eastAsia="Garamond" w:hAnsi="Garamond" w:cs="Garamond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c26">
    <w:name w:val="c26"/>
    <w:rsid w:val="00120C07"/>
  </w:style>
  <w:style w:type="character" w:customStyle="1" w:styleId="4pt">
    <w:name w:val="Основной текст + 4 pt"/>
    <w:basedOn w:val="a8"/>
    <w:rsid w:val="00120C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/>
    </w:rPr>
  </w:style>
  <w:style w:type="character" w:customStyle="1" w:styleId="aa">
    <w:name w:val="Основной текст + Малые прописные"/>
    <w:basedOn w:val="a8"/>
    <w:rsid w:val="00120C0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7pt">
    <w:name w:val="Основной текст + 7 pt"/>
    <w:aliases w:val="Малые прописные"/>
    <w:basedOn w:val="a8"/>
    <w:rsid w:val="00120C0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CenturySchoolbook">
    <w:name w:val="Основной текст + Century Schoolbook"/>
    <w:aliases w:val="6,8 pt,7,9,Интервал 1 pt"/>
    <w:basedOn w:val="a8"/>
    <w:rsid w:val="00120C0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FontStyle63">
    <w:name w:val="Font Style63"/>
    <w:basedOn w:val="a0"/>
    <w:uiPriority w:val="99"/>
    <w:rsid w:val="00120C0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b">
    <w:name w:val="Основной текст + Полужирный"/>
    <w:basedOn w:val="a8"/>
    <w:rsid w:val="00120C0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c3">
    <w:name w:val="c3"/>
    <w:rsid w:val="00120C07"/>
  </w:style>
  <w:style w:type="paragraph" w:styleId="ac">
    <w:name w:val="Body Text"/>
    <w:basedOn w:val="a"/>
    <w:link w:val="ad"/>
    <w:unhideWhenUsed/>
    <w:rsid w:val="00120C07"/>
    <w:pPr>
      <w:spacing w:after="120"/>
    </w:pPr>
  </w:style>
  <w:style w:type="character" w:customStyle="1" w:styleId="ad">
    <w:name w:val="Основной текст Знак"/>
    <w:basedOn w:val="a0"/>
    <w:link w:val="ac"/>
    <w:rsid w:val="00120C07"/>
  </w:style>
  <w:style w:type="character" w:customStyle="1" w:styleId="ae">
    <w:name w:val="Верхний колонтитул Знак"/>
    <w:basedOn w:val="a0"/>
    <w:link w:val="af"/>
    <w:uiPriority w:val="99"/>
    <w:semiHidden/>
    <w:rsid w:val="00120C07"/>
  </w:style>
  <w:style w:type="paragraph" w:styleId="af">
    <w:name w:val="header"/>
    <w:basedOn w:val="a"/>
    <w:link w:val="ae"/>
    <w:uiPriority w:val="99"/>
    <w:semiHidden/>
    <w:unhideWhenUsed/>
    <w:rsid w:val="001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1"/>
    <w:uiPriority w:val="99"/>
    <w:rsid w:val="00120C07"/>
  </w:style>
  <w:style w:type="paragraph" w:styleId="af1">
    <w:name w:val="footer"/>
    <w:basedOn w:val="a"/>
    <w:link w:val="af0"/>
    <w:uiPriority w:val="99"/>
    <w:unhideWhenUsed/>
    <w:rsid w:val="001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Колонтитул_"/>
    <w:basedOn w:val="a0"/>
    <w:link w:val="af3"/>
    <w:rsid w:val="00120C07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120C07"/>
    <w:pPr>
      <w:shd w:val="clear" w:color="auto" w:fill="FFFFFF"/>
      <w:spacing w:after="0" w:line="240" w:lineRule="auto"/>
    </w:pPr>
  </w:style>
  <w:style w:type="character" w:customStyle="1" w:styleId="14">
    <w:name w:val="Основной текст Знак1"/>
    <w:basedOn w:val="a0"/>
    <w:uiPriority w:val="99"/>
    <w:semiHidden/>
    <w:rsid w:val="002C04A3"/>
  </w:style>
  <w:style w:type="paragraph" w:customStyle="1" w:styleId="af4">
    <w:name w:val="Содержимое таблицы"/>
    <w:basedOn w:val="a"/>
    <w:rsid w:val="002C04A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f5">
    <w:name w:val="List Paragraph"/>
    <w:basedOn w:val="a"/>
    <w:uiPriority w:val="34"/>
    <w:qFormat/>
    <w:rsid w:val="001C25C8"/>
    <w:pPr>
      <w:ind w:left="720"/>
      <w:contextualSpacing/>
    </w:pPr>
  </w:style>
  <w:style w:type="paragraph" w:customStyle="1" w:styleId="15">
    <w:name w:val="Без интервала1"/>
    <w:uiPriority w:val="99"/>
    <w:rsid w:val="00A66588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Normal (Web)"/>
    <w:basedOn w:val="a"/>
    <w:uiPriority w:val="99"/>
    <w:rsid w:val="00A665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Абзац списка1"/>
    <w:basedOn w:val="a"/>
    <w:uiPriority w:val="99"/>
    <w:rsid w:val="00A66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овый"/>
    <w:basedOn w:val="a"/>
    <w:rsid w:val="00DB44A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f8">
    <w:name w:val="Hyperlink"/>
    <w:basedOn w:val="a0"/>
    <w:uiPriority w:val="99"/>
    <w:unhideWhenUsed/>
    <w:rsid w:val="00AC705E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6A6F1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A6F1F"/>
    <w:rPr>
      <w:sz w:val="20"/>
      <w:szCs w:val="20"/>
    </w:rPr>
  </w:style>
  <w:style w:type="character" w:styleId="afb">
    <w:name w:val="footnote reference"/>
    <w:uiPriority w:val="99"/>
    <w:rsid w:val="006A6F1F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A7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7347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2D0A84"/>
  </w:style>
  <w:style w:type="numbering" w:customStyle="1" w:styleId="17">
    <w:name w:val="Нет списка1"/>
    <w:next w:val="a2"/>
    <w:uiPriority w:val="99"/>
    <w:semiHidden/>
    <w:unhideWhenUsed/>
    <w:rsid w:val="00496C96"/>
  </w:style>
  <w:style w:type="table" w:customStyle="1" w:styleId="18">
    <w:name w:val="Сетка таблицы1"/>
    <w:basedOn w:val="a1"/>
    <w:next w:val="a7"/>
    <w:uiPriority w:val="59"/>
    <w:rsid w:val="00496C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F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99;&#1081;%20&#1076;&#1080;&#1082;&#1090;&#1072;&#1085;&#1090;.%20&#1058;&#1077;&#1084;&#1072;%20&#1089;&#1086;&#1089;&#1090;&#1072;&#1074;%20&#1089;&#1083;&#1086;&#1074;&#1072;,%20&#1087;&#1088;&#1080;&#1089;&#1090;&#1072;&#1074;&#1082;&#1072;..doc" TargetMode="External"/><Relationship Id="rId18" Type="http://schemas.openxmlformats.org/officeDocument/2006/relationships/hyperlink" Target="file:///G:\&#1087;&#1083;&#1072;&#1085;&#1080;&#1088;&#1086;&#1074;&#1072;&#1085;&#1080;&#1077;%202%20&#1082;&#1083;&#1072;&#1089;&#1089;\&#1048;&#1090;&#1086;&#1075;&#1086;&#1074;&#1072;&#1103;%20&#1082;&#1086;&#1085;&#1090;&#1088;&#1086;&#1083;&#1100;&#1085;&#1072;&#1103;%20&#1088;&#1072;&#1073;&#1086;&#1090;&#1072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G:\&#1087;&#1083;&#1072;&#1085;&#1080;&#1088;&#1086;&#1074;&#1072;&#1085;&#1080;&#1077;%202%20&#1082;&#1083;&#1072;&#1089;&#1089;\&#1048;&#1090;&#1086;&#1075;&#1086;&#1074;&#1072;&#1103;%20&#1082;&#1086;&#1085;&#1090;&#1088;&#1086;&#1083;&#1100;&#1085;&#1072;&#1103;%20&#1088;&#1072;&#1073;&#1086;&#1090;&#1072;.doc" TargetMode="External"/><Relationship Id="rId17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72;&#1103;%20&#1088;&#1072;&#1073;&#1086;&#1090;&#1072;.%20&#1058;&#1077;&#1084;&#1072;%20&#1082;&#1086;&#1088;&#1077;&#1085;&#1100;,%20&#1089;&#1091;&#1092;&#1092;&#1080;&#1082;&#1089;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&#1087;&#1083;&#1072;&#1085;&#1080;&#1088;&#1086;&#1074;&#1072;&#1085;&#1080;&#1077;%202%20&#1082;&#1083;&#1072;&#1089;&#1089;\&#1048;&#1090;&#1086;&#1075;&#1086;&#1072;&#1074;&#1103;%20&#1088;&#1072;&#1073;&#1086;&#1090;&#1072;%20&#1087;&#1086;%20&#1090;&#1077;&#1084;&#1077;%20&#1057;&#1080;&#1085;&#1090;&#1072;&#1082;&#1089;&#1080;&#1089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87;&#1083;&#1072;&#1085;&#1080;&#1088;&#1086;&#1074;&#1072;&#1085;&#1080;&#1077;%202%20&#1082;&#1083;&#1072;&#1089;&#1089;\&#1048;&#1090;&#1086;&#1075;&#1086;&#1074;&#1072;&#1103;%20&#1082;&#1086;&#1085;&#1090;&#1088;&#1086;&#1083;&#1100;&#1085;&#1072;&#1103;%20&#1088;&#1072;&#1073;&#1086;&#1090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&#1087;&#1083;&#1072;&#1085;&#1080;&#1088;&#1086;&#1074;&#1072;&#1085;&#1080;&#1077;%202%20&#1082;&#1083;&#1072;&#1089;&#1089;\&#1048;&#1090;&#1086;&#1075;&#1086;&#1072;&#1074;&#1103;%20&#1088;&#1072;&#1073;&#1086;&#1090;&#1072;%20&#1087;&#1086;%20&#1090;&#1077;&#1084;&#1077;%20&#1057;&#1080;&#1085;&#1090;&#1072;&#1082;&#1089;&#1080;&#1089;.doc" TargetMode="External"/><Relationship Id="rId10" Type="http://schemas.openxmlformats.org/officeDocument/2006/relationships/hyperlink" Target="file:///G:\&#1087;&#1083;&#1072;&#1085;&#1080;&#1088;&#1086;&#1074;&#1072;&#1085;&#1080;&#1077;%202%20&#1082;&#1083;&#1072;&#1089;&#1089;\&#1050;&#1086;&#1085;&#1090;&#1088;&#1086;&#1083;&#1100;&#1085;&#1072;&#1103;%20&#1088;&#1072;&#1073;&#1086;&#1090;&#1072;.%20&#1058;&#1077;&#1084;&#1072;%20&#1082;&#1086;&#1088;&#1077;&#1085;&#1100;,%20&#1089;&#1091;&#1092;&#1092;&#1080;&#1082;&#1089;..doc" TargetMode="External"/><Relationship Id="rId19" Type="http://schemas.openxmlformats.org/officeDocument/2006/relationships/hyperlink" Target="file:///G:\&#1087;&#1083;&#1072;&#1085;&#1080;&#1088;&#1086;&#1074;&#1072;&#1085;&#1080;&#1077;%202%20&#1082;&#1083;&#1072;&#1089;&#1089;\&#1048;&#1090;&#1086;&#1075;&#1086;&#1072;&#1074;&#1103;%20&#1088;&#1072;&#1073;&#1086;&#1090;&#1072;%20&#1087;&#1086;%20&#1090;&#1077;&#1084;&#1077;%20&#1057;&#1080;&#1085;&#1090;&#1072;&#1082;&#1089;&#1080;&#1089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G:\&#1087;&#1083;&#1072;&#1085;&#1080;&#1088;&#1086;&#1074;&#1072;&#1085;&#1080;&#1077;%202%20&#1082;&#1083;&#1072;&#1089;&#1089;\&#1080;&#1090;&#1086;&#1075;&#1086;&#1074;&#1072;&#1103;%20&#1082;&#1086;&#1085;&#1090;&#1088;&#1086;&#1083;&#1100;&#1085;&#1072;&#1103;%20&#1088;&#1072;&#1073;&#1086;&#1090;&#1072;%20&#1087;&#1088;&#1072;&#1074;&#1086;&#1087;&#1080;&#1089;&#1072;&#1085;&#1080;&#1077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9BE9-EC03-46D2-BD13-591B5787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7</Pages>
  <Words>17833</Words>
  <Characters>101654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</dc:creator>
  <cp:keywords/>
  <dc:description/>
  <cp:lastModifiedBy>123</cp:lastModifiedBy>
  <cp:revision>12</cp:revision>
  <cp:lastPrinted>2016-08-16T04:07:00Z</cp:lastPrinted>
  <dcterms:created xsi:type="dcterms:W3CDTF">2016-09-09T04:54:00Z</dcterms:created>
  <dcterms:modified xsi:type="dcterms:W3CDTF">2016-12-13T15:15:00Z</dcterms:modified>
</cp:coreProperties>
</file>